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3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63"/>
        <w:gridCol w:w="2268"/>
      </w:tblGrid>
      <w:tr w:rsidR="00493324" w:rsidRPr="00AF2F3F" w14:paraId="1FA47B90" w14:textId="77777777" w:rsidTr="004670EF">
        <w:trPr>
          <w:cantSplit/>
          <w:trHeight w:val="284"/>
        </w:trPr>
        <w:tc>
          <w:tcPr>
            <w:tcW w:w="2963" w:type="dxa"/>
            <w:vAlign w:val="center"/>
          </w:tcPr>
          <w:p w14:paraId="5EEAAAFC" w14:textId="77777777" w:rsidR="00493324" w:rsidRPr="00AF2F3F" w:rsidRDefault="00493324" w:rsidP="005E2289">
            <w:pPr>
              <w:keepNext/>
            </w:pPr>
            <w:r w:rsidRPr="00AF2F3F">
              <w:t>Überwachungsprotokoll</w:t>
            </w:r>
            <w:r w:rsidR="005E2289" w:rsidRPr="00AF2F3F">
              <w:t xml:space="preserve"> Nr.</w:t>
            </w:r>
          </w:p>
        </w:tc>
        <w:tc>
          <w:tcPr>
            <w:tcW w:w="2268" w:type="dxa"/>
            <w:vAlign w:val="center"/>
          </w:tcPr>
          <w:p w14:paraId="6BAE7AA8" w14:textId="77777777" w:rsidR="00493324" w:rsidRPr="00AF2F3F" w:rsidRDefault="00B452CB" w:rsidP="00B452CB">
            <w:pPr>
              <w:keepNext/>
            </w:pPr>
            <w:r w:rsidRPr="00AF2F3F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493324" w:rsidRPr="00AF2F3F" w14:paraId="6130119E" w14:textId="77777777" w:rsidTr="004670EF">
        <w:trPr>
          <w:cantSplit/>
          <w:trHeight w:val="284"/>
        </w:trPr>
        <w:tc>
          <w:tcPr>
            <w:tcW w:w="2963" w:type="dxa"/>
            <w:vAlign w:val="center"/>
          </w:tcPr>
          <w:p w14:paraId="042518F6" w14:textId="77777777" w:rsidR="00493324" w:rsidRPr="00AF2F3F" w:rsidRDefault="00493324" w:rsidP="00567B53">
            <w:pPr>
              <w:keepNext/>
            </w:pPr>
            <w:r w:rsidRPr="00AF2F3F">
              <w:t xml:space="preserve">zu </w:t>
            </w:r>
            <w:r w:rsidR="00567B53" w:rsidRPr="00AF2F3F">
              <w:t>Überwachungsb</w:t>
            </w:r>
            <w:r w:rsidR="00B7057A">
              <w:t>ericht Nr.</w:t>
            </w:r>
          </w:p>
        </w:tc>
        <w:tc>
          <w:tcPr>
            <w:tcW w:w="2268" w:type="dxa"/>
            <w:vAlign w:val="center"/>
          </w:tcPr>
          <w:p w14:paraId="1E3B3A16" w14:textId="77777777" w:rsidR="00493324" w:rsidRPr="00AF2F3F" w:rsidRDefault="00493324" w:rsidP="00A6753A">
            <w:pPr>
              <w:keepNext/>
            </w:pPr>
            <w:r w:rsidRPr="00AF2F3F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</w:tbl>
    <w:p w14:paraId="0C20BA03" w14:textId="77777777" w:rsidR="00493324" w:rsidRPr="00AF2F3F" w:rsidRDefault="00493324" w:rsidP="00EF4B6F">
      <w:pPr>
        <w:tabs>
          <w:tab w:val="left" w:pos="426"/>
        </w:tabs>
        <w:ind w:left="-284" w:firstLine="284"/>
        <w:jc w:val="both"/>
        <w:rPr>
          <w:b/>
          <w:bCs/>
        </w:rPr>
      </w:pPr>
    </w:p>
    <w:tbl>
      <w:tblPr>
        <w:tblW w:w="9337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537"/>
        <w:gridCol w:w="418"/>
        <w:gridCol w:w="425"/>
        <w:gridCol w:w="650"/>
        <w:gridCol w:w="910"/>
        <w:gridCol w:w="141"/>
        <w:gridCol w:w="709"/>
        <w:gridCol w:w="1418"/>
        <w:gridCol w:w="6"/>
        <w:gridCol w:w="1269"/>
        <w:gridCol w:w="6"/>
        <w:gridCol w:w="848"/>
      </w:tblGrid>
      <w:tr w:rsidR="00032AF7" w:rsidRPr="008746B7" w14:paraId="07DB8869" w14:textId="77777777" w:rsidTr="004670EF">
        <w:trPr>
          <w:trHeight w:val="284"/>
        </w:trPr>
        <w:tc>
          <w:tcPr>
            <w:tcW w:w="9337" w:type="dxa"/>
            <w:gridSpan w:val="12"/>
            <w:shd w:val="clear" w:color="auto" w:fill="BFBFBF"/>
            <w:vAlign w:val="center"/>
          </w:tcPr>
          <w:p w14:paraId="5E8CAFDF" w14:textId="77777777" w:rsidR="00032AF7" w:rsidRPr="008746B7" w:rsidRDefault="00032AF7" w:rsidP="00032AF7">
            <w:pPr>
              <w:rPr>
                <w:b/>
                <w:bCs/>
                <w:sz w:val="24"/>
              </w:rPr>
            </w:pPr>
            <w:r w:rsidRPr="008746B7">
              <w:rPr>
                <w:b/>
                <w:bCs/>
                <w:sz w:val="24"/>
              </w:rPr>
              <w:t xml:space="preserve">1 Beurteilung der Eigenüberwachung des Unternehmens </w:t>
            </w:r>
            <w:r w:rsidRPr="008746B7">
              <w:rPr>
                <w:b/>
                <w:bCs/>
                <w:i/>
                <w:sz w:val="24"/>
              </w:rPr>
              <w:t>durch den Begutachter</w:t>
            </w:r>
          </w:p>
          <w:p w14:paraId="5643F359" w14:textId="77777777" w:rsidR="00032AF7" w:rsidRPr="008746B7" w:rsidRDefault="00032AF7" w:rsidP="00032AF7">
            <w:pPr>
              <w:rPr>
                <w:sz w:val="24"/>
              </w:rPr>
            </w:pPr>
            <w:r w:rsidRPr="008746B7">
              <w:t>(Prüfungen und Prüffrequenzen nach BAM-GGR 001)</w:t>
            </w:r>
          </w:p>
        </w:tc>
      </w:tr>
      <w:tr w:rsidR="00032AF7" w:rsidRPr="00AF2F3F" w14:paraId="6137BD46" w14:textId="77777777" w:rsidTr="004670EF">
        <w:trPr>
          <w:cantSplit/>
          <w:trHeight w:val="42"/>
        </w:trPr>
        <w:tc>
          <w:tcPr>
            <w:tcW w:w="9337" w:type="dxa"/>
            <w:gridSpan w:val="12"/>
          </w:tcPr>
          <w:p w14:paraId="0C0CC6EA" w14:textId="77777777" w:rsidR="00032AF7" w:rsidRPr="00AF2F3F" w:rsidRDefault="00032AF7" w:rsidP="00667DFA">
            <w:pPr>
              <w:keepNext/>
            </w:pPr>
            <w:r w:rsidRPr="00AF2F3F">
              <w:t xml:space="preserve">Die Dokumentation der Eigenüberwachung wurde </w:t>
            </w:r>
            <w:r w:rsidRPr="004546E0">
              <w:rPr>
                <w:b/>
              </w:rPr>
              <w:t>stichprobenweise</w:t>
            </w:r>
            <w:r w:rsidRPr="00AF2F3F">
              <w:t xml:space="preserve"> </w:t>
            </w:r>
            <w:r w:rsidR="00667DFA" w:rsidRPr="00AF2F3F">
              <w:t>geprüft</w:t>
            </w:r>
            <w:r w:rsidR="00667DFA">
              <w:t>:</w:t>
            </w:r>
          </w:p>
        </w:tc>
      </w:tr>
      <w:tr w:rsidR="00667DFA" w:rsidRPr="00AF2F3F" w14:paraId="4F960F11" w14:textId="77777777" w:rsidTr="004670EF">
        <w:trPr>
          <w:cantSplit/>
          <w:trHeight w:val="447"/>
        </w:trPr>
        <w:tc>
          <w:tcPr>
            <w:tcW w:w="2955" w:type="dxa"/>
            <w:gridSpan w:val="2"/>
          </w:tcPr>
          <w:p w14:paraId="3264FE19" w14:textId="77777777" w:rsidR="00667DFA" w:rsidRDefault="00667DFA" w:rsidP="00667DFA">
            <w:pPr>
              <w:keepNext/>
            </w:pPr>
            <w:r>
              <w:t>Bauart(en)/</w:t>
            </w:r>
          </w:p>
          <w:p w14:paraId="6774CC7D" w14:textId="77777777" w:rsidR="00667DFA" w:rsidRDefault="00667DFA" w:rsidP="00667DFA">
            <w:pPr>
              <w:keepNext/>
            </w:pPr>
            <w:r>
              <w:t>Zulassungsscheinnummer(n):</w:t>
            </w:r>
          </w:p>
        </w:tc>
        <w:tc>
          <w:tcPr>
            <w:tcW w:w="6382" w:type="dxa"/>
            <w:gridSpan w:val="10"/>
          </w:tcPr>
          <w:p w14:paraId="06D5B539" w14:textId="77777777" w:rsidR="00667DFA" w:rsidRPr="00AF2F3F" w:rsidRDefault="00667DFA" w:rsidP="00667DFA">
            <w:pPr>
              <w:keepNext/>
            </w:pPr>
            <w:r w:rsidRPr="00AF2F3F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="00407563">
              <w:t> </w:t>
            </w:r>
            <w:r w:rsidR="00407563">
              <w:t> </w:t>
            </w:r>
            <w:r w:rsidR="00407563">
              <w:t> </w:t>
            </w:r>
            <w:r w:rsidR="00407563">
              <w:t> </w:t>
            </w:r>
            <w:r w:rsidR="00407563">
              <w:t> </w:t>
            </w:r>
            <w:r w:rsidRPr="00AF2F3F">
              <w:fldChar w:fldCharType="end"/>
            </w:r>
          </w:p>
        </w:tc>
      </w:tr>
      <w:tr w:rsidR="00667DFA" w:rsidRPr="00AF2F3F" w14:paraId="56675A81" w14:textId="77777777" w:rsidTr="004670EF">
        <w:trPr>
          <w:cantSplit/>
          <w:trHeight w:val="496"/>
        </w:trPr>
        <w:tc>
          <w:tcPr>
            <w:tcW w:w="2955" w:type="dxa"/>
            <w:gridSpan w:val="2"/>
          </w:tcPr>
          <w:p w14:paraId="4ACCE454" w14:textId="77777777" w:rsidR="00667DFA" w:rsidRDefault="00667DFA" w:rsidP="00667DFA">
            <w:pPr>
              <w:keepNext/>
            </w:pPr>
            <w:r w:rsidRPr="00AF2F3F">
              <w:t>Produktionszeit</w:t>
            </w:r>
            <w:r w:rsidR="00BC1625">
              <w:t>raum/-</w:t>
            </w:r>
            <w:r>
              <w:t>räume:</w:t>
            </w:r>
          </w:p>
        </w:tc>
        <w:tc>
          <w:tcPr>
            <w:tcW w:w="6382" w:type="dxa"/>
            <w:gridSpan w:val="10"/>
          </w:tcPr>
          <w:p w14:paraId="31604C99" w14:textId="77777777" w:rsidR="00667DFA" w:rsidRDefault="00667DFA" w:rsidP="00667DFA">
            <w:pPr>
              <w:keepNext/>
            </w:pPr>
            <w:r w:rsidRPr="00AF2F3F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0248C9" w:rsidRPr="00AF2F3F" w14:paraId="7278D0F5" w14:textId="77777777" w:rsidTr="004670EF">
        <w:trPr>
          <w:trHeight w:val="284"/>
        </w:trPr>
        <w:tc>
          <w:tcPr>
            <w:tcW w:w="4030" w:type="dxa"/>
            <w:gridSpan w:val="4"/>
            <w:shd w:val="clear" w:color="auto" w:fill="BFBFBF" w:themeFill="background1" w:themeFillShade="BF"/>
            <w:vAlign w:val="center"/>
          </w:tcPr>
          <w:p w14:paraId="5607E74C" w14:textId="77777777" w:rsidR="00091055" w:rsidRPr="00AF2F3F" w:rsidRDefault="00091055" w:rsidP="00C93828">
            <w:pPr>
              <w:rPr>
                <w:b/>
                <w:bCs/>
              </w:rPr>
            </w:pPr>
            <w:r w:rsidRPr="00AF2F3F">
              <w:rPr>
                <w:b/>
                <w:bCs/>
              </w:rPr>
              <w:t>Prüfungen</w:t>
            </w:r>
          </w:p>
        </w:tc>
        <w:tc>
          <w:tcPr>
            <w:tcW w:w="3178" w:type="dxa"/>
            <w:gridSpan w:val="4"/>
            <w:shd w:val="clear" w:color="auto" w:fill="BFBFBF" w:themeFill="background1" w:themeFillShade="BF"/>
            <w:vAlign w:val="center"/>
          </w:tcPr>
          <w:p w14:paraId="08411FAF" w14:textId="77777777" w:rsidR="00091055" w:rsidRPr="00AF2F3F" w:rsidRDefault="003E193C" w:rsidP="00C93828">
            <w:pPr>
              <w:pStyle w:val="Textkrper"/>
              <w:spacing w:after="0"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Prüfhäufigkeit</w:t>
            </w:r>
          </w:p>
        </w:tc>
        <w:tc>
          <w:tcPr>
            <w:tcW w:w="2129" w:type="dxa"/>
            <w:gridSpan w:val="4"/>
            <w:shd w:val="clear" w:color="auto" w:fill="BFBFBF" w:themeFill="background1" w:themeFillShade="BF"/>
            <w:vAlign w:val="center"/>
          </w:tcPr>
          <w:p w14:paraId="45694495" w14:textId="77777777" w:rsidR="00091055" w:rsidRPr="00AF2F3F" w:rsidRDefault="00394533" w:rsidP="00C93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667DFA" w:rsidRPr="00AF2F3F" w14:paraId="7A4FEDA4" w14:textId="77777777" w:rsidTr="004670EF">
        <w:trPr>
          <w:trHeight w:val="284"/>
        </w:trPr>
        <w:tc>
          <w:tcPr>
            <w:tcW w:w="4030" w:type="dxa"/>
            <w:gridSpan w:val="4"/>
            <w:shd w:val="clear" w:color="auto" w:fill="BFBFBF" w:themeFill="background1" w:themeFillShade="BF"/>
            <w:vAlign w:val="center"/>
          </w:tcPr>
          <w:p w14:paraId="1FF53620" w14:textId="77777777" w:rsidR="00667DFA" w:rsidRPr="00AF2F3F" w:rsidRDefault="00667DFA" w:rsidP="00C93828"/>
        </w:tc>
        <w:tc>
          <w:tcPr>
            <w:tcW w:w="1760" w:type="dxa"/>
            <w:gridSpan w:val="3"/>
            <w:shd w:val="clear" w:color="auto" w:fill="BFBFBF" w:themeFill="background1" w:themeFillShade="BF"/>
            <w:vAlign w:val="center"/>
          </w:tcPr>
          <w:p w14:paraId="1D2A2B7D" w14:textId="77777777" w:rsidR="00667DFA" w:rsidRPr="00AF2F3F" w:rsidRDefault="00667DFA" w:rsidP="006B68AD">
            <w:pPr>
              <w:pStyle w:val="Textkrper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destens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5D32749" w14:textId="77777777" w:rsidR="00667DFA" w:rsidRPr="00AF2F3F" w:rsidRDefault="00667DFA" w:rsidP="006B68AD">
            <w:pPr>
              <w:pStyle w:val="Textkrper"/>
              <w:spacing w:after="0"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14:paraId="4097034C" w14:textId="77777777" w:rsidR="00667DFA" w:rsidRPr="00AF2F3F" w:rsidRDefault="00BC1625" w:rsidP="00667DFA">
            <w:pPr>
              <w:jc w:val="center"/>
            </w:pPr>
            <w:r>
              <w:t>(s.</w:t>
            </w:r>
            <w:r w:rsidR="00667DFA">
              <w:t xml:space="preserve"> Fußzeile)</w:t>
            </w:r>
          </w:p>
        </w:tc>
        <w:tc>
          <w:tcPr>
            <w:tcW w:w="854" w:type="dxa"/>
            <w:gridSpan w:val="2"/>
            <w:shd w:val="clear" w:color="auto" w:fill="BFBFBF" w:themeFill="background1" w:themeFillShade="BF"/>
            <w:vAlign w:val="center"/>
          </w:tcPr>
          <w:p w14:paraId="7C66441C" w14:textId="77777777" w:rsidR="00667DFA" w:rsidRPr="007425DD" w:rsidRDefault="00667DFA" w:rsidP="00676AEF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667DFA" w:rsidRPr="00AF2F3F" w14:paraId="53EC7BBA" w14:textId="77777777" w:rsidTr="004670EF">
        <w:trPr>
          <w:trHeight w:val="284"/>
        </w:trPr>
        <w:tc>
          <w:tcPr>
            <w:tcW w:w="4030" w:type="dxa"/>
            <w:gridSpan w:val="4"/>
            <w:vAlign w:val="center"/>
          </w:tcPr>
          <w:p w14:paraId="675C9600" w14:textId="77777777" w:rsidR="00667DFA" w:rsidRPr="00AF2F3F" w:rsidRDefault="00667DFA" w:rsidP="006B68AD">
            <w:r w:rsidRPr="00AF2F3F">
              <w:t>Werkstoffe</w:t>
            </w:r>
            <w:r w:rsidR="00AE62E1">
              <w:t>, d.h. Holzleisten</w:t>
            </w:r>
          </w:p>
        </w:tc>
        <w:tc>
          <w:tcPr>
            <w:tcW w:w="1760" w:type="dxa"/>
            <w:gridSpan w:val="3"/>
            <w:vAlign w:val="center"/>
          </w:tcPr>
          <w:p w14:paraId="65F36DB7" w14:textId="77777777" w:rsidR="00667DFA" w:rsidRPr="00AF2F3F" w:rsidRDefault="00667DFA" w:rsidP="009B405D">
            <w:r>
              <w:t>1/Lieferung</w:t>
            </w:r>
          </w:p>
        </w:tc>
        <w:tc>
          <w:tcPr>
            <w:tcW w:w="1418" w:type="dxa"/>
            <w:vAlign w:val="center"/>
          </w:tcPr>
          <w:p w14:paraId="46C4FF04" w14:textId="77777777" w:rsidR="00667DFA" w:rsidRPr="00AF2F3F" w:rsidRDefault="00667DFA" w:rsidP="002A430B">
            <w:r w:rsidRPr="00AF2F3F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2DCE6602" w14:textId="59F44873" w:rsidR="00667DFA" w:rsidRPr="003E6E78" w:rsidRDefault="004670EF" w:rsidP="003E6E78">
            <w:pPr>
              <w:jc w:val="center"/>
              <w:rPr>
                <w:u w:val="single"/>
              </w:rPr>
            </w:pPr>
            <w:r w:rsidRPr="004670E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0EF">
              <w:rPr>
                <w:u w:val="single"/>
              </w:rPr>
              <w:instrText xml:space="preserve"> FORMTEXT </w:instrText>
            </w:r>
            <w:r w:rsidRPr="004670EF">
              <w:rPr>
                <w:u w:val="single"/>
              </w:rPr>
            </w:r>
            <w:r w:rsidRPr="004670EF">
              <w:rPr>
                <w:u w:val="single"/>
              </w:rPr>
              <w:fldChar w:fldCharType="separate"/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u w:val="single"/>
              </w:rPr>
              <w:fldChar w:fldCharType="end"/>
            </w:r>
          </w:p>
        </w:tc>
        <w:tc>
          <w:tcPr>
            <w:tcW w:w="854" w:type="dxa"/>
            <w:gridSpan w:val="2"/>
            <w:vAlign w:val="center"/>
          </w:tcPr>
          <w:p w14:paraId="622C2DF8" w14:textId="77777777" w:rsidR="00667DFA" w:rsidRPr="00AF2F3F" w:rsidRDefault="00667DFA" w:rsidP="00630A0B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7E">
              <w:fldChar w:fldCharType="separate"/>
            </w:r>
            <w:r>
              <w:fldChar w:fldCharType="end"/>
            </w:r>
          </w:p>
        </w:tc>
      </w:tr>
      <w:tr w:rsidR="00667DFA" w:rsidRPr="00AF2F3F" w14:paraId="0156CDA5" w14:textId="77777777" w:rsidTr="004670EF">
        <w:trPr>
          <w:trHeight w:val="284"/>
        </w:trPr>
        <w:tc>
          <w:tcPr>
            <w:tcW w:w="4030" w:type="dxa"/>
            <w:gridSpan w:val="4"/>
            <w:vAlign w:val="center"/>
          </w:tcPr>
          <w:p w14:paraId="32537958" w14:textId="77777777" w:rsidR="00667DFA" w:rsidRDefault="00667DFA" w:rsidP="00B62DFE">
            <w:r w:rsidRPr="00AF2F3F">
              <w:t>nur bei Fremdbezug</w:t>
            </w:r>
            <w:r>
              <w:t>:</w:t>
            </w:r>
          </w:p>
          <w:p w14:paraId="4762F897" w14:textId="77777777" w:rsidR="00667DFA" w:rsidRPr="00AF2F3F" w:rsidRDefault="00667DFA" w:rsidP="00B62DFE">
            <w:r w:rsidRPr="00AF2F3F">
              <w:t>Fertig- und Halbfabrikate</w:t>
            </w:r>
            <w:r>
              <w:t xml:space="preserve">, </w:t>
            </w:r>
            <w:r w:rsidR="00FE11D5">
              <w:t>z.B. Verschlüsse</w:t>
            </w:r>
          </w:p>
        </w:tc>
        <w:tc>
          <w:tcPr>
            <w:tcW w:w="1760" w:type="dxa"/>
            <w:gridSpan w:val="3"/>
            <w:vAlign w:val="center"/>
          </w:tcPr>
          <w:p w14:paraId="3AE7879B" w14:textId="77777777" w:rsidR="00667DFA" w:rsidRPr="00AF2F3F" w:rsidRDefault="00667DFA" w:rsidP="009B405D">
            <w:r w:rsidRPr="00AF2F3F">
              <w:t>1/Liefer</w:t>
            </w:r>
            <w:r>
              <w:t>ung</w:t>
            </w:r>
          </w:p>
        </w:tc>
        <w:tc>
          <w:tcPr>
            <w:tcW w:w="1418" w:type="dxa"/>
            <w:vAlign w:val="center"/>
          </w:tcPr>
          <w:p w14:paraId="5F4A1B79" w14:textId="77777777" w:rsidR="00667DFA" w:rsidRPr="00AF2F3F" w:rsidRDefault="00667DFA" w:rsidP="002A430B">
            <w:r w:rsidRPr="00AF2F3F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3FE5CB11" w14:textId="73962DC4" w:rsidR="00667DFA" w:rsidRPr="003E6E78" w:rsidRDefault="004670EF" w:rsidP="003E6E78">
            <w:pPr>
              <w:jc w:val="center"/>
              <w:rPr>
                <w:u w:val="single"/>
              </w:rPr>
            </w:pPr>
            <w:r w:rsidRPr="004670E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0EF">
              <w:rPr>
                <w:u w:val="single"/>
              </w:rPr>
              <w:instrText xml:space="preserve"> FORMTEXT </w:instrText>
            </w:r>
            <w:r w:rsidRPr="004670EF">
              <w:rPr>
                <w:u w:val="single"/>
              </w:rPr>
            </w:r>
            <w:r w:rsidRPr="004670EF">
              <w:rPr>
                <w:u w:val="single"/>
              </w:rPr>
              <w:fldChar w:fldCharType="separate"/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u w:val="single"/>
              </w:rPr>
              <w:fldChar w:fldCharType="end"/>
            </w:r>
          </w:p>
        </w:tc>
        <w:tc>
          <w:tcPr>
            <w:tcW w:w="854" w:type="dxa"/>
            <w:gridSpan w:val="2"/>
            <w:vAlign w:val="center"/>
          </w:tcPr>
          <w:p w14:paraId="6DAC2D68" w14:textId="77777777" w:rsidR="00667DFA" w:rsidRPr="00AF2F3F" w:rsidRDefault="00667DFA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7E">
              <w:fldChar w:fldCharType="separate"/>
            </w:r>
            <w:r>
              <w:fldChar w:fldCharType="end"/>
            </w:r>
          </w:p>
        </w:tc>
      </w:tr>
      <w:tr w:rsidR="00667DFA" w:rsidRPr="00AF2F3F" w14:paraId="031FD652" w14:textId="77777777" w:rsidTr="004670EF">
        <w:trPr>
          <w:trHeight w:val="284"/>
        </w:trPr>
        <w:tc>
          <w:tcPr>
            <w:tcW w:w="4030" w:type="dxa"/>
            <w:gridSpan w:val="4"/>
            <w:vAlign w:val="center"/>
          </w:tcPr>
          <w:p w14:paraId="7A1BE4EA" w14:textId="77777777" w:rsidR="00667DFA" w:rsidRPr="00AF2F3F" w:rsidRDefault="00667DFA" w:rsidP="006B68AD">
            <w:r w:rsidRPr="00AF2F3F">
              <w:t>Abmessungen</w:t>
            </w:r>
            <w:r w:rsidRPr="00AF2F3F">
              <w:br/>
              <w:t>(</w:t>
            </w:r>
            <w:r>
              <w:t xml:space="preserve">z.B. </w:t>
            </w:r>
            <w:r w:rsidRPr="00AF2F3F">
              <w:t>Funktionsmaße, Materialstärke)</w:t>
            </w:r>
          </w:p>
        </w:tc>
        <w:tc>
          <w:tcPr>
            <w:tcW w:w="1760" w:type="dxa"/>
            <w:gridSpan w:val="3"/>
            <w:vAlign w:val="center"/>
          </w:tcPr>
          <w:p w14:paraId="1B29EB22" w14:textId="77777777" w:rsidR="00FE11D5" w:rsidRDefault="00FE11D5" w:rsidP="009B405D">
            <w:r>
              <w:t>1/</w:t>
            </w:r>
            <w:r w:rsidR="00AE62E1">
              <w:t>5</w:t>
            </w:r>
            <w:r>
              <w:t>00 oder</w:t>
            </w:r>
          </w:p>
          <w:p w14:paraId="322E3B9D" w14:textId="77777777" w:rsidR="00667DFA" w:rsidRPr="00AF2F3F" w:rsidRDefault="00667DFA" w:rsidP="009B405D">
            <w:r w:rsidRPr="00AF2F3F">
              <w:t>1/Los</w:t>
            </w:r>
          </w:p>
        </w:tc>
        <w:tc>
          <w:tcPr>
            <w:tcW w:w="1418" w:type="dxa"/>
            <w:vAlign w:val="center"/>
          </w:tcPr>
          <w:p w14:paraId="32B1BBB8" w14:textId="77777777" w:rsidR="00667DFA" w:rsidRPr="00AF2F3F" w:rsidRDefault="00667DFA" w:rsidP="002A430B">
            <w:r w:rsidRPr="00AF2F3F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677B58D5" w14:textId="77777777" w:rsidR="00667DFA" w:rsidRPr="004670EF" w:rsidRDefault="004670EF" w:rsidP="00667DFA">
            <w:pPr>
              <w:jc w:val="center"/>
              <w:rPr>
                <w:u w:val="single"/>
              </w:rPr>
            </w:pPr>
            <w:r w:rsidRPr="004670E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0EF">
              <w:rPr>
                <w:u w:val="single"/>
              </w:rPr>
              <w:instrText xml:space="preserve"> FORMTEXT </w:instrText>
            </w:r>
            <w:r w:rsidRPr="004670EF">
              <w:rPr>
                <w:u w:val="single"/>
              </w:rPr>
            </w:r>
            <w:r w:rsidRPr="004670EF">
              <w:rPr>
                <w:u w:val="single"/>
              </w:rPr>
              <w:fldChar w:fldCharType="separate"/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u w:val="single"/>
              </w:rPr>
              <w:fldChar w:fldCharType="end"/>
            </w:r>
          </w:p>
          <w:p w14:paraId="020BDF2A" w14:textId="77777777" w:rsidR="001302B1" w:rsidRPr="00AF2F3F" w:rsidRDefault="001302B1" w:rsidP="00667DFA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4" w:type="dxa"/>
            <w:gridSpan w:val="2"/>
            <w:vAlign w:val="center"/>
          </w:tcPr>
          <w:p w14:paraId="1C7D046F" w14:textId="77777777" w:rsidR="00667DFA" w:rsidRPr="00AF2F3F" w:rsidRDefault="00667DFA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7E">
              <w:fldChar w:fldCharType="separate"/>
            </w:r>
            <w:r>
              <w:fldChar w:fldCharType="end"/>
            </w:r>
          </w:p>
        </w:tc>
      </w:tr>
      <w:tr w:rsidR="00AE62E1" w:rsidRPr="00AF2F3F" w14:paraId="6D9B2A41" w14:textId="77777777" w:rsidTr="004670EF">
        <w:trPr>
          <w:trHeight w:val="284"/>
        </w:trPr>
        <w:tc>
          <w:tcPr>
            <w:tcW w:w="4030" w:type="dxa"/>
            <w:gridSpan w:val="4"/>
            <w:vAlign w:val="center"/>
          </w:tcPr>
          <w:p w14:paraId="776DB08C" w14:textId="77777777" w:rsidR="00AE62E1" w:rsidRPr="00AF2F3F" w:rsidRDefault="00AE62E1" w:rsidP="00AE62E1">
            <w:r>
              <w:t>korrekter Zusammenbau</w:t>
            </w:r>
          </w:p>
        </w:tc>
        <w:tc>
          <w:tcPr>
            <w:tcW w:w="1760" w:type="dxa"/>
            <w:gridSpan w:val="3"/>
            <w:vAlign w:val="center"/>
          </w:tcPr>
          <w:p w14:paraId="461AE3DF" w14:textId="77777777" w:rsidR="00AE62E1" w:rsidRDefault="00AE62E1" w:rsidP="00AE62E1">
            <w:r>
              <w:t>1/500 oder</w:t>
            </w:r>
          </w:p>
          <w:p w14:paraId="10A4B9E8" w14:textId="77777777" w:rsidR="00AE62E1" w:rsidRPr="00AF2F3F" w:rsidRDefault="00AE62E1" w:rsidP="00AE62E1">
            <w:r w:rsidRPr="00AF2F3F">
              <w:t>1/Los</w:t>
            </w:r>
          </w:p>
        </w:tc>
        <w:tc>
          <w:tcPr>
            <w:tcW w:w="1418" w:type="dxa"/>
            <w:vAlign w:val="center"/>
          </w:tcPr>
          <w:p w14:paraId="1A7CAF3B" w14:textId="77777777" w:rsidR="00AE62E1" w:rsidRPr="00AF2F3F" w:rsidRDefault="00AE62E1" w:rsidP="00AE62E1">
            <w:r w:rsidRPr="00AF2F3F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3C5B3BE2" w14:textId="77777777" w:rsidR="00AE62E1" w:rsidRDefault="004670EF" w:rsidP="00AE62E1">
            <w:pPr>
              <w:jc w:val="center"/>
            </w:pPr>
            <w:r w:rsidRPr="004670E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0EF">
              <w:rPr>
                <w:u w:val="single"/>
              </w:rPr>
              <w:instrText xml:space="preserve"> FORMTEXT </w:instrText>
            </w:r>
            <w:r w:rsidRPr="004670EF">
              <w:rPr>
                <w:u w:val="single"/>
              </w:rPr>
            </w:r>
            <w:r w:rsidRPr="004670EF">
              <w:rPr>
                <w:u w:val="single"/>
              </w:rPr>
              <w:fldChar w:fldCharType="separate"/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u w:val="single"/>
              </w:rPr>
              <w:fldChar w:fldCharType="end"/>
            </w:r>
          </w:p>
          <w:p w14:paraId="13151197" w14:textId="77777777" w:rsidR="00AE62E1" w:rsidRPr="00AF2F3F" w:rsidRDefault="00AE62E1" w:rsidP="00AE62E1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4" w:type="dxa"/>
            <w:gridSpan w:val="2"/>
            <w:vAlign w:val="center"/>
          </w:tcPr>
          <w:p w14:paraId="2A508215" w14:textId="77777777" w:rsidR="00AE62E1" w:rsidRPr="00AF2F3F" w:rsidRDefault="00AE62E1" w:rsidP="00AE62E1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7E">
              <w:fldChar w:fldCharType="separate"/>
            </w:r>
            <w:r>
              <w:fldChar w:fldCharType="end"/>
            </w:r>
          </w:p>
        </w:tc>
      </w:tr>
      <w:tr w:rsidR="00AE62E1" w:rsidRPr="00AF2F3F" w14:paraId="49AFF2FF" w14:textId="77777777" w:rsidTr="004670EF">
        <w:trPr>
          <w:trHeight w:val="284"/>
        </w:trPr>
        <w:tc>
          <w:tcPr>
            <w:tcW w:w="4030" w:type="dxa"/>
            <w:gridSpan w:val="4"/>
            <w:vAlign w:val="center"/>
          </w:tcPr>
          <w:p w14:paraId="74B0FC84" w14:textId="77777777" w:rsidR="00AE62E1" w:rsidRPr="00AF2F3F" w:rsidRDefault="00AE62E1" w:rsidP="00AE62E1">
            <w:r w:rsidRPr="00AF2F3F">
              <w:t>visuelle Prüfungen</w:t>
            </w:r>
            <w:r>
              <w:br/>
              <w:t>(z.B. Verbindungen)</w:t>
            </w:r>
          </w:p>
        </w:tc>
        <w:tc>
          <w:tcPr>
            <w:tcW w:w="1760" w:type="dxa"/>
            <w:gridSpan w:val="3"/>
            <w:vAlign w:val="center"/>
          </w:tcPr>
          <w:p w14:paraId="44D44C5D" w14:textId="77777777" w:rsidR="00AE62E1" w:rsidRDefault="00AE62E1" w:rsidP="00AE62E1">
            <w:r>
              <w:t>1/500 oder</w:t>
            </w:r>
          </w:p>
          <w:p w14:paraId="1F8261BB" w14:textId="77777777" w:rsidR="00AE62E1" w:rsidRPr="00AF2F3F" w:rsidRDefault="00AE62E1" w:rsidP="00AE62E1">
            <w:r w:rsidRPr="00AF2F3F">
              <w:t>1/Los</w:t>
            </w:r>
          </w:p>
        </w:tc>
        <w:tc>
          <w:tcPr>
            <w:tcW w:w="1418" w:type="dxa"/>
            <w:vAlign w:val="center"/>
          </w:tcPr>
          <w:p w14:paraId="67EC0385" w14:textId="77777777" w:rsidR="00AE62E1" w:rsidRPr="00AF2F3F" w:rsidRDefault="00AE62E1" w:rsidP="00AE62E1">
            <w:r w:rsidRPr="00AF2F3F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644FF52F" w14:textId="77777777" w:rsidR="00AE62E1" w:rsidRDefault="004670EF" w:rsidP="00AE62E1">
            <w:pPr>
              <w:jc w:val="center"/>
            </w:pPr>
            <w:r w:rsidRPr="004670E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0EF">
              <w:rPr>
                <w:u w:val="single"/>
              </w:rPr>
              <w:instrText xml:space="preserve"> FORMTEXT </w:instrText>
            </w:r>
            <w:r w:rsidRPr="004670EF">
              <w:rPr>
                <w:u w:val="single"/>
              </w:rPr>
            </w:r>
            <w:r w:rsidRPr="004670EF">
              <w:rPr>
                <w:u w:val="single"/>
              </w:rPr>
              <w:fldChar w:fldCharType="separate"/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u w:val="single"/>
              </w:rPr>
              <w:fldChar w:fldCharType="end"/>
            </w:r>
          </w:p>
          <w:p w14:paraId="6A7DED2E" w14:textId="77777777" w:rsidR="00AE62E1" w:rsidRPr="00AF2F3F" w:rsidRDefault="00AE62E1" w:rsidP="00AE62E1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4" w:type="dxa"/>
            <w:gridSpan w:val="2"/>
            <w:vAlign w:val="center"/>
          </w:tcPr>
          <w:p w14:paraId="7C00E722" w14:textId="77777777" w:rsidR="00AE62E1" w:rsidRPr="00AF2F3F" w:rsidRDefault="00AE62E1" w:rsidP="00AE62E1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7E">
              <w:fldChar w:fldCharType="separate"/>
            </w:r>
            <w:r>
              <w:fldChar w:fldCharType="end"/>
            </w:r>
          </w:p>
        </w:tc>
      </w:tr>
      <w:tr w:rsidR="00AE62E1" w:rsidRPr="00AF2F3F" w14:paraId="441AB8F5" w14:textId="77777777" w:rsidTr="004670EF">
        <w:trPr>
          <w:trHeight w:val="284"/>
        </w:trPr>
        <w:tc>
          <w:tcPr>
            <w:tcW w:w="4030" w:type="dxa"/>
            <w:gridSpan w:val="4"/>
            <w:vAlign w:val="center"/>
          </w:tcPr>
          <w:p w14:paraId="7E09ECFC" w14:textId="77777777" w:rsidR="00AE62E1" w:rsidRPr="00AF2F3F" w:rsidRDefault="00AE62E1" w:rsidP="00AE62E1">
            <w:r>
              <w:t>Dichtungen/Verschlüsse/Ventile</w:t>
            </w:r>
            <w:r>
              <w:br/>
              <w:t>(korrekte Montage und Funktion)</w:t>
            </w:r>
          </w:p>
        </w:tc>
        <w:tc>
          <w:tcPr>
            <w:tcW w:w="1760" w:type="dxa"/>
            <w:gridSpan w:val="3"/>
            <w:vAlign w:val="center"/>
          </w:tcPr>
          <w:p w14:paraId="5DD58345" w14:textId="77777777" w:rsidR="00AE62E1" w:rsidRDefault="00AE62E1" w:rsidP="00AE62E1">
            <w:r>
              <w:t>1/500 oder</w:t>
            </w:r>
          </w:p>
          <w:p w14:paraId="6319D47E" w14:textId="77777777" w:rsidR="00AE62E1" w:rsidRPr="00AF2F3F" w:rsidRDefault="00AE62E1" w:rsidP="00AE62E1">
            <w:r w:rsidRPr="00AF2F3F">
              <w:t>1/Los</w:t>
            </w:r>
          </w:p>
        </w:tc>
        <w:tc>
          <w:tcPr>
            <w:tcW w:w="1418" w:type="dxa"/>
            <w:vAlign w:val="center"/>
          </w:tcPr>
          <w:p w14:paraId="70F9CB39" w14:textId="77777777" w:rsidR="00AE62E1" w:rsidRPr="00AF2F3F" w:rsidRDefault="00AE62E1" w:rsidP="00AE62E1">
            <w:r w:rsidRPr="00AF2F3F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39F647AA" w14:textId="77777777" w:rsidR="00AE62E1" w:rsidRDefault="004670EF" w:rsidP="00AE62E1">
            <w:pPr>
              <w:jc w:val="center"/>
            </w:pPr>
            <w:r w:rsidRPr="004670E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0EF">
              <w:rPr>
                <w:u w:val="single"/>
              </w:rPr>
              <w:instrText xml:space="preserve"> FORMTEXT </w:instrText>
            </w:r>
            <w:r w:rsidRPr="004670EF">
              <w:rPr>
                <w:u w:val="single"/>
              </w:rPr>
            </w:r>
            <w:r w:rsidRPr="004670EF">
              <w:rPr>
                <w:u w:val="single"/>
              </w:rPr>
              <w:fldChar w:fldCharType="separate"/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u w:val="single"/>
              </w:rPr>
              <w:fldChar w:fldCharType="end"/>
            </w:r>
          </w:p>
          <w:p w14:paraId="38280546" w14:textId="77777777" w:rsidR="00AE62E1" w:rsidRPr="00AF2F3F" w:rsidRDefault="00AE62E1" w:rsidP="00AE62E1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4" w:type="dxa"/>
            <w:gridSpan w:val="2"/>
            <w:vAlign w:val="center"/>
          </w:tcPr>
          <w:p w14:paraId="725F10F7" w14:textId="77777777" w:rsidR="00AE62E1" w:rsidRPr="00AF2F3F" w:rsidRDefault="00AE62E1" w:rsidP="00AE62E1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7E">
              <w:fldChar w:fldCharType="separate"/>
            </w:r>
            <w:r>
              <w:fldChar w:fldCharType="end"/>
            </w:r>
          </w:p>
        </w:tc>
      </w:tr>
      <w:tr w:rsidR="00AE62E1" w:rsidRPr="00AF2F3F" w14:paraId="0D3F3B71" w14:textId="77777777" w:rsidTr="004670EF">
        <w:trPr>
          <w:trHeight w:val="284"/>
        </w:trPr>
        <w:tc>
          <w:tcPr>
            <w:tcW w:w="4030" w:type="dxa"/>
            <w:gridSpan w:val="4"/>
            <w:vAlign w:val="center"/>
          </w:tcPr>
          <w:p w14:paraId="50367821" w14:textId="77777777" w:rsidR="00AE62E1" w:rsidRPr="00AF2F3F" w:rsidRDefault="00AE62E1" w:rsidP="00AE62E1">
            <w:r>
              <w:t>Oberflächenbehandlung</w:t>
            </w:r>
          </w:p>
        </w:tc>
        <w:tc>
          <w:tcPr>
            <w:tcW w:w="1760" w:type="dxa"/>
            <w:gridSpan w:val="3"/>
            <w:vAlign w:val="center"/>
          </w:tcPr>
          <w:p w14:paraId="54AB5DC2" w14:textId="77777777" w:rsidR="00AE62E1" w:rsidRDefault="00AE62E1" w:rsidP="00AE62E1">
            <w:r>
              <w:t>1/500 oder</w:t>
            </w:r>
          </w:p>
          <w:p w14:paraId="4D38B82A" w14:textId="77777777" w:rsidR="00AE62E1" w:rsidRPr="00AF2F3F" w:rsidRDefault="00AE62E1" w:rsidP="00AE62E1">
            <w:r w:rsidRPr="00AF2F3F">
              <w:t>1/Los</w:t>
            </w:r>
          </w:p>
        </w:tc>
        <w:tc>
          <w:tcPr>
            <w:tcW w:w="1418" w:type="dxa"/>
            <w:vAlign w:val="center"/>
          </w:tcPr>
          <w:p w14:paraId="13FDF130" w14:textId="77777777" w:rsidR="00AE62E1" w:rsidRPr="00AF2F3F" w:rsidRDefault="00AE62E1" w:rsidP="00AE62E1">
            <w:r w:rsidRPr="00AF2F3F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6106F5E3" w14:textId="7E7371D1" w:rsidR="00AE62E1" w:rsidRPr="00AF2F3F" w:rsidRDefault="004670EF" w:rsidP="003E6E78">
            <w:pPr>
              <w:jc w:val="center"/>
            </w:pPr>
            <w:r w:rsidRPr="004670E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0EF">
              <w:rPr>
                <w:u w:val="single"/>
              </w:rPr>
              <w:instrText xml:space="preserve"> FORMTEXT </w:instrText>
            </w:r>
            <w:r w:rsidRPr="004670EF">
              <w:rPr>
                <w:u w:val="single"/>
              </w:rPr>
            </w:r>
            <w:r w:rsidRPr="004670EF">
              <w:rPr>
                <w:u w:val="single"/>
              </w:rPr>
              <w:fldChar w:fldCharType="separate"/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u w:val="single"/>
              </w:rPr>
              <w:fldChar w:fldCharType="end"/>
            </w:r>
          </w:p>
        </w:tc>
        <w:tc>
          <w:tcPr>
            <w:tcW w:w="854" w:type="dxa"/>
            <w:gridSpan w:val="2"/>
            <w:vAlign w:val="center"/>
          </w:tcPr>
          <w:p w14:paraId="6313E4D9" w14:textId="77777777" w:rsidR="00AE62E1" w:rsidRPr="00AF2F3F" w:rsidRDefault="00AE62E1" w:rsidP="00AE62E1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7E">
              <w:fldChar w:fldCharType="separate"/>
            </w:r>
            <w:r>
              <w:fldChar w:fldCharType="end"/>
            </w:r>
          </w:p>
        </w:tc>
      </w:tr>
      <w:tr w:rsidR="00AE62E1" w:rsidRPr="00AF2F3F" w14:paraId="306CA050" w14:textId="77777777" w:rsidTr="004670EF">
        <w:trPr>
          <w:trHeight w:val="284"/>
        </w:trPr>
        <w:tc>
          <w:tcPr>
            <w:tcW w:w="4030" w:type="dxa"/>
            <w:gridSpan w:val="4"/>
            <w:vAlign w:val="center"/>
          </w:tcPr>
          <w:p w14:paraId="4DD81306" w14:textId="77777777" w:rsidR="00AE62E1" w:rsidRPr="00AF2F3F" w:rsidRDefault="00AE62E1" w:rsidP="00AE62E1">
            <w:r w:rsidRPr="00AF2F3F">
              <w:t>Kennzeich</w:t>
            </w:r>
            <w:r>
              <w:t>en</w:t>
            </w:r>
            <w:r w:rsidRPr="00AF2F3F">
              <w:br/>
              <w:t>(Richtigkeit, Lesbarkeit, Dauerhaftigkeit)</w:t>
            </w:r>
          </w:p>
        </w:tc>
        <w:tc>
          <w:tcPr>
            <w:tcW w:w="1760" w:type="dxa"/>
            <w:gridSpan w:val="3"/>
            <w:vAlign w:val="center"/>
          </w:tcPr>
          <w:p w14:paraId="755EB720" w14:textId="77777777" w:rsidR="00AE62E1" w:rsidRDefault="00AE62E1" w:rsidP="00AE62E1">
            <w:r>
              <w:t>1/500 oder</w:t>
            </w:r>
          </w:p>
          <w:p w14:paraId="4DA440AF" w14:textId="77777777" w:rsidR="00AE62E1" w:rsidRPr="00AF2F3F" w:rsidRDefault="00AE62E1" w:rsidP="00AE62E1">
            <w:r w:rsidRPr="00AF2F3F">
              <w:t>1/Los</w:t>
            </w:r>
          </w:p>
        </w:tc>
        <w:tc>
          <w:tcPr>
            <w:tcW w:w="1418" w:type="dxa"/>
            <w:vAlign w:val="center"/>
          </w:tcPr>
          <w:p w14:paraId="31524F5E" w14:textId="77777777" w:rsidR="00AE62E1" w:rsidRPr="00AF2F3F" w:rsidRDefault="00AE62E1" w:rsidP="00AE62E1">
            <w:r w:rsidRPr="00AF2F3F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3DBBA22A" w14:textId="77777777" w:rsidR="00AE62E1" w:rsidRDefault="004670EF" w:rsidP="00AE62E1">
            <w:pPr>
              <w:jc w:val="center"/>
            </w:pPr>
            <w:r w:rsidRPr="004670E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0EF">
              <w:rPr>
                <w:u w:val="single"/>
              </w:rPr>
              <w:instrText xml:space="preserve"> FORMTEXT </w:instrText>
            </w:r>
            <w:r w:rsidRPr="004670EF">
              <w:rPr>
                <w:u w:val="single"/>
              </w:rPr>
            </w:r>
            <w:r w:rsidRPr="004670EF">
              <w:rPr>
                <w:u w:val="single"/>
              </w:rPr>
              <w:fldChar w:fldCharType="separate"/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u w:val="single"/>
              </w:rPr>
              <w:fldChar w:fldCharType="end"/>
            </w:r>
          </w:p>
          <w:p w14:paraId="6248F701" w14:textId="77777777" w:rsidR="00AE62E1" w:rsidRPr="00AF2F3F" w:rsidRDefault="00AE62E1" w:rsidP="00AE62E1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4" w:type="dxa"/>
            <w:gridSpan w:val="2"/>
            <w:vAlign w:val="center"/>
          </w:tcPr>
          <w:p w14:paraId="2438C1B9" w14:textId="77777777" w:rsidR="00AE62E1" w:rsidRPr="00AF2F3F" w:rsidRDefault="00AE62E1" w:rsidP="00AE62E1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7E">
              <w:fldChar w:fldCharType="separate"/>
            </w:r>
            <w:r>
              <w:fldChar w:fldCharType="end"/>
            </w:r>
          </w:p>
        </w:tc>
      </w:tr>
      <w:tr w:rsidR="00AE62E1" w:rsidRPr="00AF2F3F" w14:paraId="36EDAEB3" w14:textId="77777777" w:rsidTr="004670EF">
        <w:trPr>
          <w:trHeight w:val="284"/>
        </w:trPr>
        <w:tc>
          <w:tcPr>
            <w:tcW w:w="4030" w:type="dxa"/>
            <w:gridSpan w:val="4"/>
            <w:vAlign w:val="center"/>
          </w:tcPr>
          <w:p w14:paraId="524EE930" w14:textId="77777777" w:rsidR="00AE62E1" w:rsidRPr="00AF2F3F" w:rsidRDefault="00AE62E1" w:rsidP="00AE62E1">
            <w:r>
              <w:t>Fallprüfung</w:t>
            </w:r>
          </w:p>
        </w:tc>
        <w:tc>
          <w:tcPr>
            <w:tcW w:w="1760" w:type="dxa"/>
            <w:gridSpan w:val="3"/>
            <w:vAlign w:val="center"/>
          </w:tcPr>
          <w:p w14:paraId="3854C542" w14:textId="77777777" w:rsidR="00AE62E1" w:rsidRDefault="00AE62E1" w:rsidP="00AE62E1">
            <w:r>
              <w:t xml:space="preserve">Prüfplan oder </w:t>
            </w:r>
          </w:p>
          <w:p w14:paraId="27204141" w14:textId="77777777" w:rsidR="00AE62E1" w:rsidRDefault="00AE62E1" w:rsidP="00AE62E1">
            <w:r>
              <w:t>1/100</w:t>
            </w:r>
            <w:r w:rsidR="00720CE5">
              <w:rPr>
                <w:vertAlign w:val="superscript"/>
              </w:rPr>
              <w:t>a</w:t>
            </w:r>
            <w:r>
              <w:t xml:space="preserve"> oder</w:t>
            </w:r>
          </w:p>
          <w:p w14:paraId="1B743102" w14:textId="77777777" w:rsidR="00AE62E1" w:rsidRPr="00AF2F3F" w:rsidRDefault="00AE62E1" w:rsidP="00AE62E1">
            <w:r>
              <w:t>1</w:t>
            </w:r>
            <w:proofErr w:type="gramStart"/>
            <w:r>
              <w:t>/(</w:t>
            </w:r>
            <w:proofErr w:type="gramEnd"/>
            <w:r>
              <w:t>24 Monate)</w:t>
            </w:r>
            <w:r w:rsidR="00720CE5">
              <w:rPr>
                <w:vertAlign w:val="superscript"/>
              </w:rPr>
              <w:t>a</w:t>
            </w:r>
          </w:p>
        </w:tc>
        <w:tc>
          <w:tcPr>
            <w:tcW w:w="1418" w:type="dxa"/>
            <w:vAlign w:val="center"/>
          </w:tcPr>
          <w:p w14:paraId="5388DDC3" w14:textId="77777777" w:rsidR="00AE62E1" w:rsidRPr="00AF2F3F" w:rsidRDefault="00AE62E1" w:rsidP="00AE62E1">
            <w:r w:rsidRPr="00AF2F3F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44B058FB" w14:textId="77777777" w:rsidR="00AE62E1" w:rsidRDefault="004670EF" w:rsidP="00AE62E1">
            <w:pPr>
              <w:jc w:val="center"/>
            </w:pPr>
            <w:r w:rsidRPr="004670E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0EF">
              <w:rPr>
                <w:u w:val="single"/>
              </w:rPr>
              <w:instrText xml:space="preserve"> FORMTEXT </w:instrText>
            </w:r>
            <w:r w:rsidRPr="004670EF">
              <w:rPr>
                <w:u w:val="single"/>
              </w:rPr>
            </w:r>
            <w:r w:rsidRPr="004670EF">
              <w:rPr>
                <w:u w:val="single"/>
              </w:rPr>
              <w:fldChar w:fldCharType="separate"/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u w:val="single"/>
              </w:rPr>
              <w:fldChar w:fldCharType="end"/>
            </w:r>
          </w:p>
          <w:p w14:paraId="3C52788A" w14:textId="77777777" w:rsidR="00AE62E1" w:rsidRPr="00AF2F3F" w:rsidRDefault="00AE62E1" w:rsidP="00AE62E1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4" w:type="dxa"/>
            <w:gridSpan w:val="2"/>
            <w:vAlign w:val="center"/>
          </w:tcPr>
          <w:p w14:paraId="42E71A6D" w14:textId="77777777" w:rsidR="00AE62E1" w:rsidRPr="00AF2F3F" w:rsidRDefault="00AE62E1" w:rsidP="00AE62E1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7E">
              <w:fldChar w:fldCharType="separate"/>
            </w:r>
            <w:r>
              <w:fldChar w:fldCharType="end"/>
            </w:r>
          </w:p>
        </w:tc>
      </w:tr>
      <w:tr w:rsidR="00AE62E1" w:rsidRPr="00AF2F3F" w14:paraId="3355DC4B" w14:textId="77777777" w:rsidTr="004670EF">
        <w:trPr>
          <w:trHeight w:val="284"/>
        </w:trPr>
        <w:tc>
          <w:tcPr>
            <w:tcW w:w="4030" w:type="dxa"/>
            <w:gridSpan w:val="4"/>
            <w:vAlign w:val="center"/>
          </w:tcPr>
          <w:p w14:paraId="5753E078" w14:textId="77777777" w:rsidR="00AE62E1" w:rsidRPr="00C653A4" w:rsidRDefault="00AE62E1" w:rsidP="00AE62E1">
            <w:r w:rsidRPr="00C653A4">
              <w:t>Stapeldr</w:t>
            </w:r>
            <w:r>
              <w:t>uckprüfung</w:t>
            </w:r>
          </w:p>
        </w:tc>
        <w:tc>
          <w:tcPr>
            <w:tcW w:w="1760" w:type="dxa"/>
            <w:gridSpan w:val="3"/>
            <w:vAlign w:val="center"/>
          </w:tcPr>
          <w:p w14:paraId="47D73475" w14:textId="77777777" w:rsidR="00AE62E1" w:rsidRDefault="00AE62E1" w:rsidP="00AE62E1">
            <w:r>
              <w:t xml:space="preserve">Prüfplan oder </w:t>
            </w:r>
          </w:p>
          <w:p w14:paraId="260456AE" w14:textId="77777777" w:rsidR="00AE62E1" w:rsidRDefault="00AE62E1" w:rsidP="00AE62E1">
            <w:r>
              <w:t>1/100</w:t>
            </w:r>
            <w:r w:rsidR="00720CE5">
              <w:rPr>
                <w:vertAlign w:val="superscript"/>
              </w:rPr>
              <w:t>a</w:t>
            </w:r>
            <w:r>
              <w:t xml:space="preserve"> oder</w:t>
            </w:r>
          </w:p>
          <w:p w14:paraId="0F7E1373" w14:textId="77777777" w:rsidR="00AE62E1" w:rsidRPr="00AF2F3F" w:rsidRDefault="00AE62E1" w:rsidP="00AE62E1">
            <w:r>
              <w:t>1</w:t>
            </w:r>
            <w:proofErr w:type="gramStart"/>
            <w:r>
              <w:t>/(</w:t>
            </w:r>
            <w:proofErr w:type="gramEnd"/>
            <w:r>
              <w:t>24 Monate)</w:t>
            </w:r>
            <w:r w:rsidR="00720CE5">
              <w:rPr>
                <w:vertAlign w:val="superscript"/>
              </w:rPr>
              <w:t>a</w:t>
            </w:r>
          </w:p>
        </w:tc>
        <w:tc>
          <w:tcPr>
            <w:tcW w:w="1418" w:type="dxa"/>
            <w:vAlign w:val="center"/>
          </w:tcPr>
          <w:p w14:paraId="72BCEC21" w14:textId="77777777" w:rsidR="00AE62E1" w:rsidRPr="00AF2F3F" w:rsidRDefault="00AE62E1" w:rsidP="00AE62E1">
            <w:r w:rsidRPr="00AF2F3F"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54BBA785" w14:textId="77777777" w:rsidR="00AE62E1" w:rsidRDefault="004670EF" w:rsidP="00AE62E1">
            <w:pPr>
              <w:jc w:val="center"/>
            </w:pPr>
            <w:r w:rsidRPr="004670E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0EF">
              <w:rPr>
                <w:u w:val="single"/>
              </w:rPr>
              <w:instrText xml:space="preserve"> FORMTEXT </w:instrText>
            </w:r>
            <w:r w:rsidRPr="004670EF">
              <w:rPr>
                <w:u w:val="single"/>
              </w:rPr>
            </w:r>
            <w:r w:rsidRPr="004670EF">
              <w:rPr>
                <w:u w:val="single"/>
              </w:rPr>
              <w:fldChar w:fldCharType="separate"/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u w:val="single"/>
              </w:rPr>
              <w:fldChar w:fldCharType="end"/>
            </w:r>
          </w:p>
          <w:p w14:paraId="3E168B22" w14:textId="77777777" w:rsidR="00AE62E1" w:rsidRPr="00AF2F3F" w:rsidRDefault="00AE62E1" w:rsidP="00AE62E1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4" w:type="dxa"/>
            <w:gridSpan w:val="2"/>
            <w:vAlign w:val="center"/>
          </w:tcPr>
          <w:p w14:paraId="01E46DD3" w14:textId="77777777" w:rsidR="00AE62E1" w:rsidRPr="00AF2F3F" w:rsidRDefault="00AE62E1" w:rsidP="00AE62E1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7E">
              <w:fldChar w:fldCharType="separate"/>
            </w:r>
            <w:r>
              <w:fldChar w:fldCharType="end"/>
            </w:r>
          </w:p>
        </w:tc>
      </w:tr>
      <w:tr w:rsidR="00AE62E1" w:rsidRPr="008E4AA8" w14:paraId="452C0B8B" w14:textId="77777777" w:rsidTr="004670EF">
        <w:trPr>
          <w:trHeight w:val="284"/>
        </w:trPr>
        <w:tc>
          <w:tcPr>
            <w:tcW w:w="9337" w:type="dxa"/>
            <w:gridSpan w:val="12"/>
            <w:vAlign w:val="center"/>
          </w:tcPr>
          <w:p w14:paraId="7FF0FC44" w14:textId="77777777" w:rsidR="00AE62E1" w:rsidRDefault="00AE62E1" w:rsidP="00AE62E1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läuterungen:</w:t>
            </w:r>
          </w:p>
          <w:p w14:paraId="5B0AB76F" w14:textId="77777777" w:rsidR="00AE62E1" w:rsidRPr="008E4AA8" w:rsidRDefault="00720CE5" w:rsidP="00AE62E1">
            <w:pPr>
              <w:keepNext/>
              <w:ind w:left="265" w:hanging="2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AE62E1">
              <w:rPr>
                <w:sz w:val="16"/>
                <w:szCs w:val="16"/>
              </w:rPr>
              <w:t xml:space="preserve"> = </w:t>
            </w:r>
            <w:r w:rsidR="00AE62E1" w:rsidRPr="00672717">
              <w:rPr>
                <w:sz w:val="16"/>
                <w:szCs w:val="16"/>
              </w:rPr>
              <w:t>Sonderregelung für Kleinstserien: Produktion einer Bauart von</w:t>
            </w:r>
            <w:r w:rsidR="00AE62E1">
              <w:rPr>
                <w:sz w:val="16"/>
                <w:szCs w:val="16"/>
              </w:rPr>
              <w:t xml:space="preserve"> &lt; 100 Stück pro</w:t>
            </w:r>
            <w:r w:rsidR="00AE62E1" w:rsidRPr="00672717">
              <w:rPr>
                <w:sz w:val="16"/>
                <w:szCs w:val="16"/>
              </w:rPr>
              <w:t xml:space="preserve"> Jahr</w:t>
            </w:r>
          </w:p>
        </w:tc>
      </w:tr>
      <w:tr w:rsidR="00AE62E1" w:rsidRPr="00AF2F3F" w14:paraId="7FFA211B" w14:textId="77777777" w:rsidTr="004670EF">
        <w:trPr>
          <w:trHeight w:val="510"/>
        </w:trPr>
        <w:tc>
          <w:tcPr>
            <w:tcW w:w="9337" w:type="dxa"/>
            <w:gridSpan w:val="12"/>
          </w:tcPr>
          <w:p w14:paraId="45C3B4C1" w14:textId="77777777" w:rsidR="00AE62E1" w:rsidRPr="00AF2F3F" w:rsidRDefault="00AE62E1" w:rsidP="00AE62E1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AE62E1" w:rsidRPr="005864AC" w14:paraId="3ECFD25B" w14:textId="77777777" w:rsidTr="004670EF">
        <w:trPr>
          <w:cantSplit/>
          <w:trHeight w:val="284"/>
        </w:trPr>
        <w:tc>
          <w:tcPr>
            <w:tcW w:w="9337" w:type="dxa"/>
            <w:gridSpan w:val="12"/>
            <w:shd w:val="clear" w:color="auto" w:fill="BFBFBF"/>
            <w:vAlign w:val="center"/>
          </w:tcPr>
          <w:p w14:paraId="39D51693" w14:textId="77777777" w:rsidR="00AE62E1" w:rsidRPr="005864AC" w:rsidRDefault="00AE62E1" w:rsidP="00AE62E1">
            <w:pPr>
              <w:keepNext/>
              <w:pageBreakBefore/>
              <w:rPr>
                <w:b/>
                <w:bCs/>
                <w:sz w:val="24"/>
              </w:rPr>
            </w:pPr>
            <w:r w:rsidRPr="005864AC">
              <w:rPr>
                <w:b/>
                <w:bCs/>
                <w:sz w:val="24"/>
              </w:rPr>
              <w:lastRenderedPageBreak/>
              <w:t xml:space="preserve">2 Prüfungen (nach ADR) </w:t>
            </w:r>
            <w:r w:rsidRPr="005864AC">
              <w:rPr>
                <w:b/>
                <w:bCs/>
                <w:i/>
                <w:sz w:val="24"/>
              </w:rPr>
              <w:t>durch das Unternehmen im Beisein des Begutachters</w:t>
            </w:r>
          </w:p>
        </w:tc>
      </w:tr>
      <w:tr w:rsidR="00AE62E1" w:rsidRPr="00AF2F3F" w14:paraId="4CCE755C" w14:textId="77777777" w:rsidTr="004670EF">
        <w:trPr>
          <w:trHeight w:val="284"/>
        </w:trPr>
        <w:tc>
          <w:tcPr>
            <w:tcW w:w="9337" w:type="dxa"/>
            <w:gridSpan w:val="12"/>
            <w:vAlign w:val="center"/>
          </w:tcPr>
          <w:p w14:paraId="45C5B570" w14:textId="77777777" w:rsidR="00AE62E1" w:rsidRDefault="00AE62E1" w:rsidP="00AE62E1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2F027E">
              <w:rPr>
                <w:rFonts w:eastAsia="MS Mincho"/>
              </w:rPr>
            </w:r>
            <w:r w:rsidR="002F027E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>
              <w:rPr>
                <w:rFonts w:eastAsia="MS Mincho"/>
              </w:rPr>
              <w:t xml:space="preserve"> Prüfungen (nach ADR) erfolgen ganz oder teilweise durch eine externe Stelle (bitte 2.1a ausfüllen)</w:t>
            </w:r>
          </w:p>
        </w:tc>
      </w:tr>
      <w:tr w:rsidR="00AE62E1" w:rsidRPr="00AF2F3F" w14:paraId="6D8ACED8" w14:textId="77777777" w:rsidTr="004670EF">
        <w:trPr>
          <w:cantSplit/>
          <w:trHeight w:val="284"/>
        </w:trPr>
        <w:tc>
          <w:tcPr>
            <w:tcW w:w="9337" w:type="dxa"/>
            <w:gridSpan w:val="12"/>
            <w:shd w:val="clear" w:color="auto" w:fill="BFBFBF"/>
            <w:vAlign w:val="center"/>
          </w:tcPr>
          <w:p w14:paraId="277924F0" w14:textId="77777777" w:rsidR="00AE62E1" w:rsidRPr="00AF2F3F" w:rsidRDefault="00AE62E1" w:rsidP="00AE62E1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 xml:space="preserve">2.1 Prüfeinrichtungen und Mess-/Prüfmittel für die </w:t>
            </w:r>
            <w:r w:rsidRPr="00BC1625">
              <w:rPr>
                <w:b/>
                <w:bCs/>
                <w:u w:val="single"/>
              </w:rPr>
              <w:t>internen</w:t>
            </w:r>
            <w:r>
              <w:rPr>
                <w:b/>
                <w:bCs/>
              </w:rPr>
              <w:t xml:space="preserve"> P</w:t>
            </w:r>
            <w:r w:rsidRPr="00AF2F3F">
              <w:rPr>
                <w:b/>
                <w:bCs/>
              </w:rPr>
              <w:t>rüfungen</w:t>
            </w:r>
            <w:r>
              <w:rPr>
                <w:b/>
                <w:bCs/>
              </w:rPr>
              <w:t xml:space="preserve"> (nach ADR)</w:t>
            </w:r>
          </w:p>
        </w:tc>
      </w:tr>
      <w:tr w:rsidR="00AE62E1" w:rsidRPr="00AF2F3F" w14:paraId="6FD2F46F" w14:textId="77777777" w:rsidTr="004670EF">
        <w:trPr>
          <w:trHeight w:val="284"/>
        </w:trPr>
        <w:tc>
          <w:tcPr>
            <w:tcW w:w="7208" w:type="dxa"/>
            <w:gridSpan w:val="8"/>
            <w:vAlign w:val="center"/>
          </w:tcPr>
          <w:p w14:paraId="012E3580" w14:textId="77777777" w:rsidR="00AE62E1" w:rsidRPr="00AF2F3F" w:rsidRDefault="00AE62E1" w:rsidP="00AE62E1">
            <w:pPr>
              <w:keepNext/>
            </w:pPr>
            <w:r w:rsidRPr="00AF2F3F">
              <w:t>Gab es Änderungen an den Prüfeinrichtungen se</w:t>
            </w:r>
            <w:r>
              <w:t xml:space="preserve">it der letzten </w:t>
            </w:r>
            <w:r w:rsidRPr="00AF2F3F">
              <w:t>ÜW</w:t>
            </w:r>
            <w:r>
              <w:t>B</w:t>
            </w:r>
            <w:r w:rsidRPr="00AF2F3F">
              <w:t>?</w:t>
            </w:r>
          </w:p>
        </w:tc>
        <w:tc>
          <w:tcPr>
            <w:tcW w:w="1275" w:type="dxa"/>
            <w:gridSpan w:val="2"/>
            <w:vAlign w:val="center"/>
          </w:tcPr>
          <w:p w14:paraId="64C71AE2" w14:textId="77777777" w:rsidR="00AE62E1" w:rsidRPr="00AF2F3F" w:rsidRDefault="00AE62E1" w:rsidP="00AE62E1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2F027E">
              <w:rPr>
                <w:rFonts w:eastAsia="MS Mincho"/>
              </w:rPr>
            </w:r>
            <w:r w:rsidR="002F027E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54" w:type="dxa"/>
            <w:gridSpan w:val="2"/>
            <w:vAlign w:val="center"/>
          </w:tcPr>
          <w:p w14:paraId="455F3076" w14:textId="77777777" w:rsidR="00AE62E1" w:rsidRPr="00AF2F3F" w:rsidRDefault="00AE62E1" w:rsidP="00AE62E1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2F027E">
              <w:rPr>
                <w:rFonts w:eastAsia="MS Mincho"/>
              </w:rPr>
            </w:r>
            <w:r w:rsidR="002F027E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AE62E1" w:rsidRPr="00AF2F3F" w14:paraId="6E74E04B" w14:textId="77777777" w:rsidTr="004670EF">
        <w:trPr>
          <w:trHeight w:val="510"/>
        </w:trPr>
        <w:tc>
          <w:tcPr>
            <w:tcW w:w="9337" w:type="dxa"/>
            <w:gridSpan w:val="12"/>
          </w:tcPr>
          <w:p w14:paraId="0AF830CD" w14:textId="77777777" w:rsidR="00AE62E1" w:rsidRPr="00AF2F3F" w:rsidRDefault="00AE62E1" w:rsidP="00AE62E1">
            <w:pPr>
              <w:keepNext/>
            </w:pPr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fldChar w:fldCharType="end"/>
            </w:r>
          </w:p>
        </w:tc>
      </w:tr>
      <w:tr w:rsidR="00AE62E1" w:rsidRPr="00AF2F3F" w14:paraId="128B707D" w14:textId="77777777" w:rsidTr="004670EF">
        <w:trPr>
          <w:trHeight w:val="284"/>
        </w:trPr>
        <w:tc>
          <w:tcPr>
            <w:tcW w:w="7208" w:type="dxa"/>
            <w:gridSpan w:val="8"/>
            <w:shd w:val="clear" w:color="auto" w:fill="BFBFBF"/>
            <w:vAlign w:val="center"/>
          </w:tcPr>
          <w:p w14:paraId="14CD8374" w14:textId="77777777" w:rsidR="00AE62E1" w:rsidRPr="00AF2F3F" w:rsidRDefault="00AE62E1" w:rsidP="00AE62E1">
            <w:pPr>
              <w:keepNext/>
              <w:tabs>
                <w:tab w:val="left" w:pos="342"/>
              </w:tabs>
            </w:pPr>
            <w:r>
              <w:rPr>
                <w:b/>
                <w:bCs/>
              </w:rPr>
              <w:t>Bewertung der …</w:t>
            </w:r>
          </w:p>
        </w:tc>
        <w:tc>
          <w:tcPr>
            <w:tcW w:w="1275" w:type="dxa"/>
            <w:gridSpan w:val="2"/>
            <w:shd w:val="clear" w:color="auto" w:fill="BFBFBF"/>
            <w:vAlign w:val="center"/>
          </w:tcPr>
          <w:p w14:paraId="2B38A354" w14:textId="77777777" w:rsidR="00AE62E1" w:rsidRPr="00AF2F3F" w:rsidRDefault="00AE62E1" w:rsidP="00AE62E1">
            <w:pPr>
              <w:jc w:val="center"/>
            </w:pPr>
            <w:r>
              <w:t>(s. Fußzeile)</w:t>
            </w:r>
          </w:p>
        </w:tc>
        <w:tc>
          <w:tcPr>
            <w:tcW w:w="854" w:type="dxa"/>
            <w:gridSpan w:val="2"/>
            <w:shd w:val="clear" w:color="auto" w:fill="BFBFBF"/>
            <w:vAlign w:val="center"/>
          </w:tcPr>
          <w:p w14:paraId="36DE8B1C" w14:textId="77777777" w:rsidR="00AE62E1" w:rsidRPr="007425DD" w:rsidRDefault="00AE62E1" w:rsidP="00AE62E1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AE62E1" w:rsidRPr="00AF2F3F" w14:paraId="244355E7" w14:textId="77777777" w:rsidTr="004670EF">
        <w:trPr>
          <w:trHeight w:val="284"/>
        </w:trPr>
        <w:tc>
          <w:tcPr>
            <w:tcW w:w="7208" w:type="dxa"/>
            <w:gridSpan w:val="8"/>
            <w:vAlign w:val="center"/>
          </w:tcPr>
          <w:p w14:paraId="0A67318C" w14:textId="77777777" w:rsidR="00AE62E1" w:rsidRPr="00AF2F3F" w:rsidRDefault="00AE62E1" w:rsidP="00AE62E1">
            <w:pPr>
              <w:keepNext/>
            </w:pPr>
            <w:r>
              <w:t>Prüfeinrichtungen (Vorhandensein und Eignung)</w:t>
            </w:r>
          </w:p>
        </w:tc>
        <w:tc>
          <w:tcPr>
            <w:tcW w:w="1275" w:type="dxa"/>
            <w:gridSpan w:val="2"/>
            <w:vAlign w:val="center"/>
          </w:tcPr>
          <w:p w14:paraId="33E47BF0" w14:textId="77777777" w:rsidR="00AE62E1" w:rsidRDefault="004670EF" w:rsidP="00AE62E1">
            <w:pPr>
              <w:jc w:val="center"/>
            </w:pPr>
            <w:r w:rsidRPr="004670E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0EF">
              <w:rPr>
                <w:u w:val="single"/>
              </w:rPr>
              <w:instrText xml:space="preserve"> FORMTEXT </w:instrText>
            </w:r>
            <w:r w:rsidRPr="004670EF">
              <w:rPr>
                <w:u w:val="single"/>
              </w:rPr>
            </w:r>
            <w:r w:rsidRPr="004670EF">
              <w:rPr>
                <w:u w:val="single"/>
              </w:rPr>
              <w:fldChar w:fldCharType="separate"/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u w:val="single"/>
              </w:rPr>
              <w:fldChar w:fldCharType="end"/>
            </w:r>
          </w:p>
          <w:p w14:paraId="5F7362E1" w14:textId="77777777" w:rsidR="00AE62E1" w:rsidRPr="00AF2F3F" w:rsidRDefault="00AE62E1" w:rsidP="00AE62E1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4" w:type="dxa"/>
            <w:gridSpan w:val="2"/>
            <w:vAlign w:val="center"/>
          </w:tcPr>
          <w:p w14:paraId="68A53085" w14:textId="77777777" w:rsidR="00AE62E1" w:rsidRPr="00AF2F3F" w:rsidRDefault="00AE62E1" w:rsidP="00AE62E1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7E">
              <w:fldChar w:fldCharType="separate"/>
            </w:r>
            <w:r>
              <w:fldChar w:fldCharType="end"/>
            </w:r>
          </w:p>
        </w:tc>
      </w:tr>
      <w:tr w:rsidR="00AE62E1" w:rsidRPr="00AF2F3F" w14:paraId="669A13E4" w14:textId="77777777" w:rsidTr="004670EF">
        <w:trPr>
          <w:trHeight w:val="284"/>
        </w:trPr>
        <w:tc>
          <w:tcPr>
            <w:tcW w:w="7208" w:type="dxa"/>
            <w:gridSpan w:val="8"/>
            <w:vAlign w:val="center"/>
          </w:tcPr>
          <w:p w14:paraId="464354DC" w14:textId="77777777" w:rsidR="00AE62E1" w:rsidRPr="00AF2F3F" w:rsidRDefault="00AE62E1" w:rsidP="00AE62E1">
            <w:pPr>
              <w:keepNext/>
            </w:pPr>
            <w:r>
              <w:t>Mess-/Prüfmittel (Vorhandensein und Eignung [Art und Kalibrierbereich])</w:t>
            </w:r>
          </w:p>
        </w:tc>
        <w:tc>
          <w:tcPr>
            <w:tcW w:w="1275" w:type="dxa"/>
            <w:gridSpan w:val="2"/>
            <w:vAlign w:val="center"/>
          </w:tcPr>
          <w:p w14:paraId="201B62E0" w14:textId="77777777" w:rsidR="00AE62E1" w:rsidRDefault="004670EF" w:rsidP="00AE62E1">
            <w:pPr>
              <w:jc w:val="center"/>
            </w:pPr>
            <w:r w:rsidRPr="004670E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0EF">
              <w:rPr>
                <w:u w:val="single"/>
              </w:rPr>
              <w:instrText xml:space="preserve"> FORMTEXT </w:instrText>
            </w:r>
            <w:r w:rsidRPr="004670EF">
              <w:rPr>
                <w:u w:val="single"/>
              </w:rPr>
            </w:r>
            <w:r w:rsidRPr="004670EF">
              <w:rPr>
                <w:u w:val="single"/>
              </w:rPr>
              <w:fldChar w:fldCharType="separate"/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u w:val="single"/>
              </w:rPr>
              <w:fldChar w:fldCharType="end"/>
            </w:r>
          </w:p>
          <w:p w14:paraId="55ACF4E1" w14:textId="77777777" w:rsidR="00AE62E1" w:rsidRPr="00AF2F3F" w:rsidRDefault="00AE62E1" w:rsidP="00AE62E1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4" w:type="dxa"/>
            <w:gridSpan w:val="2"/>
            <w:vAlign w:val="center"/>
          </w:tcPr>
          <w:p w14:paraId="673B3CD8" w14:textId="77777777" w:rsidR="00AE62E1" w:rsidRPr="00AF2F3F" w:rsidRDefault="00AE62E1" w:rsidP="00AE62E1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7E">
              <w:fldChar w:fldCharType="separate"/>
            </w:r>
            <w:r>
              <w:fldChar w:fldCharType="end"/>
            </w:r>
          </w:p>
        </w:tc>
      </w:tr>
      <w:tr w:rsidR="00AE62E1" w:rsidRPr="00AF2F3F" w14:paraId="75174B28" w14:textId="77777777" w:rsidTr="004670EF">
        <w:trPr>
          <w:trHeight w:val="510"/>
        </w:trPr>
        <w:tc>
          <w:tcPr>
            <w:tcW w:w="9337" w:type="dxa"/>
            <w:gridSpan w:val="12"/>
          </w:tcPr>
          <w:p w14:paraId="3FFA0179" w14:textId="77777777" w:rsidR="00AE62E1" w:rsidRPr="00AF2F3F" w:rsidRDefault="00AE62E1" w:rsidP="00AE62E1">
            <w:pPr>
              <w:keepNext/>
            </w:pPr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rPr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2F3F">
              <w:rPr>
                <w:bCs/>
              </w:rPr>
              <w:instrText xml:space="preserve"> FORMTEXT </w:instrText>
            </w:r>
            <w:r w:rsidRPr="00AF2F3F">
              <w:rPr>
                <w:bCs/>
              </w:rPr>
            </w:r>
            <w:r w:rsidRPr="00AF2F3F">
              <w:rPr>
                <w:bCs/>
              </w:rPr>
              <w:fldChar w:fldCharType="separate"/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fldChar w:fldCharType="end"/>
            </w:r>
          </w:p>
        </w:tc>
      </w:tr>
      <w:tr w:rsidR="00AE62E1" w:rsidRPr="00AF2F3F" w14:paraId="57DC98F2" w14:textId="77777777" w:rsidTr="004670EF">
        <w:trPr>
          <w:cantSplit/>
          <w:trHeight w:val="284"/>
        </w:trPr>
        <w:tc>
          <w:tcPr>
            <w:tcW w:w="9337" w:type="dxa"/>
            <w:gridSpan w:val="12"/>
            <w:shd w:val="clear" w:color="auto" w:fill="BFBFBF"/>
            <w:vAlign w:val="center"/>
          </w:tcPr>
          <w:p w14:paraId="19AB3352" w14:textId="77777777" w:rsidR="00AE62E1" w:rsidRPr="00AF2F3F" w:rsidRDefault="00AE62E1" w:rsidP="00AE62E1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>2.</w:t>
            </w:r>
            <w:r>
              <w:rPr>
                <w:b/>
                <w:bCs/>
              </w:rPr>
              <w:t>1a</w:t>
            </w:r>
            <w:r w:rsidRPr="00AF2F3F">
              <w:rPr>
                <w:b/>
                <w:bCs/>
              </w:rPr>
              <w:t xml:space="preserve"> </w:t>
            </w:r>
            <w:r w:rsidRPr="00BC1625">
              <w:rPr>
                <w:b/>
                <w:bCs/>
                <w:u w:val="single"/>
              </w:rPr>
              <w:t>externe</w:t>
            </w:r>
            <w:r>
              <w:rPr>
                <w:b/>
                <w:bCs/>
              </w:rPr>
              <w:t xml:space="preserve"> P</w:t>
            </w:r>
            <w:r w:rsidRPr="00AF2F3F">
              <w:rPr>
                <w:b/>
                <w:bCs/>
              </w:rPr>
              <w:t>rüfungen</w:t>
            </w:r>
            <w:r>
              <w:rPr>
                <w:b/>
                <w:bCs/>
              </w:rPr>
              <w:t xml:space="preserve"> (nach ADR)</w:t>
            </w:r>
          </w:p>
        </w:tc>
      </w:tr>
      <w:tr w:rsidR="00AE62E1" w:rsidRPr="00AF2F3F" w14:paraId="0644C417" w14:textId="77777777" w:rsidTr="004670EF">
        <w:trPr>
          <w:trHeight w:val="284"/>
        </w:trPr>
        <w:tc>
          <w:tcPr>
            <w:tcW w:w="9337" w:type="dxa"/>
            <w:gridSpan w:val="12"/>
            <w:vAlign w:val="center"/>
          </w:tcPr>
          <w:p w14:paraId="44E452AE" w14:textId="77777777" w:rsidR="00AE62E1" w:rsidRPr="00AF2F3F" w:rsidRDefault="00AE62E1" w:rsidP="00AE62E1">
            <w:pPr>
              <w:keepNext/>
              <w:rPr>
                <w:rFonts w:eastAsia="MS Mincho"/>
              </w:rPr>
            </w:pPr>
            <w:r>
              <w:t>Welche externe Stelle (Name, Ort) führt Prüfungen (nach ADR) für das Unternehmen durch?</w:t>
            </w:r>
          </w:p>
        </w:tc>
      </w:tr>
      <w:tr w:rsidR="00AE62E1" w:rsidRPr="00AF2F3F" w14:paraId="447BD80E" w14:textId="77777777" w:rsidTr="004670EF">
        <w:trPr>
          <w:trHeight w:val="284"/>
        </w:trPr>
        <w:tc>
          <w:tcPr>
            <w:tcW w:w="9337" w:type="dxa"/>
            <w:gridSpan w:val="12"/>
            <w:vAlign w:val="center"/>
          </w:tcPr>
          <w:p w14:paraId="172368E5" w14:textId="77777777" w:rsidR="00AE62E1" w:rsidRDefault="00AE62E1" w:rsidP="00AE62E1">
            <w:pPr>
              <w:keepNext/>
              <w:rPr>
                <w:rFonts w:eastAsia="MS Mincho"/>
              </w:rPr>
            </w:pPr>
            <w:r>
              <w:rPr>
                <w:rFonts w:eastAsia="MS Mincho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</w:rPr>
              <w:instrText xml:space="preserve"> FORMTEXT </w:instrText>
            </w:r>
            <w:r>
              <w:rPr>
                <w:rFonts w:eastAsia="MS Mincho"/>
              </w:rPr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</w:rPr>
              <w:fldChar w:fldCharType="end"/>
            </w:r>
          </w:p>
        </w:tc>
      </w:tr>
      <w:tr w:rsidR="00AE62E1" w:rsidRPr="00AF2F3F" w14:paraId="3B1F1364" w14:textId="77777777" w:rsidTr="004670EF">
        <w:trPr>
          <w:trHeight w:val="284"/>
        </w:trPr>
        <w:tc>
          <w:tcPr>
            <w:tcW w:w="7214" w:type="dxa"/>
            <w:gridSpan w:val="9"/>
            <w:vAlign w:val="center"/>
          </w:tcPr>
          <w:p w14:paraId="5E1C7A22" w14:textId="77777777" w:rsidR="00AE62E1" w:rsidRPr="00AF2F3F" w:rsidRDefault="00AE62E1" w:rsidP="00AE62E1">
            <w:pPr>
              <w:keepNext/>
            </w:pPr>
            <w:r>
              <w:t>Ist die externe Stelle im anerkannten QSP benannt</w:t>
            </w:r>
            <w:r w:rsidRPr="00AF2F3F">
              <w:t>?</w:t>
            </w:r>
          </w:p>
        </w:tc>
        <w:tc>
          <w:tcPr>
            <w:tcW w:w="1275" w:type="dxa"/>
            <w:gridSpan w:val="2"/>
            <w:vAlign w:val="center"/>
          </w:tcPr>
          <w:p w14:paraId="05865D85" w14:textId="77777777" w:rsidR="00AE62E1" w:rsidRPr="00AF2F3F" w:rsidRDefault="00AE62E1" w:rsidP="00AE62E1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2F027E">
              <w:rPr>
                <w:rFonts w:eastAsia="MS Mincho"/>
              </w:rPr>
            </w:r>
            <w:r w:rsidR="002F027E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48" w:type="dxa"/>
            <w:vAlign w:val="center"/>
          </w:tcPr>
          <w:p w14:paraId="0EBE71C4" w14:textId="77777777" w:rsidR="00AE62E1" w:rsidRPr="00AF2F3F" w:rsidRDefault="00AE62E1" w:rsidP="00AE62E1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2F027E">
              <w:rPr>
                <w:rFonts w:eastAsia="MS Mincho"/>
              </w:rPr>
            </w:r>
            <w:r w:rsidR="002F027E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ja</w:t>
            </w:r>
          </w:p>
        </w:tc>
      </w:tr>
      <w:tr w:rsidR="00AE62E1" w:rsidRPr="00AF2F3F" w14:paraId="1F5E0C6D" w14:textId="77777777" w:rsidTr="004670EF">
        <w:trPr>
          <w:cantSplit/>
          <w:trHeight w:val="510"/>
        </w:trPr>
        <w:tc>
          <w:tcPr>
            <w:tcW w:w="9337" w:type="dxa"/>
            <w:gridSpan w:val="12"/>
          </w:tcPr>
          <w:p w14:paraId="3237BD18" w14:textId="77777777" w:rsidR="00AE62E1" w:rsidRPr="00AF2F3F" w:rsidRDefault="00AE62E1" w:rsidP="00AE62E1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AE62E1" w:rsidRPr="00AF2F3F" w14:paraId="4832353D" w14:textId="77777777" w:rsidTr="004670EF">
        <w:trPr>
          <w:trHeight w:val="284"/>
        </w:trPr>
        <w:tc>
          <w:tcPr>
            <w:tcW w:w="9337" w:type="dxa"/>
            <w:gridSpan w:val="12"/>
            <w:shd w:val="clear" w:color="auto" w:fill="BFBFBF"/>
            <w:vAlign w:val="center"/>
          </w:tcPr>
          <w:p w14:paraId="760F68BE" w14:textId="77777777" w:rsidR="00AE62E1" w:rsidRPr="00AF2F3F" w:rsidRDefault="00AE62E1" w:rsidP="00AE62E1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lastRenderedPageBreak/>
              <w:t>2.</w:t>
            </w:r>
            <w:r>
              <w:rPr>
                <w:b/>
                <w:bCs/>
              </w:rPr>
              <w:t>2</w:t>
            </w:r>
            <w:r w:rsidRPr="00AF2F3F">
              <w:rPr>
                <w:b/>
                <w:bCs/>
              </w:rPr>
              <w:t xml:space="preserve"> Fallprüfung</w:t>
            </w:r>
          </w:p>
        </w:tc>
      </w:tr>
      <w:tr w:rsidR="00AE62E1" w:rsidRPr="00AF2F3F" w14:paraId="5B801B2E" w14:textId="77777777" w:rsidTr="004670EF">
        <w:trPr>
          <w:trHeight w:val="284"/>
        </w:trPr>
        <w:tc>
          <w:tcPr>
            <w:tcW w:w="7208" w:type="dxa"/>
            <w:gridSpan w:val="8"/>
            <w:vAlign w:val="center"/>
          </w:tcPr>
          <w:p w14:paraId="49313482" w14:textId="77777777" w:rsidR="00AE62E1" w:rsidRPr="00AF2F3F" w:rsidRDefault="00AE62E1" w:rsidP="00AE62E1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129" w:type="dxa"/>
            <w:gridSpan w:val="4"/>
            <w:vAlign w:val="center"/>
          </w:tcPr>
          <w:p w14:paraId="7FB846C6" w14:textId="77777777" w:rsidR="00AE62E1" w:rsidRPr="008746B7" w:rsidRDefault="00AE62E1" w:rsidP="00AE62E1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2F027E">
              <w:rPr>
                <w:rFonts w:eastAsia="MS Mincho"/>
              </w:rPr>
            </w:r>
            <w:r w:rsidR="002F027E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AE62E1" w:rsidRPr="00AF2F3F" w14:paraId="72911AFE" w14:textId="77777777" w:rsidTr="004670EF">
        <w:trPr>
          <w:trHeight w:val="284"/>
        </w:trPr>
        <w:tc>
          <w:tcPr>
            <w:tcW w:w="7208" w:type="dxa"/>
            <w:gridSpan w:val="8"/>
            <w:vAlign w:val="center"/>
          </w:tcPr>
          <w:p w14:paraId="5C9F9A49" w14:textId="6729A602" w:rsidR="00AE62E1" w:rsidRDefault="00AE62E1" w:rsidP="00AE62E1">
            <w:pPr>
              <w:keepNext/>
            </w:pPr>
            <w:r>
              <w:t>Prüfung extern (siehe 2.1a)</w:t>
            </w:r>
            <w:r w:rsidR="003E6E78">
              <w:t xml:space="preserve">, siehe Prüfbericht Nr.: </w:t>
            </w:r>
            <w:r w:rsidR="003E6E78"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3E6E78" w:rsidRPr="00AF2F3F">
              <w:instrText xml:space="preserve"> FORMTEXT </w:instrText>
            </w:r>
            <w:r w:rsidR="003E6E78" w:rsidRPr="00AF2F3F">
              <w:fldChar w:fldCharType="separate"/>
            </w:r>
            <w:r w:rsidR="003E6E78" w:rsidRPr="00AF2F3F">
              <w:rPr>
                <w:noProof/>
              </w:rPr>
              <w:t> </w:t>
            </w:r>
            <w:r w:rsidR="003E6E78" w:rsidRPr="00AF2F3F">
              <w:rPr>
                <w:noProof/>
              </w:rPr>
              <w:t> </w:t>
            </w:r>
            <w:r w:rsidR="003E6E78" w:rsidRPr="00AF2F3F">
              <w:rPr>
                <w:noProof/>
              </w:rPr>
              <w:t> </w:t>
            </w:r>
            <w:r w:rsidR="003E6E78" w:rsidRPr="00AF2F3F">
              <w:rPr>
                <w:noProof/>
              </w:rPr>
              <w:t> </w:t>
            </w:r>
            <w:r w:rsidR="003E6E78" w:rsidRPr="00AF2F3F">
              <w:rPr>
                <w:noProof/>
              </w:rPr>
              <w:t> </w:t>
            </w:r>
            <w:r w:rsidR="003E6E78" w:rsidRPr="00AF2F3F">
              <w:fldChar w:fldCharType="end"/>
            </w:r>
          </w:p>
        </w:tc>
        <w:tc>
          <w:tcPr>
            <w:tcW w:w="2129" w:type="dxa"/>
            <w:gridSpan w:val="4"/>
            <w:vAlign w:val="center"/>
          </w:tcPr>
          <w:p w14:paraId="71EED5E8" w14:textId="77777777" w:rsidR="00AE62E1" w:rsidRPr="00AF2F3F" w:rsidRDefault="00AE62E1" w:rsidP="00AE62E1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2F027E">
              <w:rPr>
                <w:rFonts w:eastAsia="MS Mincho"/>
              </w:rPr>
            </w:r>
            <w:r w:rsidR="002F027E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AE62E1" w:rsidRPr="00AF2F3F" w14:paraId="6E05BF5D" w14:textId="77777777" w:rsidTr="004670EF">
        <w:trPr>
          <w:trHeight w:val="284"/>
        </w:trPr>
        <w:tc>
          <w:tcPr>
            <w:tcW w:w="7208" w:type="dxa"/>
            <w:gridSpan w:val="8"/>
            <w:vAlign w:val="center"/>
          </w:tcPr>
          <w:p w14:paraId="43C569E6" w14:textId="77777777" w:rsidR="00AE62E1" w:rsidRPr="00AF2F3F" w:rsidRDefault="00AE62E1" w:rsidP="00AE62E1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75" w:type="dxa"/>
            <w:gridSpan w:val="2"/>
            <w:vAlign w:val="center"/>
          </w:tcPr>
          <w:p w14:paraId="077C7E7D" w14:textId="77777777" w:rsidR="00AE62E1" w:rsidRPr="00AF2F3F" w:rsidRDefault="00AE62E1" w:rsidP="00AE62E1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2F027E">
              <w:rPr>
                <w:rFonts w:eastAsia="MS Mincho"/>
              </w:rPr>
            </w:r>
            <w:r w:rsidR="002F027E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54" w:type="dxa"/>
            <w:gridSpan w:val="2"/>
            <w:vAlign w:val="center"/>
          </w:tcPr>
          <w:p w14:paraId="4E0D4465" w14:textId="77777777" w:rsidR="00AE62E1" w:rsidRPr="00AF2F3F" w:rsidRDefault="00AE62E1" w:rsidP="00AE62E1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2F027E">
              <w:rPr>
                <w:rFonts w:eastAsia="MS Mincho"/>
              </w:rPr>
            </w:r>
            <w:r w:rsidR="002F027E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AE62E1" w:rsidRPr="00AF2F3F" w14:paraId="726998A8" w14:textId="77777777" w:rsidTr="004670EF">
        <w:trPr>
          <w:trHeight w:val="284"/>
        </w:trPr>
        <w:tc>
          <w:tcPr>
            <w:tcW w:w="7208" w:type="dxa"/>
            <w:gridSpan w:val="8"/>
            <w:vAlign w:val="center"/>
          </w:tcPr>
          <w:p w14:paraId="6D8B4978" w14:textId="77777777" w:rsidR="00AE62E1" w:rsidRPr="00AF2F3F" w:rsidRDefault="00AE62E1" w:rsidP="00AE62E1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75" w:type="dxa"/>
            <w:gridSpan w:val="2"/>
            <w:vAlign w:val="center"/>
          </w:tcPr>
          <w:p w14:paraId="138E7602" w14:textId="77777777" w:rsidR="00AE62E1" w:rsidRPr="00AF2F3F" w:rsidRDefault="00AE62E1" w:rsidP="00AE62E1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2F027E">
              <w:rPr>
                <w:rFonts w:eastAsia="MS Mincho"/>
              </w:rPr>
            </w:r>
            <w:r w:rsidR="002F027E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54" w:type="dxa"/>
            <w:gridSpan w:val="2"/>
            <w:vAlign w:val="center"/>
          </w:tcPr>
          <w:p w14:paraId="5B51F67A" w14:textId="77777777" w:rsidR="00AE62E1" w:rsidRPr="00AF2F3F" w:rsidRDefault="00AE62E1" w:rsidP="00AE62E1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="002F027E">
              <w:rPr>
                <w:rFonts w:eastAsia="MS Gothic"/>
              </w:rPr>
            </w:r>
            <w:r w:rsidR="002F027E">
              <w:rPr>
                <w:rFonts w:eastAsia="MS Gothic"/>
              </w:rPr>
              <w:fldChar w:fldCharType="separate"/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AE62E1" w:rsidRPr="00AF2F3F" w14:paraId="45EF7D92" w14:textId="77777777" w:rsidTr="004670EF">
        <w:trPr>
          <w:trHeight w:val="284"/>
        </w:trPr>
        <w:tc>
          <w:tcPr>
            <w:tcW w:w="3380" w:type="dxa"/>
            <w:gridSpan w:val="3"/>
            <w:shd w:val="clear" w:color="auto" w:fill="BFBFBF" w:themeFill="background1" w:themeFillShade="BF"/>
            <w:vAlign w:val="center"/>
          </w:tcPr>
          <w:p w14:paraId="58126C47" w14:textId="77777777" w:rsidR="00AE62E1" w:rsidRPr="005F7F53" w:rsidRDefault="00AE62E1" w:rsidP="00AE62E1">
            <w:pPr>
              <w:keepNext/>
              <w:tabs>
                <w:tab w:val="left" w:pos="342"/>
              </w:tabs>
              <w:rPr>
                <w:bCs/>
              </w:rPr>
            </w:pP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14:paraId="55D0B463" w14:textId="77777777" w:rsidR="00AE62E1" w:rsidRPr="00AF2F3F" w:rsidRDefault="00AE62E1" w:rsidP="00AE62E1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2268" w:type="dxa"/>
            <w:gridSpan w:val="3"/>
            <w:shd w:val="clear" w:color="auto" w:fill="BFBFBF" w:themeFill="background1" w:themeFillShade="BF"/>
            <w:vAlign w:val="center"/>
          </w:tcPr>
          <w:p w14:paraId="42A51694" w14:textId="77777777" w:rsidR="00AE62E1" w:rsidRPr="00AF2F3F" w:rsidRDefault="00AE62E1" w:rsidP="00AE62E1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129" w:type="dxa"/>
            <w:gridSpan w:val="4"/>
            <w:shd w:val="clear" w:color="auto" w:fill="BFBFBF" w:themeFill="background1" w:themeFillShade="BF"/>
            <w:vAlign w:val="center"/>
          </w:tcPr>
          <w:p w14:paraId="525FF2B9" w14:textId="77777777" w:rsidR="00AE62E1" w:rsidRPr="00AF2F3F" w:rsidRDefault="00AE62E1" w:rsidP="00AE62E1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AE62E1" w:rsidRPr="00AF2F3F" w14:paraId="7A9D3F7F" w14:textId="77777777" w:rsidTr="004670EF">
        <w:trPr>
          <w:trHeight w:val="284"/>
        </w:trPr>
        <w:tc>
          <w:tcPr>
            <w:tcW w:w="3380" w:type="dxa"/>
            <w:gridSpan w:val="3"/>
            <w:shd w:val="clear" w:color="auto" w:fill="BFBFBF" w:themeFill="background1" w:themeFillShade="BF"/>
            <w:vAlign w:val="center"/>
          </w:tcPr>
          <w:p w14:paraId="0FB12621" w14:textId="77777777" w:rsidR="00AE62E1" w:rsidRPr="00AF2F3F" w:rsidRDefault="00AE62E1" w:rsidP="00AE62E1">
            <w:pPr>
              <w:keepNext/>
              <w:tabs>
                <w:tab w:val="left" w:pos="342"/>
              </w:tabs>
            </w:pP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14:paraId="1A107C88" w14:textId="77777777" w:rsidR="00AE62E1" w:rsidRPr="00AF2F3F" w:rsidRDefault="00AE62E1" w:rsidP="00AE62E1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2268" w:type="dxa"/>
            <w:gridSpan w:val="3"/>
            <w:shd w:val="clear" w:color="auto" w:fill="BFBFBF" w:themeFill="background1" w:themeFillShade="BF"/>
            <w:vAlign w:val="center"/>
          </w:tcPr>
          <w:p w14:paraId="05863E42" w14:textId="77777777" w:rsidR="00AE62E1" w:rsidRPr="00AF2F3F" w:rsidRDefault="00AE62E1" w:rsidP="00AE62E1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14:paraId="0A0F1D15" w14:textId="77777777" w:rsidR="00AE62E1" w:rsidRPr="00AF2F3F" w:rsidRDefault="00AE62E1" w:rsidP="00AE62E1">
            <w:pPr>
              <w:jc w:val="center"/>
            </w:pPr>
            <w:r>
              <w:t>(s. Fußzeile)</w:t>
            </w:r>
          </w:p>
        </w:tc>
        <w:tc>
          <w:tcPr>
            <w:tcW w:w="854" w:type="dxa"/>
            <w:gridSpan w:val="2"/>
            <w:shd w:val="clear" w:color="auto" w:fill="BFBFBF" w:themeFill="background1" w:themeFillShade="BF"/>
            <w:vAlign w:val="center"/>
          </w:tcPr>
          <w:p w14:paraId="00DB5D77" w14:textId="77777777" w:rsidR="00AE62E1" w:rsidRPr="007425DD" w:rsidRDefault="00AE62E1" w:rsidP="00AE62E1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C276AC" w:rsidRPr="00AF2F3F" w14:paraId="6938F1CE" w14:textId="77777777" w:rsidTr="004670EF">
        <w:trPr>
          <w:trHeight w:val="284"/>
        </w:trPr>
        <w:tc>
          <w:tcPr>
            <w:tcW w:w="3380" w:type="dxa"/>
            <w:gridSpan w:val="3"/>
            <w:vAlign w:val="center"/>
          </w:tcPr>
          <w:p w14:paraId="7D99DDDA" w14:textId="77777777" w:rsidR="00C276AC" w:rsidRPr="00AF2F3F" w:rsidRDefault="00C276AC" w:rsidP="00C276AC">
            <w:pPr>
              <w:keepNext/>
            </w:pPr>
            <w:r w:rsidRPr="00AF2F3F">
              <w:t>Bruttomasse / kg</w:t>
            </w:r>
          </w:p>
        </w:tc>
        <w:tc>
          <w:tcPr>
            <w:tcW w:w="1560" w:type="dxa"/>
            <w:gridSpan w:val="2"/>
            <w:vAlign w:val="center"/>
          </w:tcPr>
          <w:p w14:paraId="12E0DD2C" w14:textId="77777777" w:rsidR="00C276AC" w:rsidRPr="00AF2F3F" w:rsidRDefault="00C276AC" w:rsidP="00C276AC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5791A6E4" w14:textId="77777777" w:rsidR="00C276AC" w:rsidRPr="00AF2F3F" w:rsidRDefault="00C276AC" w:rsidP="00C276AC">
            <w:pPr>
              <w:keepNext/>
              <w:jc w:val="center"/>
            </w:pP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09BC64BA" w14:textId="77777777" w:rsidR="00C276AC" w:rsidRDefault="004670EF" w:rsidP="00C276AC">
            <w:pPr>
              <w:jc w:val="center"/>
            </w:pPr>
            <w:r w:rsidRPr="004670E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0EF">
              <w:rPr>
                <w:u w:val="single"/>
              </w:rPr>
              <w:instrText xml:space="preserve"> FORMTEXT </w:instrText>
            </w:r>
            <w:r w:rsidRPr="004670EF">
              <w:rPr>
                <w:u w:val="single"/>
              </w:rPr>
            </w:r>
            <w:r w:rsidRPr="004670EF">
              <w:rPr>
                <w:u w:val="single"/>
              </w:rPr>
              <w:fldChar w:fldCharType="separate"/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u w:val="single"/>
              </w:rPr>
              <w:fldChar w:fldCharType="end"/>
            </w:r>
          </w:p>
          <w:p w14:paraId="1B70FCA1" w14:textId="77777777" w:rsidR="00C276AC" w:rsidRPr="00AF2F3F" w:rsidRDefault="00C276AC" w:rsidP="00C276AC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4" w:type="dxa"/>
            <w:gridSpan w:val="2"/>
            <w:vAlign w:val="center"/>
          </w:tcPr>
          <w:p w14:paraId="589863C9" w14:textId="77777777" w:rsidR="00C276AC" w:rsidRPr="00AF2F3F" w:rsidRDefault="00C276AC" w:rsidP="00C276AC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7E">
              <w:fldChar w:fldCharType="separate"/>
            </w:r>
            <w:r>
              <w:fldChar w:fldCharType="end"/>
            </w:r>
          </w:p>
        </w:tc>
      </w:tr>
      <w:tr w:rsidR="00C276AC" w:rsidRPr="00AF2F3F" w14:paraId="5DD0EEDC" w14:textId="77777777" w:rsidTr="004670EF">
        <w:trPr>
          <w:trHeight w:val="284"/>
        </w:trPr>
        <w:tc>
          <w:tcPr>
            <w:tcW w:w="3380" w:type="dxa"/>
            <w:gridSpan w:val="3"/>
            <w:vAlign w:val="center"/>
          </w:tcPr>
          <w:p w14:paraId="48A1593B" w14:textId="77777777" w:rsidR="00C276AC" w:rsidRPr="00AF2F3F" w:rsidRDefault="00C276AC" w:rsidP="00C276AC">
            <w:pPr>
              <w:keepNext/>
            </w:pPr>
            <w:r>
              <w:t>Füllgut</w:t>
            </w:r>
          </w:p>
        </w:tc>
        <w:tc>
          <w:tcPr>
            <w:tcW w:w="1560" w:type="dxa"/>
            <w:gridSpan w:val="2"/>
            <w:vAlign w:val="center"/>
          </w:tcPr>
          <w:p w14:paraId="70E90DC3" w14:textId="77777777" w:rsidR="00C276AC" w:rsidRPr="00AF2F3F" w:rsidRDefault="00C276AC" w:rsidP="00C276AC">
            <w:pPr>
              <w:keepNext/>
              <w:jc w:val="center"/>
            </w:pP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37C1F02B" w14:textId="77777777" w:rsidR="00C276AC" w:rsidRPr="00AF2F3F" w:rsidRDefault="00C276AC" w:rsidP="00C276AC">
            <w:pPr>
              <w:keepNext/>
              <w:jc w:val="center"/>
            </w:pP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2627850E" w14:textId="77777777" w:rsidR="00C276AC" w:rsidRDefault="004670EF" w:rsidP="00C276AC">
            <w:pPr>
              <w:jc w:val="center"/>
            </w:pPr>
            <w:r w:rsidRPr="004670E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0EF">
              <w:rPr>
                <w:u w:val="single"/>
              </w:rPr>
              <w:instrText xml:space="preserve"> FORMTEXT </w:instrText>
            </w:r>
            <w:r w:rsidRPr="004670EF">
              <w:rPr>
                <w:u w:val="single"/>
              </w:rPr>
            </w:r>
            <w:r w:rsidRPr="004670EF">
              <w:rPr>
                <w:u w:val="single"/>
              </w:rPr>
              <w:fldChar w:fldCharType="separate"/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u w:val="single"/>
              </w:rPr>
              <w:fldChar w:fldCharType="end"/>
            </w:r>
          </w:p>
          <w:p w14:paraId="55281EFC" w14:textId="77777777" w:rsidR="00C276AC" w:rsidRPr="00AF2F3F" w:rsidRDefault="00C276AC" w:rsidP="00C276AC">
            <w:pPr>
              <w:jc w:val="center"/>
            </w:pPr>
            <w:r>
              <w:rPr>
                <w:sz w:val="16"/>
              </w:rPr>
              <w:t>(nur 0, 1</w:t>
            </w:r>
            <w:r w:rsidRPr="008746B7">
              <w:rPr>
                <w:sz w:val="16"/>
              </w:rPr>
              <w:t>)</w:t>
            </w:r>
          </w:p>
        </w:tc>
        <w:tc>
          <w:tcPr>
            <w:tcW w:w="854" w:type="dxa"/>
            <w:gridSpan w:val="2"/>
            <w:vAlign w:val="center"/>
          </w:tcPr>
          <w:p w14:paraId="7F398C86" w14:textId="77777777" w:rsidR="00C276AC" w:rsidRPr="00AF2F3F" w:rsidRDefault="00C276AC" w:rsidP="00C276AC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7E">
              <w:fldChar w:fldCharType="separate"/>
            </w:r>
            <w:r>
              <w:fldChar w:fldCharType="end"/>
            </w:r>
          </w:p>
        </w:tc>
      </w:tr>
      <w:tr w:rsidR="00C276AC" w:rsidRPr="00AF2F3F" w14:paraId="3EC27106" w14:textId="77777777" w:rsidTr="004670EF">
        <w:trPr>
          <w:trHeight w:val="284"/>
        </w:trPr>
        <w:tc>
          <w:tcPr>
            <w:tcW w:w="3380" w:type="dxa"/>
            <w:gridSpan w:val="3"/>
            <w:vAlign w:val="center"/>
          </w:tcPr>
          <w:p w14:paraId="33684344" w14:textId="77777777" w:rsidR="00C276AC" w:rsidRDefault="00C276AC" w:rsidP="00C276AC">
            <w:pPr>
              <w:keepNext/>
            </w:pPr>
            <w:r>
              <w:t>Füllgrad / %</w:t>
            </w:r>
          </w:p>
        </w:tc>
        <w:tc>
          <w:tcPr>
            <w:tcW w:w="1560" w:type="dxa"/>
            <w:gridSpan w:val="2"/>
            <w:vAlign w:val="center"/>
          </w:tcPr>
          <w:p w14:paraId="41E95D45" w14:textId="77777777" w:rsidR="00C276AC" w:rsidRPr="00AF2F3F" w:rsidRDefault="00C276AC" w:rsidP="00C276AC">
            <w:pPr>
              <w:keepNext/>
              <w:jc w:val="center"/>
            </w:pPr>
            <w:r>
              <w:t>≥ 95</w:t>
            </w:r>
          </w:p>
        </w:tc>
        <w:tc>
          <w:tcPr>
            <w:tcW w:w="2268" w:type="dxa"/>
            <w:gridSpan w:val="3"/>
            <w:vAlign w:val="center"/>
          </w:tcPr>
          <w:p w14:paraId="30AC0A8A" w14:textId="77777777" w:rsidR="00C276AC" w:rsidRPr="00AF2F3F" w:rsidRDefault="00C276AC" w:rsidP="00C276AC">
            <w:pPr>
              <w:keepNext/>
              <w:jc w:val="center"/>
            </w:pP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531D2E3E" w14:textId="77777777" w:rsidR="00C276AC" w:rsidRDefault="004670EF" w:rsidP="00C276AC">
            <w:pPr>
              <w:jc w:val="center"/>
            </w:pPr>
            <w:r w:rsidRPr="004670E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0EF">
              <w:rPr>
                <w:u w:val="single"/>
              </w:rPr>
              <w:instrText xml:space="preserve"> FORMTEXT </w:instrText>
            </w:r>
            <w:r w:rsidRPr="004670EF">
              <w:rPr>
                <w:u w:val="single"/>
              </w:rPr>
            </w:r>
            <w:r w:rsidRPr="004670EF">
              <w:rPr>
                <w:u w:val="single"/>
              </w:rPr>
              <w:fldChar w:fldCharType="separate"/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u w:val="single"/>
              </w:rPr>
              <w:fldChar w:fldCharType="end"/>
            </w:r>
          </w:p>
          <w:p w14:paraId="2183DFC2" w14:textId="77777777" w:rsidR="00C276AC" w:rsidRPr="00AF2F3F" w:rsidRDefault="00C276AC" w:rsidP="00C276AC">
            <w:pPr>
              <w:jc w:val="center"/>
            </w:pPr>
            <w:r>
              <w:rPr>
                <w:sz w:val="16"/>
              </w:rPr>
              <w:t>(nur 0, 1</w:t>
            </w:r>
            <w:r w:rsidRPr="008746B7">
              <w:rPr>
                <w:sz w:val="16"/>
              </w:rPr>
              <w:t>)</w:t>
            </w:r>
          </w:p>
        </w:tc>
        <w:tc>
          <w:tcPr>
            <w:tcW w:w="854" w:type="dxa"/>
            <w:gridSpan w:val="2"/>
            <w:vAlign w:val="center"/>
          </w:tcPr>
          <w:p w14:paraId="5B2BEA25" w14:textId="77777777" w:rsidR="00C276AC" w:rsidRPr="00AF2F3F" w:rsidRDefault="00C276AC" w:rsidP="00C276AC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7E">
              <w:fldChar w:fldCharType="separate"/>
            </w:r>
            <w:r>
              <w:fldChar w:fldCharType="end"/>
            </w:r>
          </w:p>
        </w:tc>
      </w:tr>
      <w:tr w:rsidR="00C276AC" w:rsidRPr="00AF2F3F" w14:paraId="47B7AE64" w14:textId="77777777" w:rsidTr="004670EF">
        <w:trPr>
          <w:trHeight w:val="284"/>
        </w:trPr>
        <w:tc>
          <w:tcPr>
            <w:tcW w:w="3380" w:type="dxa"/>
            <w:gridSpan w:val="3"/>
            <w:vAlign w:val="center"/>
          </w:tcPr>
          <w:p w14:paraId="4476B604" w14:textId="77777777" w:rsidR="00C276AC" w:rsidRPr="00AF2F3F" w:rsidRDefault="00C276AC" w:rsidP="00C276AC">
            <w:pPr>
              <w:keepNext/>
            </w:pPr>
            <w:r w:rsidRPr="00AF2F3F">
              <w:t>Fallhöhe / m</w:t>
            </w:r>
          </w:p>
        </w:tc>
        <w:tc>
          <w:tcPr>
            <w:tcW w:w="1560" w:type="dxa"/>
            <w:gridSpan w:val="2"/>
            <w:vAlign w:val="center"/>
          </w:tcPr>
          <w:p w14:paraId="19319232" w14:textId="77777777" w:rsidR="00C276AC" w:rsidRPr="00AF2F3F" w:rsidRDefault="00C276AC" w:rsidP="00C276AC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1DC23A5E" w14:textId="77777777" w:rsidR="00C276AC" w:rsidRPr="00AF2F3F" w:rsidRDefault="00C276AC" w:rsidP="00C276AC">
            <w:pPr>
              <w:keepNext/>
              <w:jc w:val="center"/>
            </w:pPr>
            <w:r w:rsidRPr="00AF2F3F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3F45F673" w14:textId="77777777" w:rsidR="00C276AC" w:rsidRDefault="004670EF" w:rsidP="00C276AC">
            <w:pPr>
              <w:jc w:val="center"/>
            </w:pPr>
            <w:r w:rsidRPr="004670E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0EF">
              <w:rPr>
                <w:u w:val="single"/>
              </w:rPr>
              <w:instrText xml:space="preserve"> FORMTEXT </w:instrText>
            </w:r>
            <w:r w:rsidRPr="004670EF">
              <w:rPr>
                <w:u w:val="single"/>
              </w:rPr>
            </w:r>
            <w:r w:rsidRPr="004670EF">
              <w:rPr>
                <w:u w:val="single"/>
              </w:rPr>
              <w:fldChar w:fldCharType="separate"/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u w:val="single"/>
              </w:rPr>
              <w:fldChar w:fldCharType="end"/>
            </w:r>
          </w:p>
          <w:p w14:paraId="7A0C6C7F" w14:textId="77777777" w:rsidR="00C276AC" w:rsidRPr="00AF2F3F" w:rsidRDefault="00C276AC" w:rsidP="00C276AC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4" w:type="dxa"/>
            <w:gridSpan w:val="2"/>
            <w:vAlign w:val="center"/>
          </w:tcPr>
          <w:p w14:paraId="49AB325B" w14:textId="77777777" w:rsidR="00C276AC" w:rsidRPr="00AF2F3F" w:rsidRDefault="00C276AC" w:rsidP="00C276AC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7E">
              <w:fldChar w:fldCharType="separate"/>
            </w:r>
            <w:r>
              <w:fldChar w:fldCharType="end"/>
            </w:r>
          </w:p>
        </w:tc>
      </w:tr>
      <w:tr w:rsidR="00C276AC" w:rsidRPr="00AF2F3F" w14:paraId="2657EC9A" w14:textId="77777777" w:rsidTr="004670EF">
        <w:trPr>
          <w:trHeight w:val="284"/>
        </w:trPr>
        <w:tc>
          <w:tcPr>
            <w:tcW w:w="3380" w:type="dxa"/>
            <w:gridSpan w:val="3"/>
            <w:vAlign w:val="center"/>
          </w:tcPr>
          <w:p w14:paraId="6CAA0A4B" w14:textId="77777777" w:rsidR="00C276AC" w:rsidRPr="00AF2F3F" w:rsidRDefault="00C276AC" w:rsidP="00C276AC">
            <w:pPr>
              <w:keepNext/>
            </w:pPr>
            <w:r w:rsidRPr="00AF2F3F">
              <w:t>Fallaus</w:t>
            </w:r>
            <w:r>
              <w:t>richtung</w:t>
            </w:r>
          </w:p>
        </w:tc>
        <w:tc>
          <w:tcPr>
            <w:tcW w:w="3828" w:type="dxa"/>
            <w:gridSpan w:val="5"/>
            <w:vAlign w:val="center"/>
          </w:tcPr>
          <w:p w14:paraId="5259C286" w14:textId="77777777" w:rsidR="00C276AC" w:rsidRDefault="00C276AC" w:rsidP="00C276AC">
            <w:pPr>
              <w:keepNext/>
            </w:pPr>
            <w:r w:rsidRPr="009B405D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5D">
              <w:instrText xml:space="preserve"> FORMCHECKBOX </w:instrText>
            </w:r>
            <w:r w:rsidR="002F027E">
              <w:fldChar w:fldCharType="separate"/>
            </w:r>
            <w:r w:rsidRPr="009B405D">
              <w:fldChar w:fldCharType="end"/>
            </w:r>
            <w:r>
              <w:t xml:space="preserve"> flach auf Boden</w:t>
            </w:r>
          </w:p>
          <w:p w14:paraId="58888271" w14:textId="77777777" w:rsidR="00C276AC" w:rsidRDefault="00C276AC" w:rsidP="00C276AC">
            <w:pPr>
              <w:keepNext/>
            </w:pPr>
            <w:r w:rsidRPr="009B405D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5D">
              <w:instrText xml:space="preserve"> FORMCHECKBOX </w:instrText>
            </w:r>
            <w:r w:rsidR="002F027E">
              <w:fldChar w:fldCharType="separate"/>
            </w:r>
            <w:r w:rsidRPr="009B405D">
              <w:fldChar w:fldCharType="end"/>
            </w:r>
            <w:r>
              <w:t xml:space="preserve"> flach auf Oberseite</w:t>
            </w:r>
          </w:p>
          <w:p w14:paraId="08011B3F" w14:textId="77777777" w:rsidR="00C276AC" w:rsidRDefault="00C276AC" w:rsidP="00C276AC">
            <w:pPr>
              <w:keepNext/>
            </w:pPr>
            <w:r w:rsidRPr="009B405D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5D">
              <w:instrText xml:space="preserve"> FORMCHECKBOX </w:instrText>
            </w:r>
            <w:r w:rsidR="002F027E">
              <w:fldChar w:fldCharType="separate"/>
            </w:r>
            <w:r w:rsidRPr="009B405D">
              <w:fldChar w:fldCharType="end"/>
            </w:r>
            <w:r>
              <w:t xml:space="preserve"> flach auf längste Seite</w:t>
            </w:r>
          </w:p>
          <w:p w14:paraId="2D7EEC78" w14:textId="77777777" w:rsidR="00C276AC" w:rsidRDefault="00C276AC" w:rsidP="00C276AC">
            <w:pPr>
              <w:keepNext/>
            </w:pPr>
            <w:r w:rsidRPr="009B405D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5D">
              <w:instrText xml:space="preserve"> FORMCHECKBOX </w:instrText>
            </w:r>
            <w:r w:rsidR="002F027E">
              <w:fldChar w:fldCharType="separate"/>
            </w:r>
            <w:r w:rsidRPr="009B405D">
              <w:fldChar w:fldCharType="end"/>
            </w:r>
            <w:r>
              <w:t xml:space="preserve"> flach auf kürzeste Seite</w:t>
            </w:r>
          </w:p>
          <w:p w14:paraId="7942945A" w14:textId="77777777" w:rsidR="00C276AC" w:rsidRPr="00AF2F3F" w:rsidRDefault="00C276AC" w:rsidP="00C276AC">
            <w:pPr>
              <w:keepNext/>
            </w:pPr>
            <w:r w:rsidRPr="009B405D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5D">
              <w:instrText xml:space="preserve"> FORMCHECKBOX </w:instrText>
            </w:r>
            <w:r w:rsidR="002F027E">
              <w:fldChar w:fldCharType="separate"/>
            </w:r>
            <w:r w:rsidRPr="009B405D">
              <w:fldChar w:fldCharType="end"/>
            </w:r>
            <w:r>
              <w:t xml:space="preserve"> auf eine Ecke</w:t>
            </w:r>
          </w:p>
        </w:tc>
        <w:tc>
          <w:tcPr>
            <w:tcW w:w="1275" w:type="dxa"/>
            <w:gridSpan w:val="2"/>
            <w:vAlign w:val="center"/>
          </w:tcPr>
          <w:p w14:paraId="0A423BF5" w14:textId="77777777" w:rsidR="00C276AC" w:rsidRDefault="004670EF" w:rsidP="00C276AC">
            <w:pPr>
              <w:jc w:val="center"/>
            </w:pPr>
            <w:r w:rsidRPr="004670E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0EF">
              <w:rPr>
                <w:u w:val="single"/>
              </w:rPr>
              <w:instrText xml:space="preserve"> FORMTEXT </w:instrText>
            </w:r>
            <w:r w:rsidRPr="004670EF">
              <w:rPr>
                <w:u w:val="single"/>
              </w:rPr>
            </w:r>
            <w:r w:rsidRPr="004670EF">
              <w:rPr>
                <w:u w:val="single"/>
              </w:rPr>
              <w:fldChar w:fldCharType="separate"/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u w:val="single"/>
              </w:rPr>
              <w:fldChar w:fldCharType="end"/>
            </w:r>
          </w:p>
          <w:p w14:paraId="2A02D1D7" w14:textId="77777777" w:rsidR="00C276AC" w:rsidRPr="00AF2F3F" w:rsidRDefault="00C276AC" w:rsidP="00C276AC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4" w:type="dxa"/>
            <w:gridSpan w:val="2"/>
            <w:vAlign w:val="center"/>
          </w:tcPr>
          <w:p w14:paraId="4938E28C" w14:textId="77777777" w:rsidR="00C276AC" w:rsidRPr="00AF2F3F" w:rsidRDefault="00C276AC" w:rsidP="00C276AC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7E">
              <w:fldChar w:fldCharType="separate"/>
            </w:r>
            <w:r>
              <w:fldChar w:fldCharType="end"/>
            </w:r>
          </w:p>
        </w:tc>
      </w:tr>
      <w:tr w:rsidR="00C276AC" w:rsidRPr="00AF2F3F" w14:paraId="7099153D" w14:textId="77777777" w:rsidTr="004670EF">
        <w:trPr>
          <w:trHeight w:val="284"/>
        </w:trPr>
        <w:tc>
          <w:tcPr>
            <w:tcW w:w="3380" w:type="dxa"/>
            <w:gridSpan w:val="3"/>
            <w:vAlign w:val="center"/>
          </w:tcPr>
          <w:p w14:paraId="161C9E53" w14:textId="77777777" w:rsidR="00C276AC" w:rsidRPr="00AF2F3F" w:rsidRDefault="00C276AC" w:rsidP="00C276AC">
            <w:pPr>
              <w:keepNext/>
            </w:pPr>
            <w:r>
              <w:t>Füllgutaustritt</w:t>
            </w:r>
          </w:p>
        </w:tc>
        <w:tc>
          <w:tcPr>
            <w:tcW w:w="1560" w:type="dxa"/>
            <w:gridSpan w:val="2"/>
            <w:vAlign w:val="center"/>
          </w:tcPr>
          <w:p w14:paraId="62F2897A" w14:textId="77777777" w:rsidR="00C276AC" w:rsidRPr="00AF2F3F" w:rsidRDefault="00C276AC" w:rsidP="00C276AC">
            <w:pPr>
              <w:keepNext/>
              <w:jc w:val="center"/>
            </w:pPr>
            <w:r>
              <w:t>nein</w:t>
            </w:r>
          </w:p>
        </w:tc>
        <w:tc>
          <w:tcPr>
            <w:tcW w:w="2268" w:type="dxa"/>
            <w:gridSpan w:val="3"/>
            <w:vAlign w:val="center"/>
          </w:tcPr>
          <w:p w14:paraId="0D90F76C" w14:textId="77777777" w:rsidR="00C276AC" w:rsidRPr="00AF2F3F" w:rsidRDefault="00C276AC" w:rsidP="00C276AC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0D70A582" w14:textId="77777777" w:rsidR="00C276AC" w:rsidRDefault="004670EF" w:rsidP="00C276AC">
            <w:pPr>
              <w:jc w:val="center"/>
            </w:pPr>
            <w:r w:rsidRPr="004670E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0EF">
              <w:rPr>
                <w:u w:val="single"/>
              </w:rPr>
              <w:instrText xml:space="preserve"> FORMTEXT </w:instrText>
            </w:r>
            <w:r w:rsidRPr="004670EF">
              <w:rPr>
                <w:u w:val="single"/>
              </w:rPr>
            </w:r>
            <w:r w:rsidRPr="004670EF">
              <w:rPr>
                <w:u w:val="single"/>
              </w:rPr>
              <w:fldChar w:fldCharType="separate"/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u w:val="single"/>
              </w:rPr>
              <w:fldChar w:fldCharType="end"/>
            </w:r>
          </w:p>
          <w:p w14:paraId="358A1357" w14:textId="77777777" w:rsidR="00C276AC" w:rsidRPr="00AF2F3F" w:rsidRDefault="00C276AC" w:rsidP="00C276AC">
            <w:pPr>
              <w:jc w:val="center"/>
            </w:pPr>
            <w:r w:rsidRPr="008746B7">
              <w:rPr>
                <w:sz w:val="16"/>
              </w:rPr>
              <w:t>(nur 3)</w:t>
            </w:r>
          </w:p>
        </w:tc>
        <w:tc>
          <w:tcPr>
            <w:tcW w:w="854" w:type="dxa"/>
            <w:gridSpan w:val="2"/>
            <w:vAlign w:val="center"/>
          </w:tcPr>
          <w:p w14:paraId="0D14C368" w14:textId="77777777" w:rsidR="00C276AC" w:rsidRPr="00AF2F3F" w:rsidRDefault="00C276AC" w:rsidP="00C276AC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7E">
              <w:fldChar w:fldCharType="separate"/>
            </w:r>
            <w:r>
              <w:fldChar w:fldCharType="end"/>
            </w:r>
          </w:p>
        </w:tc>
      </w:tr>
      <w:tr w:rsidR="003E6E78" w:rsidRPr="00AF2F3F" w14:paraId="1F4F6AA1" w14:textId="77777777" w:rsidTr="004670EF">
        <w:trPr>
          <w:trHeight w:val="284"/>
        </w:trPr>
        <w:tc>
          <w:tcPr>
            <w:tcW w:w="3380" w:type="dxa"/>
            <w:gridSpan w:val="3"/>
            <w:vAlign w:val="center"/>
          </w:tcPr>
          <w:p w14:paraId="087AB9B5" w14:textId="2D5195DC" w:rsidR="003E6E78" w:rsidRDefault="003E6E78" w:rsidP="003E6E78">
            <w:pPr>
              <w:keepNext/>
            </w:pPr>
            <w:r w:rsidRPr="009B405D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5D">
              <w:instrText xml:space="preserve"> FORMCHECKBOX </w:instrText>
            </w:r>
            <w:r w:rsidR="002F027E">
              <w:fldChar w:fldCharType="separate"/>
            </w:r>
            <w:r w:rsidRPr="009B405D">
              <w:fldChar w:fldCharType="end"/>
            </w:r>
            <w:r>
              <w:t xml:space="preserve"> Güter der Klasse 1</w:t>
            </w:r>
          </w:p>
        </w:tc>
        <w:tc>
          <w:tcPr>
            <w:tcW w:w="1560" w:type="dxa"/>
            <w:gridSpan w:val="2"/>
            <w:vAlign w:val="center"/>
          </w:tcPr>
          <w:p w14:paraId="67330B3A" w14:textId="2DEEED4B" w:rsidR="003E6E78" w:rsidRDefault="003E6E78" w:rsidP="003E6E78">
            <w:pPr>
              <w:keepNext/>
              <w:jc w:val="center"/>
            </w:pPr>
            <w:r>
              <w:t>→ kein Riss</w:t>
            </w:r>
          </w:p>
        </w:tc>
        <w:tc>
          <w:tcPr>
            <w:tcW w:w="2268" w:type="dxa"/>
            <w:gridSpan w:val="3"/>
            <w:vAlign w:val="center"/>
          </w:tcPr>
          <w:p w14:paraId="2C428BEF" w14:textId="42121DF4" w:rsidR="003E6E78" w:rsidRPr="00AF2F3F" w:rsidRDefault="003E6E78" w:rsidP="003E6E78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4C13ECF6" w14:textId="77777777" w:rsidR="003E6E78" w:rsidRDefault="003E6E78" w:rsidP="003E6E78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FFF1DD4" w14:textId="3376729C" w:rsidR="003E6E78" w:rsidRPr="004670EF" w:rsidRDefault="003E6E78" w:rsidP="003E6E78">
            <w:pPr>
              <w:jc w:val="center"/>
              <w:rPr>
                <w:u w:val="single"/>
              </w:rPr>
            </w:pPr>
            <w:r w:rsidRPr="008746B7">
              <w:rPr>
                <w:sz w:val="16"/>
              </w:rPr>
              <w:t xml:space="preserve">(nur </w:t>
            </w:r>
            <w:r>
              <w:rPr>
                <w:sz w:val="16"/>
              </w:rPr>
              <w:t>0, 3</w:t>
            </w:r>
            <w:r w:rsidRPr="008746B7">
              <w:rPr>
                <w:sz w:val="16"/>
              </w:rPr>
              <w:t>)</w:t>
            </w:r>
          </w:p>
        </w:tc>
        <w:tc>
          <w:tcPr>
            <w:tcW w:w="854" w:type="dxa"/>
            <w:gridSpan w:val="2"/>
            <w:vAlign w:val="center"/>
          </w:tcPr>
          <w:p w14:paraId="492804DD" w14:textId="62178AF5" w:rsidR="003E6E78" w:rsidRDefault="003E6E78" w:rsidP="003E6E7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7E">
              <w:fldChar w:fldCharType="separate"/>
            </w:r>
            <w:r>
              <w:fldChar w:fldCharType="end"/>
            </w:r>
          </w:p>
        </w:tc>
      </w:tr>
      <w:tr w:rsidR="003E6E78" w:rsidRPr="00AF2F3F" w14:paraId="73F53EF3" w14:textId="77777777" w:rsidTr="004670EF">
        <w:trPr>
          <w:trHeight w:val="284"/>
        </w:trPr>
        <w:tc>
          <w:tcPr>
            <w:tcW w:w="3380" w:type="dxa"/>
            <w:gridSpan w:val="3"/>
            <w:vAlign w:val="center"/>
          </w:tcPr>
          <w:p w14:paraId="3BD0C8A9" w14:textId="77777777" w:rsidR="003E6E78" w:rsidRPr="00AF2F3F" w:rsidRDefault="003E6E78" w:rsidP="003E6E78">
            <w:pPr>
              <w:keepNext/>
            </w:pPr>
            <w:r w:rsidRPr="00AF2F3F">
              <w:t>UN-Kennzeichen</w:t>
            </w:r>
            <w:r>
              <w:br/>
              <w:t>bzw. Bauart/en</w:t>
            </w:r>
          </w:p>
        </w:tc>
        <w:tc>
          <w:tcPr>
            <w:tcW w:w="5957" w:type="dxa"/>
            <w:gridSpan w:val="9"/>
            <w:vAlign w:val="center"/>
          </w:tcPr>
          <w:p w14:paraId="53AECCD7" w14:textId="77777777" w:rsidR="003E6E78" w:rsidRPr="00AF2F3F" w:rsidRDefault="003E6E78" w:rsidP="003E6E78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2F3F">
              <w:instrText xml:space="preserve"> FO</w:instrText>
            </w:r>
            <w:r w:rsidRPr="00AF2F3F">
              <w:rPr>
                <w:lang w:val="en-GB"/>
              </w:rPr>
              <w:instrText xml:space="preserve">RMTEXT </w:instrText>
            </w:r>
            <w:r w:rsidRPr="00AF2F3F">
              <w:fldChar w:fldCharType="separate"/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fldChar w:fldCharType="end"/>
            </w:r>
          </w:p>
        </w:tc>
      </w:tr>
      <w:tr w:rsidR="003E6E78" w:rsidRPr="00AF2F3F" w14:paraId="49002F3A" w14:textId="77777777" w:rsidTr="004670EF">
        <w:trPr>
          <w:trHeight w:val="284"/>
        </w:trPr>
        <w:tc>
          <w:tcPr>
            <w:tcW w:w="3380" w:type="dxa"/>
            <w:gridSpan w:val="3"/>
            <w:vAlign w:val="center"/>
          </w:tcPr>
          <w:p w14:paraId="227CF13B" w14:textId="77777777" w:rsidR="003E6E78" w:rsidRDefault="003E6E78" w:rsidP="003E6E78">
            <w:pPr>
              <w:keepNext/>
            </w:pPr>
            <w:r>
              <w:t xml:space="preserve">Anzahl und Herkunft der </w:t>
            </w:r>
            <w:r w:rsidRPr="00AF2F3F">
              <w:t>Muster</w:t>
            </w:r>
            <w:r>
              <w:br/>
            </w:r>
          </w:p>
        </w:tc>
        <w:tc>
          <w:tcPr>
            <w:tcW w:w="5957" w:type="dxa"/>
            <w:gridSpan w:val="9"/>
            <w:vAlign w:val="center"/>
          </w:tcPr>
          <w:p w14:paraId="2E3F2F23" w14:textId="77777777" w:rsidR="003E6E78" w:rsidRPr="00AF2F3F" w:rsidRDefault="003E6E78" w:rsidP="003E6E78">
            <w:pPr>
              <w:keepNext/>
              <w:tabs>
                <w:tab w:val="left" w:pos="2939"/>
              </w:tabs>
            </w:pP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>
              <w:t xml:space="preserve"> Stück aus der </w:t>
            </w:r>
            <w:r w:rsidRPr="00AF2F3F">
              <w:t>laufende</w:t>
            </w:r>
            <w:r>
              <w:t>n</w:t>
            </w:r>
            <w:r w:rsidRPr="00AF2F3F">
              <w:t xml:space="preserve"> Produktion</w:t>
            </w:r>
            <w:r>
              <w:t>/Qualitätskontrolle</w:t>
            </w:r>
            <w:r w:rsidRPr="00AF2F3F">
              <w:t>,</w:t>
            </w:r>
            <w:r>
              <w:br/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 xml:space="preserve">Rückstellmuster, </w:t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>aus dem Lager</w:t>
            </w:r>
          </w:p>
        </w:tc>
      </w:tr>
      <w:tr w:rsidR="003E6E78" w:rsidRPr="00AF2F3F" w14:paraId="278ADA03" w14:textId="77777777" w:rsidTr="004670EF">
        <w:trPr>
          <w:cantSplit/>
          <w:trHeight w:val="510"/>
        </w:trPr>
        <w:tc>
          <w:tcPr>
            <w:tcW w:w="9337" w:type="dxa"/>
            <w:gridSpan w:val="12"/>
          </w:tcPr>
          <w:p w14:paraId="272091EC" w14:textId="77777777" w:rsidR="003E6E78" w:rsidRPr="00AF2F3F" w:rsidRDefault="003E6E78" w:rsidP="003E6E78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3E6E78" w:rsidRPr="00AF2F3F" w14:paraId="188738B6" w14:textId="77777777" w:rsidTr="004670EF">
        <w:trPr>
          <w:trHeight w:val="284"/>
        </w:trPr>
        <w:tc>
          <w:tcPr>
            <w:tcW w:w="9337" w:type="dxa"/>
            <w:gridSpan w:val="12"/>
            <w:shd w:val="clear" w:color="auto" w:fill="BFBFBF" w:themeFill="background1" w:themeFillShade="BF"/>
            <w:vAlign w:val="center"/>
          </w:tcPr>
          <w:p w14:paraId="14DA5F50" w14:textId="77777777" w:rsidR="003E6E78" w:rsidRPr="00AF2F3F" w:rsidRDefault="003E6E78" w:rsidP="003E6E78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>2.</w:t>
            </w:r>
            <w:r>
              <w:rPr>
                <w:b/>
                <w:bCs/>
              </w:rPr>
              <w:t>3</w:t>
            </w:r>
            <w:r w:rsidRPr="00AF2F3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tapeldruckprüfung</w:t>
            </w:r>
          </w:p>
        </w:tc>
      </w:tr>
      <w:tr w:rsidR="003E6E78" w:rsidRPr="00AF2F3F" w14:paraId="4764AB49" w14:textId="77777777" w:rsidTr="004670EF">
        <w:trPr>
          <w:trHeight w:val="284"/>
        </w:trPr>
        <w:tc>
          <w:tcPr>
            <w:tcW w:w="7208" w:type="dxa"/>
            <w:gridSpan w:val="8"/>
            <w:vAlign w:val="center"/>
          </w:tcPr>
          <w:p w14:paraId="16975DE2" w14:textId="77777777" w:rsidR="003E6E78" w:rsidRPr="00AF2F3F" w:rsidRDefault="003E6E78" w:rsidP="003E6E78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129" w:type="dxa"/>
            <w:gridSpan w:val="4"/>
            <w:vAlign w:val="center"/>
          </w:tcPr>
          <w:p w14:paraId="47F970AE" w14:textId="77777777" w:rsidR="003E6E78" w:rsidRPr="008746B7" w:rsidRDefault="003E6E78" w:rsidP="003E6E78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2F027E">
              <w:rPr>
                <w:rFonts w:eastAsia="MS Mincho"/>
              </w:rPr>
            </w:r>
            <w:r w:rsidR="002F027E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3E6E78" w:rsidRPr="00AF2F3F" w14:paraId="5630FB74" w14:textId="77777777" w:rsidTr="004670EF">
        <w:trPr>
          <w:trHeight w:val="284"/>
        </w:trPr>
        <w:tc>
          <w:tcPr>
            <w:tcW w:w="7208" w:type="dxa"/>
            <w:gridSpan w:val="8"/>
            <w:vAlign w:val="center"/>
          </w:tcPr>
          <w:p w14:paraId="7C0BF4D2" w14:textId="4D9B7BB0" w:rsidR="003E6E78" w:rsidRDefault="003E6E78" w:rsidP="003E6E78">
            <w:pPr>
              <w:keepNext/>
            </w:pPr>
            <w:r>
              <w:t xml:space="preserve">Prüfung extern (siehe 2.1a), siehe Prüfbericht Nr.: </w:t>
            </w: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29" w:type="dxa"/>
            <w:gridSpan w:val="4"/>
            <w:vAlign w:val="center"/>
          </w:tcPr>
          <w:p w14:paraId="71BC0C4E" w14:textId="77777777" w:rsidR="003E6E78" w:rsidRPr="00AF2F3F" w:rsidRDefault="003E6E78" w:rsidP="003E6E78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2F027E">
              <w:rPr>
                <w:rFonts w:eastAsia="MS Mincho"/>
              </w:rPr>
            </w:r>
            <w:r w:rsidR="002F027E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3E6E78" w:rsidRPr="00AF2F3F" w14:paraId="1CB79170" w14:textId="77777777" w:rsidTr="004670EF">
        <w:trPr>
          <w:trHeight w:val="284"/>
        </w:trPr>
        <w:tc>
          <w:tcPr>
            <w:tcW w:w="7208" w:type="dxa"/>
            <w:gridSpan w:val="8"/>
            <w:vAlign w:val="center"/>
          </w:tcPr>
          <w:p w14:paraId="302B795E" w14:textId="77777777" w:rsidR="003E6E78" w:rsidRPr="00AF2F3F" w:rsidRDefault="003E6E78" w:rsidP="003E6E78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75" w:type="dxa"/>
            <w:gridSpan w:val="2"/>
            <w:vAlign w:val="center"/>
          </w:tcPr>
          <w:p w14:paraId="0EDBD807" w14:textId="77777777" w:rsidR="003E6E78" w:rsidRPr="00AF2F3F" w:rsidRDefault="003E6E78" w:rsidP="003E6E78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2F027E">
              <w:rPr>
                <w:rFonts w:eastAsia="MS Mincho"/>
              </w:rPr>
            </w:r>
            <w:r w:rsidR="002F027E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54" w:type="dxa"/>
            <w:gridSpan w:val="2"/>
            <w:vAlign w:val="center"/>
          </w:tcPr>
          <w:p w14:paraId="22FB45F5" w14:textId="77777777" w:rsidR="003E6E78" w:rsidRPr="00AF2F3F" w:rsidRDefault="003E6E78" w:rsidP="003E6E78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2F027E">
              <w:rPr>
                <w:rFonts w:eastAsia="MS Mincho"/>
              </w:rPr>
            </w:r>
            <w:r w:rsidR="002F027E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3E6E78" w:rsidRPr="00AF2F3F" w14:paraId="2FC51A3C" w14:textId="77777777" w:rsidTr="004670EF">
        <w:trPr>
          <w:trHeight w:val="284"/>
        </w:trPr>
        <w:tc>
          <w:tcPr>
            <w:tcW w:w="7208" w:type="dxa"/>
            <w:gridSpan w:val="8"/>
            <w:vAlign w:val="center"/>
          </w:tcPr>
          <w:p w14:paraId="49532976" w14:textId="77777777" w:rsidR="003E6E78" w:rsidRPr="00AF2F3F" w:rsidRDefault="003E6E78" w:rsidP="003E6E78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75" w:type="dxa"/>
            <w:gridSpan w:val="2"/>
            <w:vAlign w:val="center"/>
          </w:tcPr>
          <w:p w14:paraId="166A816A" w14:textId="77777777" w:rsidR="003E6E78" w:rsidRPr="00AF2F3F" w:rsidRDefault="003E6E78" w:rsidP="003E6E78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="002F027E">
              <w:rPr>
                <w:rFonts w:eastAsia="MS Mincho"/>
              </w:rPr>
            </w:r>
            <w:r w:rsidR="002F027E">
              <w:rPr>
                <w:rFonts w:eastAsia="MS Mincho"/>
              </w:rPr>
              <w:fldChar w:fldCharType="separate"/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54" w:type="dxa"/>
            <w:gridSpan w:val="2"/>
            <w:vAlign w:val="center"/>
          </w:tcPr>
          <w:p w14:paraId="0EF3886B" w14:textId="77777777" w:rsidR="003E6E78" w:rsidRPr="00AF2F3F" w:rsidRDefault="003E6E78" w:rsidP="003E6E78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="002F027E">
              <w:rPr>
                <w:rFonts w:eastAsia="MS Gothic"/>
              </w:rPr>
            </w:r>
            <w:r w:rsidR="002F027E">
              <w:rPr>
                <w:rFonts w:eastAsia="MS Gothic"/>
              </w:rPr>
              <w:fldChar w:fldCharType="separate"/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3E6E78" w:rsidRPr="00AF2F3F" w14:paraId="7D20AF07" w14:textId="77777777" w:rsidTr="004670EF">
        <w:trPr>
          <w:trHeight w:val="284"/>
        </w:trPr>
        <w:tc>
          <w:tcPr>
            <w:tcW w:w="3380" w:type="dxa"/>
            <w:gridSpan w:val="3"/>
            <w:shd w:val="clear" w:color="auto" w:fill="BFBFBF" w:themeFill="background1" w:themeFillShade="BF"/>
            <w:vAlign w:val="center"/>
          </w:tcPr>
          <w:p w14:paraId="378C2D77" w14:textId="77777777" w:rsidR="003E6E78" w:rsidRPr="00AF7ACE" w:rsidRDefault="003E6E78" w:rsidP="003E6E78">
            <w:pPr>
              <w:keepNext/>
              <w:tabs>
                <w:tab w:val="left" w:pos="342"/>
              </w:tabs>
              <w:rPr>
                <w:bCs/>
              </w:rPr>
            </w:pP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14:paraId="17B8F484" w14:textId="77777777" w:rsidR="003E6E78" w:rsidRPr="00AF2F3F" w:rsidRDefault="003E6E78" w:rsidP="003E6E78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2274" w:type="dxa"/>
            <w:gridSpan w:val="4"/>
            <w:shd w:val="clear" w:color="auto" w:fill="BFBFBF" w:themeFill="background1" w:themeFillShade="BF"/>
            <w:vAlign w:val="center"/>
          </w:tcPr>
          <w:p w14:paraId="2D892DF7" w14:textId="77777777" w:rsidR="003E6E78" w:rsidRPr="00AF2F3F" w:rsidRDefault="003E6E78" w:rsidP="003E6E78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123" w:type="dxa"/>
            <w:gridSpan w:val="3"/>
            <w:shd w:val="clear" w:color="auto" w:fill="BFBFBF" w:themeFill="background1" w:themeFillShade="BF"/>
            <w:vAlign w:val="center"/>
          </w:tcPr>
          <w:p w14:paraId="02B5378C" w14:textId="77777777" w:rsidR="003E6E78" w:rsidRPr="00AF2F3F" w:rsidRDefault="003E6E78" w:rsidP="003E6E78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3E6E78" w:rsidRPr="00AF2F3F" w14:paraId="72F39B2E" w14:textId="77777777" w:rsidTr="004670EF">
        <w:trPr>
          <w:trHeight w:val="284"/>
        </w:trPr>
        <w:tc>
          <w:tcPr>
            <w:tcW w:w="3380" w:type="dxa"/>
            <w:gridSpan w:val="3"/>
            <w:shd w:val="clear" w:color="auto" w:fill="BFBFBF" w:themeFill="background1" w:themeFillShade="BF"/>
            <w:vAlign w:val="center"/>
          </w:tcPr>
          <w:p w14:paraId="69E79016" w14:textId="77777777" w:rsidR="003E6E78" w:rsidRPr="00AF2F3F" w:rsidRDefault="003E6E78" w:rsidP="003E6E78">
            <w:pPr>
              <w:keepNext/>
              <w:tabs>
                <w:tab w:val="left" w:pos="342"/>
              </w:tabs>
            </w:pP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14:paraId="738F862A" w14:textId="77777777" w:rsidR="003E6E78" w:rsidRPr="00AF2F3F" w:rsidRDefault="003E6E78" w:rsidP="003E6E78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2274" w:type="dxa"/>
            <w:gridSpan w:val="4"/>
            <w:shd w:val="clear" w:color="auto" w:fill="BFBFBF" w:themeFill="background1" w:themeFillShade="BF"/>
            <w:vAlign w:val="center"/>
          </w:tcPr>
          <w:p w14:paraId="641AE1DB" w14:textId="77777777" w:rsidR="003E6E78" w:rsidRPr="00AF2F3F" w:rsidRDefault="003E6E78" w:rsidP="003E6E78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14:paraId="76577E46" w14:textId="77777777" w:rsidR="003E6E78" w:rsidRPr="00AF2F3F" w:rsidRDefault="003E6E78" w:rsidP="003E6E78">
            <w:pPr>
              <w:jc w:val="center"/>
            </w:pPr>
            <w:r>
              <w:t>(s. Fußzeile)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15943CF7" w14:textId="77777777" w:rsidR="003E6E78" w:rsidRPr="007425DD" w:rsidRDefault="003E6E78" w:rsidP="003E6E78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3E6E78" w:rsidRPr="00AF2F3F" w14:paraId="694BF8F5" w14:textId="77777777" w:rsidTr="004670EF">
        <w:trPr>
          <w:trHeight w:val="284"/>
        </w:trPr>
        <w:tc>
          <w:tcPr>
            <w:tcW w:w="3380" w:type="dxa"/>
            <w:gridSpan w:val="3"/>
            <w:vAlign w:val="center"/>
          </w:tcPr>
          <w:p w14:paraId="0695308C" w14:textId="77777777" w:rsidR="003E6E78" w:rsidRPr="00AF2F3F" w:rsidRDefault="003E6E78" w:rsidP="003E6E78">
            <w:pPr>
              <w:keepNext/>
            </w:pPr>
            <w:r w:rsidRPr="00AF2F3F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instrText xml:space="preserve"> FORMCHECKBOX </w:instrText>
            </w:r>
            <w:r w:rsidR="002F027E">
              <w:fldChar w:fldCharType="separate"/>
            </w:r>
            <w:r w:rsidRPr="00AF2F3F">
              <w:fldChar w:fldCharType="end"/>
            </w:r>
            <w:r>
              <w:t xml:space="preserve"> Stapellast / kg</w:t>
            </w:r>
          </w:p>
        </w:tc>
        <w:tc>
          <w:tcPr>
            <w:tcW w:w="1560" w:type="dxa"/>
            <w:gridSpan w:val="2"/>
            <w:vAlign w:val="center"/>
          </w:tcPr>
          <w:p w14:paraId="24740FA7" w14:textId="77777777" w:rsidR="003E6E78" w:rsidRPr="00AF2F3F" w:rsidRDefault="003E6E78" w:rsidP="003E6E78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74" w:type="dxa"/>
            <w:gridSpan w:val="4"/>
            <w:vAlign w:val="center"/>
          </w:tcPr>
          <w:p w14:paraId="13893444" w14:textId="77777777" w:rsidR="003E6E78" w:rsidRPr="00AF2F3F" w:rsidRDefault="003E6E78" w:rsidP="003E6E78">
            <w:pPr>
              <w:keepNext/>
              <w:jc w:val="center"/>
            </w:pPr>
            <w:r w:rsidRPr="00AF2F3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11A6C9D5" w14:textId="77777777" w:rsidR="003E6E78" w:rsidRDefault="003E6E78" w:rsidP="003E6E78">
            <w:pPr>
              <w:jc w:val="center"/>
            </w:pPr>
            <w:r w:rsidRPr="004670E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0EF">
              <w:rPr>
                <w:u w:val="single"/>
              </w:rPr>
              <w:instrText xml:space="preserve"> FORMTEXT </w:instrText>
            </w:r>
            <w:r w:rsidRPr="004670EF">
              <w:rPr>
                <w:u w:val="single"/>
              </w:rPr>
            </w:r>
            <w:r w:rsidRPr="004670EF">
              <w:rPr>
                <w:u w:val="single"/>
              </w:rPr>
              <w:fldChar w:fldCharType="separate"/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u w:val="single"/>
              </w:rPr>
              <w:fldChar w:fldCharType="end"/>
            </w:r>
          </w:p>
          <w:p w14:paraId="46999B8A" w14:textId="77777777" w:rsidR="003E6E78" w:rsidRPr="00AF2F3F" w:rsidRDefault="003E6E78" w:rsidP="003E6E78">
            <w:pPr>
              <w:jc w:val="center"/>
            </w:pPr>
            <w:r w:rsidRPr="004670EF">
              <w:rPr>
                <w:sz w:val="16"/>
              </w:rPr>
              <w:t>(nur 1, 2, 3)</w:t>
            </w:r>
          </w:p>
        </w:tc>
        <w:tc>
          <w:tcPr>
            <w:tcW w:w="848" w:type="dxa"/>
            <w:vAlign w:val="center"/>
          </w:tcPr>
          <w:p w14:paraId="0DF0C897" w14:textId="77777777" w:rsidR="003E6E78" w:rsidRPr="00AF2F3F" w:rsidRDefault="003E6E78" w:rsidP="003E6E7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7E">
              <w:fldChar w:fldCharType="separate"/>
            </w:r>
            <w:r>
              <w:fldChar w:fldCharType="end"/>
            </w:r>
          </w:p>
        </w:tc>
      </w:tr>
      <w:tr w:rsidR="003E6E78" w:rsidRPr="00AF2F3F" w14:paraId="05C8B5D8" w14:textId="77777777" w:rsidTr="004670EF">
        <w:trPr>
          <w:trHeight w:val="284"/>
        </w:trPr>
        <w:tc>
          <w:tcPr>
            <w:tcW w:w="3380" w:type="dxa"/>
            <w:gridSpan w:val="3"/>
            <w:vAlign w:val="center"/>
          </w:tcPr>
          <w:p w14:paraId="229AC05F" w14:textId="77777777" w:rsidR="003E6E78" w:rsidRPr="00AF2F3F" w:rsidRDefault="003E6E78" w:rsidP="003E6E78">
            <w:pPr>
              <w:keepNext/>
            </w:pPr>
            <w:r>
              <w:t>Füllgutaustritt</w:t>
            </w:r>
          </w:p>
        </w:tc>
        <w:tc>
          <w:tcPr>
            <w:tcW w:w="1560" w:type="dxa"/>
            <w:gridSpan w:val="2"/>
            <w:vAlign w:val="center"/>
          </w:tcPr>
          <w:p w14:paraId="25D2CF89" w14:textId="77777777" w:rsidR="003E6E78" w:rsidRPr="00AF2F3F" w:rsidRDefault="003E6E78" w:rsidP="003E6E78">
            <w:pPr>
              <w:keepNext/>
              <w:jc w:val="center"/>
            </w:pPr>
            <w:r>
              <w:t>nein</w:t>
            </w:r>
          </w:p>
        </w:tc>
        <w:tc>
          <w:tcPr>
            <w:tcW w:w="2274" w:type="dxa"/>
            <w:gridSpan w:val="4"/>
            <w:vAlign w:val="center"/>
          </w:tcPr>
          <w:p w14:paraId="23707823" w14:textId="77777777" w:rsidR="003E6E78" w:rsidRPr="00AF2F3F" w:rsidRDefault="003E6E78" w:rsidP="003E6E78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2CBDA77D" w14:textId="77777777" w:rsidR="003E6E78" w:rsidRDefault="003E6E78" w:rsidP="003E6E78">
            <w:pPr>
              <w:jc w:val="center"/>
            </w:pPr>
            <w:r w:rsidRPr="004670E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0EF">
              <w:rPr>
                <w:u w:val="single"/>
              </w:rPr>
              <w:instrText xml:space="preserve"> FORMTEXT </w:instrText>
            </w:r>
            <w:r w:rsidRPr="004670EF">
              <w:rPr>
                <w:u w:val="single"/>
              </w:rPr>
            </w:r>
            <w:r w:rsidRPr="004670EF">
              <w:rPr>
                <w:u w:val="single"/>
              </w:rPr>
              <w:fldChar w:fldCharType="separate"/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u w:val="single"/>
              </w:rPr>
              <w:fldChar w:fldCharType="end"/>
            </w:r>
          </w:p>
          <w:p w14:paraId="02CF38E9" w14:textId="77777777" w:rsidR="003E6E78" w:rsidRPr="00AF2F3F" w:rsidRDefault="003E6E78" w:rsidP="003E6E78">
            <w:pPr>
              <w:jc w:val="center"/>
            </w:pPr>
            <w:r w:rsidRPr="004670EF">
              <w:rPr>
                <w:sz w:val="16"/>
              </w:rPr>
              <w:t>(nur 3)</w:t>
            </w:r>
          </w:p>
        </w:tc>
        <w:tc>
          <w:tcPr>
            <w:tcW w:w="848" w:type="dxa"/>
            <w:vAlign w:val="center"/>
          </w:tcPr>
          <w:p w14:paraId="62C6F598" w14:textId="77777777" w:rsidR="003E6E78" w:rsidRPr="00AF2F3F" w:rsidRDefault="003E6E78" w:rsidP="003E6E7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7E">
              <w:fldChar w:fldCharType="separate"/>
            </w:r>
            <w:r>
              <w:fldChar w:fldCharType="end"/>
            </w:r>
          </w:p>
        </w:tc>
      </w:tr>
      <w:tr w:rsidR="003E6E78" w:rsidRPr="00AF2F3F" w14:paraId="1D34CFDC" w14:textId="77777777" w:rsidTr="004670EF">
        <w:trPr>
          <w:trHeight w:val="284"/>
        </w:trPr>
        <w:tc>
          <w:tcPr>
            <w:tcW w:w="3380" w:type="dxa"/>
            <w:gridSpan w:val="3"/>
            <w:vAlign w:val="center"/>
          </w:tcPr>
          <w:p w14:paraId="7FF4DFFA" w14:textId="77777777" w:rsidR="003E6E78" w:rsidRPr="00AF2F3F" w:rsidRDefault="003E6E78" w:rsidP="003E6E78">
            <w:pPr>
              <w:keepNext/>
            </w:pPr>
            <w:r w:rsidRPr="00AF2F3F">
              <w:t>UN-Kennzeichen</w:t>
            </w:r>
            <w:r>
              <w:br/>
              <w:t>bzw. Bauart/en</w:t>
            </w:r>
          </w:p>
        </w:tc>
        <w:tc>
          <w:tcPr>
            <w:tcW w:w="5957" w:type="dxa"/>
            <w:gridSpan w:val="9"/>
            <w:vAlign w:val="center"/>
          </w:tcPr>
          <w:p w14:paraId="70418915" w14:textId="77777777" w:rsidR="003E6E78" w:rsidRPr="00AF2F3F" w:rsidRDefault="003E6E78" w:rsidP="003E6E78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2F3F">
              <w:instrText xml:space="preserve"> FO</w:instrText>
            </w:r>
            <w:r w:rsidRPr="00AF2F3F">
              <w:rPr>
                <w:lang w:val="en-GB"/>
              </w:rPr>
              <w:instrText xml:space="preserve">RMTEXT </w:instrText>
            </w:r>
            <w:r w:rsidRPr="00AF2F3F">
              <w:fldChar w:fldCharType="separate"/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fldChar w:fldCharType="end"/>
            </w:r>
          </w:p>
        </w:tc>
      </w:tr>
      <w:tr w:rsidR="003E6E78" w:rsidRPr="00AF2F3F" w14:paraId="1430DAA8" w14:textId="77777777" w:rsidTr="004670EF">
        <w:trPr>
          <w:trHeight w:val="284"/>
        </w:trPr>
        <w:tc>
          <w:tcPr>
            <w:tcW w:w="3380" w:type="dxa"/>
            <w:gridSpan w:val="3"/>
            <w:vAlign w:val="center"/>
          </w:tcPr>
          <w:p w14:paraId="0E16EDB0" w14:textId="77777777" w:rsidR="003E6E78" w:rsidRDefault="003E6E78" w:rsidP="003E6E78">
            <w:pPr>
              <w:keepNext/>
            </w:pPr>
            <w:r>
              <w:t>Anzahl und Herkunft der Muster</w:t>
            </w:r>
            <w:r>
              <w:br/>
            </w:r>
          </w:p>
        </w:tc>
        <w:tc>
          <w:tcPr>
            <w:tcW w:w="5957" w:type="dxa"/>
            <w:gridSpan w:val="9"/>
            <w:vAlign w:val="center"/>
          </w:tcPr>
          <w:p w14:paraId="20A92659" w14:textId="77777777" w:rsidR="003E6E78" w:rsidRPr="00AF2F3F" w:rsidRDefault="003E6E78" w:rsidP="003E6E78">
            <w:pPr>
              <w:keepNext/>
              <w:tabs>
                <w:tab w:val="left" w:pos="2939"/>
              </w:tabs>
            </w:pP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>
              <w:t xml:space="preserve"> Stück aus der </w:t>
            </w:r>
            <w:r w:rsidRPr="00AF2F3F">
              <w:t>laufende</w:t>
            </w:r>
            <w:r>
              <w:t>n</w:t>
            </w:r>
            <w:r w:rsidRPr="00AF2F3F">
              <w:t xml:space="preserve"> Produktion</w:t>
            </w:r>
            <w:r>
              <w:t>/Qualitätskontrolle</w:t>
            </w:r>
            <w:r w:rsidRPr="00AF2F3F">
              <w:t>,</w:t>
            </w:r>
            <w:r>
              <w:br/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 xml:space="preserve">Rückstellmuster, </w:t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>aus dem Lager</w:t>
            </w:r>
          </w:p>
        </w:tc>
      </w:tr>
      <w:tr w:rsidR="003E6E78" w:rsidRPr="00AF2F3F" w14:paraId="2C66893F" w14:textId="77777777" w:rsidTr="004670EF">
        <w:trPr>
          <w:cantSplit/>
          <w:trHeight w:val="510"/>
        </w:trPr>
        <w:tc>
          <w:tcPr>
            <w:tcW w:w="9337" w:type="dxa"/>
            <w:gridSpan w:val="12"/>
          </w:tcPr>
          <w:p w14:paraId="31412CF5" w14:textId="77777777" w:rsidR="003E6E78" w:rsidRPr="00AF2F3F" w:rsidRDefault="003E6E78" w:rsidP="003E6E78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3E6E78" w:rsidRPr="005864AC" w14:paraId="0848BFB8" w14:textId="77777777" w:rsidTr="004670EF">
        <w:trPr>
          <w:trHeight w:val="284"/>
        </w:trPr>
        <w:tc>
          <w:tcPr>
            <w:tcW w:w="9337" w:type="dxa"/>
            <w:gridSpan w:val="12"/>
            <w:shd w:val="clear" w:color="auto" w:fill="BFBFBF"/>
            <w:vAlign w:val="center"/>
          </w:tcPr>
          <w:p w14:paraId="74AC1258" w14:textId="77777777" w:rsidR="003E6E78" w:rsidRPr="005864AC" w:rsidRDefault="003E6E78" w:rsidP="003E6E78">
            <w:pPr>
              <w:keepNext/>
              <w:pageBreakBefore/>
              <w:rPr>
                <w:b/>
                <w:bCs/>
                <w:sz w:val="24"/>
              </w:rPr>
            </w:pPr>
            <w:r w:rsidRPr="005864AC">
              <w:rPr>
                <w:b/>
                <w:bCs/>
                <w:sz w:val="24"/>
              </w:rPr>
              <w:lastRenderedPageBreak/>
              <w:t xml:space="preserve">3 Überprüfung der Bauartkonformität </w:t>
            </w:r>
            <w:r w:rsidRPr="005864AC">
              <w:rPr>
                <w:b/>
                <w:bCs/>
                <w:i/>
                <w:sz w:val="24"/>
              </w:rPr>
              <w:t>durch den Begutachter</w:t>
            </w:r>
            <w:r w:rsidRPr="005864AC">
              <w:rPr>
                <w:b/>
                <w:bCs/>
                <w:sz w:val="24"/>
              </w:rPr>
              <w:t xml:space="preserve"> (für </w:t>
            </w:r>
            <w:r w:rsidRPr="005864AC">
              <w:rPr>
                <w:b/>
                <w:bCs/>
                <w:sz w:val="24"/>
                <w:u w:val="single"/>
              </w:rPr>
              <w:t>eine</w:t>
            </w:r>
            <w:r w:rsidRPr="005864AC">
              <w:rPr>
                <w:b/>
                <w:bCs/>
                <w:sz w:val="24"/>
              </w:rPr>
              <w:t xml:space="preserve"> Bauart)</w:t>
            </w:r>
          </w:p>
        </w:tc>
      </w:tr>
      <w:tr w:rsidR="003E6E78" w:rsidRPr="00AF2F3F" w14:paraId="35A4D75B" w14:textId="77777777" w:rsidTr="004670EF">
        <w:trPr>
          <w:trHeight w:val="284"/>
        </w:trPr>
        <w:tc>
          <w:tcPr>
            <w:tcW w:w="7214" w:type="dxa"/>
            <w:gridSpan w:val="9"/>
            <w:shd w:val="clear" w:color="auto" w:fill="BFBFBF"/>
            <w:vAlign w:val="center"/>
          </w:tcPr>
          <w:p w14:paraId="69EFB229" w14:textId="77777777" w:rsidR="003E6E78" w:rsidRPr="00AF2F3F" w:rsidRDefault="003E6E78" w:rsidP="003E6E78">
            <w:pPr>
              <w:keepNext/>
              <w:tabs>
                <w:tab w:val="left" w:pos="342"/>
              </w:tabs>
              <w:rPr>
                <w:b/>
                <w:bCs/>
              </w:rPr>
            </w:pPr>
            <w:r w:rsidRPr="00AF2F3F">
              <w:rPr>
                <w:b/>
                <w:bCs/>
              </w:rPr>
              <w:t>3.1 UN-Kennzeich</w:t>
            </w:r>
            <w:r>
              <w:rPr>
                <w:b/>
                <w:bCs/>
              </w:rPr>
              <w:t>e</w:t>
            </w:r>
            <w:r w:rsidRPr="00AF2F3F">
              <w:rPr>
                <w:b/>
                <w:bCs/>
              </w:rPr>
              <w:t>n</w:t>
            </w:r>
            <w:r w:rsidRPr="00AF2F3F">
              <w:t xml:space="preserve"> (ggf. auch Zulassungsscheinvorgaben</w:t>
            </w:r>
            <w:r>
              <w:t xml:space="preserve"> beachten</w:t>
            </w:r>
            <w:r w:rsidRPr="00AF2F3F">
              <w:t>)</w:t>
            </w:r>
          </w:p>
        </w:tc>
        <w:tc>
          <w:tcPr>
            <w:tcW w:w="2123" w:type="dxa"/>
            <w:gridSpan w:val="3"/>
            <w:shd w:val="clear" w:color="auto" w:fill="BFBFBF" w:themeFill="background1" w:themeFillShade="BF"/>
            <w:vAlign w:val="center"/>
          </w:tcPr>
          <w:p w14:paraId="2B92B134" w14:textId="77777777" w:rsidR="003E6E78" w:rsidRPr="00AF2F3F" w:rsidRDefault="003E6E78" w:rsidP="003E6E78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3E6E78" w:rsidRPr="00AF2F3F" w14:paraId="48F7C37B" w14:textId="77777777" w:rsidTr="004670EF">
        <w:trPr>
          <w:trHeight w:val="284"/>
        </w:trPr>
        <w:tc>
          <w:tcPr>
            <w:tcW w:w="7214" w:type="dxa"/>
            <w:gridSpan w:val="9"/>
            <w:shd w:val="clear" w:color="auto" w:fill="BFBFBF"/>
            <w:vAlign w:val="center"/>
          </w:tcPr>
          <w:p w14:paraId="0FE69222" w14:textId="77777777" w:rsidR="003E6E78" w:rsidRPr="00AF2F3F" w:rsidRDefault="003E6E78" w:rsidP="003E6E78">
            <w:pPr>
              <w:keepNext/>
              <w:tabs>
                <w:tab w:val="left" w:pos="342"/>
              </w:tabs>
            </w:pPr>
            <w:r w:rsidRPr="00AF2F3F">
              <w:t>(alternativ können Fotos eingereicht werden, die Schrifthöhe ist anzugeben)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14:paraId="1B80CE30" w14:textId="77777777" w:rsidR="003E6E78" w:rsidRPr="00AF2F3F" w:rsidRDefault="003E6E78" w:rsidP="003E6E78">
            <w:pPr>
              <w:jc w:val="center"/>
            </w:pPr>
            <w:r>
              <w:t>(s. Fußzeile)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3772C4E1" w14:textId="77777777" w:rsidR="003E6E78" w:rsidRPr="007425DD" w:rsidRDefault="003E6E78" w:rsidP="003E6E78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3E6E78" w:rsidRPr="00AF2F3F" w14:paraId="3C2C8F60" w14:textId="77777777" w:rsidTr="004670EF">
        <w:trPr>
          <w:trHeight w:val="284"/>
        </w:trPr>
        <w:tc>
          <w:tcPr>
            <w:tcW w:w="2537" w:type="dxa"/>
            <w:vAlign w:val="center"/>
          </w:tcPr>
          <w:p w14:paraId="6413140F" w14:textId="77777777" w:rsidR="003E6E78" w:rsidRPr="00AF2F3F" w:rsidRDefault="003E6E78" w:rsidP="003E6E78">
            <w:pPr>
              <w:keepNext/>
            </w:pPr>
            <w:r w:rsidRPr="00AF2F3F">
              <w:t>UN-Kennzeich</w:t>
            </w:r>
            <w:r>
              <w:t>en</w:t>
            </w:r>
          </w:p>
        </w:tc>
        <w:tc>
          <w:tcPr>
            <w:tcW w:w="4677" w:type="dxa"/>
            <w:gridSpan w:val="8"/>
            <w:vAlign w:val="center"/>
          </w:tcPr>
          <w:p w14:paraId="4AF55D23" w14:textId="446DE7D2" w:rsidR="003E6E78" w:rsidRPr="00AF2F3F" w:rsidRDefault="002F027E" w:rsidP="003E6E78">
            <w:pPr>
              <w:keepNext/>
              <w:rPr>
                <w:lang w:val="en-GB"/>
              </w:rPr>
            </w:pPr>
            <w:r>
              <w:rPr>
                <w:lang w:val="en-GB"/>
              </w:rPr>
              <w:t>Siehe Foto</w:t>
            </w:r>
          </w:p>
        </w:tc>
        <w:tc>
          <w:tcPr>
            <w:tcW w:w="1275" w:type="dxa"/>
            <w:gridSpan w:val="2"/>
            <w:vAlign w:val="center"/>
          </w:tcPr>
          <w:p w14:paraId="4202F1D0" w14:textId="77777777" w:rsidR="003E6E78" w:rsidRDefault="003E6E78" w:rsidP="003E6E78">
            <w:pPr>
              <w:jc w:val="center"/>
            </w:pPr>
            <w:r w:rsidRPr="004670E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0EF">
              <w:rPr>
                <w:u w:val="single"/>
              </w:rPr>
              <w:instrText xml:space="preserve"> FORMTEXT </w:instrText>
            </w:r>
            <w:r w:rsidRPr="004670EF">
              <w:rPr>
                <w:u w:val="single"/>
              </w:rPr>
            </w:r>
            <w:r w:rsidRPr="004670EF">
              <w:rPr>
                <w:u w:val="single"/>
              </w:rPr>
              <w:fldChar w:fldCharType="separate"/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u w:val="single"/>
              </w:rPr>
              <w:fldChar w:fldCharType="end"/>
            </w:r>
          </w:p>
          <w:p w14:paraId="06039A33" w14:textId="77777777" w:rsidR="003E6E78" w:rsidRPr="00AF2F3F" w:rsidRDefault="003E6E78" w:rsidP="003E6E78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48" w:type="dxa"/>
            <w:vAlign w:val="center"/>
          </w:tcPr>
          <w:p w14:paraId="533F3DA4" w14:textId="77777777" w:rsidR="003E6E78" w:rsidRPr="00AF2F3F" w:rsidRDefault="003E6E78" w:rsidP="003E6E7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7E">
              <w:fldChar w:fldCharType="separate"/>
            </w:r>
            <w:r>
              <w:fldChar w:fldCharType="end"/>
            </w:r>
          </w:p>
        </w:tc>
      </w:tr>
      <w:tr w:rsidR="003E6E78" w:rsidRPr="00AF2F3F" w14:paraId="7E5D1A2C" w14:textId="77777777" w:rsidTr="004670EF">
        <w:trPr>
          <w:trHeight w:val="284"/>
        </w:trPr>
        <w:tc>
          <w:tcPr>
            <w:tcW w:w="2537" w:type="dxa"/>
            <w:vAlign w:val="center"/>
          </w:tcPr>
          <w:p w14:paraId="148524B4" w14:textId="77777777" w:rsidR="003E6E78" w:rsidRPr="00AF2F3F" w:rsidRDefault="003E6E78" w:rsidP="003E6E78">
            <w:pPr>
              <w:keepNext/>
              <w:tabs>
                <w:tab w:val="left" w:pos="348"/>
              </w:tabs>
              <w:ind w:left="342" w:hanging="342"/>
            </w:pPr>
            <w:r>
              <w:t xml:space="preserve">   Schrifthöhe / mm</w:t>
            </w:r>
          </w:p>
        </w:tc>
        <w:tc>
          <w:tcPr>
            <w:tcW w:w="4677" w:type="dxa"/>
            <w:gridSpan w:val="8"/>
            <w:vAlign w:val="center"/>
          </w:tcPr>
          <w:p w14:paraId="52DDC42A" w14:textId="77777777" w:rsidR="003E6E78" w:rsidRPr="00AF2F3F" w:rsidRDefault="003E6E78" w:rsidP="003E6E78">
            <w:pPr>
              <w:keepNext/>
            </w:pPr>
            <w:r w:rsidRPr="00AF2F3F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20BB50A2" w14:textId="77777777" w:rsidR="003E6E78" w:rsidRDefault="003E6E78" w:rsidP="003E6E78">
            <w:pPr>
              <w:jc w:val="center"/>
            </w:pPr>
            <w:r w:rsidRPr="004670E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0EF">
              <w:rPr>
                <w:u w:val="single"/>
              </w:rPr>
              <w:instrText xml:space="preserve"> FORMTEXT </w:instrText>
            </w:r>
            <w:r w:rsidRPr="004670EF">
              <w:rPr>
                <w:u w:val="single"/>
              </w:rPr>
            </w:r>
            <w:r w:rsidRPr="004670EF">
              <w:rPr>
                <w:u w:val="single"/>
              </w:rPr>
              <w:fldChar w:fldCharType="separate"/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u w:val="single"/>
              </w:rPr>
              <w:fldChar w:fldCharType="end"/>
            </w:r>
          </w:p>
          <w:p w14:paraId="4D11145E" w14:textId="77777777" w:rsidR="003E6E78" w:rsidRPr="00AF2F3F" w:rsidRDefault="003E6E78" w:rsidP="003E6E78">
            <w:pPr>
              <w:jc w:val="center"/>
            </w:pPr>
            <w:r>
              <w:rPr>
                <w:sz w:val="16"/>
              </w:rPr>
              <w:t>(nur 1</w:t>
            </w:r>
            <w:r w:rsidRPr="005864AC">
              <w:rPr>
                <w:sz w:val="16"/>
              </w:rPr>
              <w:t>)</w:t>
            </w:r>
          </w:p>
        </w:tc>
        <w:tc>
          <w:tcPr>
            <w:tcW w:w="848" w:type="dxa"/>
            <w:vAlign w:val="center"/>
          </w:tcPr>
          <w:p w14:paraId="234738DC" w14:textId="77777777" w:rsidR="003E6E78" w:rsidRPr="00AF2F3F" w:rsidRDefault="003E6E78" w:rsidP="003E6E7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7E">
              <w:fldChar w:fldCharType="separate"/>
            </w:r>
            <w:r>
              <w:fldChar w:fldCharType="end"/>
            </w:r>
          </w:p>
        </w:tc>
      </w:tr>
      <w:tr w:rsidR="003E6E78" w:rsidRPr="00AF2F3F" w14:paraId="331644DF" w14:textId="77777777" w:rsidTr="004670EF">
        <w:trPr>
          <w:cantSplit/>
          <w:trHeight w:val="510"/>
        </w:trPr>
        <w:tc>
          <w:tcPr>
            <w:tcW w:w="9337" w:type="dxa"/>
            <w:gridSpan w:val="12"/>
          </w:tcPr>
          <w:p w14:paraId="54C20A69" w14:textId="77777777" w:rsidR="003E6E78" w:rsidRPr="00AF2F3F" w:rsidRDefault="003E6E78" w:rsidP="003E6E78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3E6E78" w:rsidRPr="00AF2F3F" w14:paraId="0DC98D5A" w14:textId="77777777" w:rsidTr="003E6E78">
        <w:trPr>
          <w:cantSplit/>
          <w:trHeight w:val="510"/>
        </w:trPr>
        <w:tc>
          <w:tcPr>
            <w:tcW w:w="9337" w:type="dxa"/>
            <w:gridSpan w:val="12"/>
            <w:shd w:val="clear" w:color="auto" w:fill="BFBFBF" w:themeFill="background1" w:themeFillShade="BF"/>
          </w:tcPr>
          <w:p w14:paraId="7C7ACAF8" w14:textId="362AD8FA" w:rsidR="003E6E78" w:rsidRPr="00AF2F3F" w:rsidRDefault="003E6E78" w:rsidP="003E6E78">
            <w:pPr>
              <w:rPr>
                <w:b/>
                <w:bCs/>
              </w:rPr>
            </w:pPr>
            <w:r w:rsidRPr="00F103A9">
              <w:rPr>
                <w:b/>
                <w:bCs/>
              </w:rPr>
              <w:t>Foto der UN-Kennzeichen</w:t>
            </w:r>
          </w:p>
        </w:tc>
      </w:tr>
      <w:tr w:rsidR="003E6E78" w:rsidRPr="00AF2F3F" w14:paraId="5D14C8DE" w14:textId="77777777" w:rsidTr="004670EF">
        <w:trPr>
          <w:cantSplit/>
          <w:trHeight w:val="510"/>
        </w:trPr>
        <w:tc>
          <w:tcPr>
            <w:tcW w:w="9337" w:type="dxa"/>
            <w:gridSpan w:val="12"/>
          </w:tcPr>
          <w:sdt>
            <w:sdtPr>
              <w:rPr>
                <w:b/>
                <w:bCs/>
                <w:sz w:val="24"/>
              </w:rPr>
              <w:id w:val="21671709"/>
              <w:showingPlcHdr/>
              <w:picture/>
            </w:sdtPr>
            <w:sdtEndPr/>
            <w:sdtContent>
              <w:p w14:paraId="3F3826E7" w14:textId="77777777" w:rsidR="003E6E78" w:rsidRDefault="003E6E78" w:rsidP="003E6E78">
                <w:pPr>
                  <w:rPr>
                    <w:b/>
                    <w:bCs/>
                    <w:sz w:val="24"/>
                  </w:rPr>
                </w:pPr>
                <w:r>
                  <w:rPr>
                    <w:b/>
                    <w:bCs/>
                    <w:noProof/>
                    <w:sz w:val="24"/>
                  </w:rPr>
                  <w:drawing>
                    <wp:inline distT="0" distB="0" distL="0" distR="0" wp14:anchorId="77A07BDF" wp14:editId="62BD09E1">
                      <wp:extent cx="1271270" cy="1271270"/>
                      <wp:effectExtent l="0" t="0" r="5080" b="5080"/>
                      <wp:docPr id="38536517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270" cy="1271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6E57DB7" w14:textId="683941DC" w:rsidR="003E6E78" w:rsidRPr="00AF2F3F" w:rsidRDefault="003E6E78" w:rsidP="003E6E78">
            <w:pPr>
              <w:rPr>
                <w:b/>
                <w:bCs/>
              </w:rPr>
            </w:pPr>
            <w:r>
              <w:rPr>
                <w:sz w:val="16"/>
                <w:szCs w:val="16"/>
              </w:rPr>
              <w:t>Hinweis: Fotos müssen vor dem Einfügen auf den relevanten Bereich zugeschnitten sein, da dies in der Mustervorlage nicht möglich ist. Gerne können je nach Bauart zusätzliche Fotos vom</w:t>
            </w:r>
            <w:r w:rsidRPr="00431236">
              <w:rPr>
                <w:sz w:val="16"/>
                <w:szCs w:val="16"/>
              </w:rPr>
              <w:t xml:space="preserve"> Stapellastpiktogramm, Datumsuhr, Unterbodenkennzeichen etc</w:t>
            </w:r>
            <w:r>
              <w:rPr>
                <w:sz w:val="16"/>
                <w:szCs w:val="16"/>
              </w:rPr>
              <w:t>. eingefügt werden.</w:t>
            </w:r>
          </w:p>
        </w:tc>
      </w:tr>
      <w:tr w:rsidR="003E6E78" w:rsidRPr="00AF2F3F" w14:paraId="21EEB2EE" w14:textId="77777777" w:rsidTr="004670EF">
        <w:trPr>
          <w:trHeight w:val="284"/>
        </w:trPr>
        <w:tc>
          <w:tcPr>
            <w:tcW w:w="9337" w:type="dxa"/>
            <w:gridSpan w:val="12"/>
            <w:shd w:val="clear" w:color="auto" w:fill="BFBFBF"/>
          </w:tcPr>
          <w:p w14:paraId="785CF9F9" w14:textId="77777777" w:rsidR="003E6E78" w:rsidRPr="00AF2F3F" w:rsidRDefault="003E6E78" w:rsidP="003E6E78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lastRenderedPageBreak/>
              <w:t>3.2 Überprüfung der Spezifikation der Bauart</w:t>
            </w:r>
            <w:r w:rsidRPr="00AF2F3F">
              <w:rPr>
                <w:b/>
                <w:bCs/>
              </w:rPr>
              <w:br/>
            </w:r>
            <w:r w:rsidRPr="00AF2F3F">
              <w:t xml:space="preserve">(z.B. </w:t>
            </w:r>
            <w:r>
              <w:t xml:space="preserve">Design (lt. technischer Zeichnung mit Angabe der Zeichnungsnr. </w:t>
            </w:r>
            <w:r>
              <w:rPr>
                <w:bCs/>
              </w:rPr>
              <w:t>inkl. Revisionsdatum/-stand</w:t>
            </w:r>
            <w:r>
              <w:t xml:space="preserve">), </w:t>
            </w:r>
            <w:r w:rsidRPr="00AF2F3F">
              <w:t>Material</w:t>
            </w:r>
            <w:r>
              <w:t>stärke</w:t>
            </w:r>
            <w:r w:rsidRPr="00AF2F3F">
              <w:t>, Verschl</w:t>
            </w:r>
            <w:r>
              <w:t>u</w:t>
            </w:r>
            <w:r w:rsidRPr="00AF2F3F">
              <w:t>ss, Abmessungen</w:t>
            </w:r>
            <w:r>
              <w:t xml:space="preserve"> inkl. Toleranzen</w:t>
            </w:r>
            <w:r w:rsidRPr="00AF2F3F">
              <w:t>, Gewicht)</w:t>
            </w:r>
          </w:p>
        </w:tc>
      </w:tr>
      <w:tr w:rsidR="003E6E78" w:rsidRPr="00AF2F3F" w14:paraId="35328F39" w14:textId="77777777" w:rsidTr="004670EF">
        <w:trPr>
          <w:trHeight w:val="284"/>
        </w:trPr>
        <w:tc>
          <w:tcPr>
            <w:tcW w:w="2537" w:type="dxa"/>
            <w:shd w:val="clear" w:color="auto" w:fill="BFBFBF" w:themeFill="background1" w:themeFillShade="BF"/>
            <w:vAlign w:val="center"/>
          </w:tcPr>
          <w:p w14:paraId="5D531679" w14:textId="77777777" w:rsidR="003E6E78" w:rsidRPr="00AF2F3F" w:rsidRDefault="003E6E78" w:rsidP="003E6E78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>geprüftes Merkmal</w:t>
            </w:r>
          </w:p>
        </w:tc>
        <w:tc>
          <w:tcPr>
            <w:tcW w:w="2544" w:type="dxa"/>
            <w:gridSpan w:val="5"/>
            <w:shd w:val="clear" w:color="auto" w:fill="BFBFBF" w:themeFill="background1" w:themeFillShade="BF"/>
            <w:vAlign w:val="center"/>
          </w:tcPr>
          <w:p w14:paraId="5791FAC5" w14:textId="77777777" w:rsidR="003E6E78" w:rsidRPr="00AF2F3F" w:rsidRDefault="003E6E78" w:rsidP="003E6E78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2133" w:type="dxa"/>
            <w:gridSpan w:val="3"/>
            <w:shd w:val="clear" w:color="auto" w:fill="BFBFBF" w:themeFill="background1" w:themeFillShade="BF"/>
            <w:vAlign w:val="center"/>
          </w:tcPr>
          <w:p w14:paraId="164E371A" w14:textId="77777777" w:rsidR="003E6E78" w:rsidRPr="00AF2F3F" w:rsidRDefault="003E6E78" w:rsidP="003E6E78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123" w:type="dxa"/>
            <w:gridSpan w:val="3"/>
            <w:shd w:val="clear" w:color="auto" w:fill="BFBFBF" w:themeFill="background1" w:themeFillShade="BF"/>
            <w:vAlign w:val="center"/>
          </w:tcPr>
          <w:p w14:paraId="51A4AAA0" w14:textId="77777777" w:rsidR="003E6E78" w:rsidRPr="00AF2F3F" w:rsidRDefault="003E6E78" w:rsidP="003E6E78">
            <w:pPr>
              <w:keepNext/>
              <w:jc w:val="center"/>
            </w:pPr>
            <w:r>
              <w:rPr>
                <w:b/>
                <w:bCs/>
              </w:rPr>
              <w:t>Bewertung</w:t>
            </w:r>
          </w:p>
        </w:tc>
      </w:tr>
      <w:tr w:rsidR="003E6E78" w:rsidRPr="00AF2F3F" w14:paraId="72F5DF7B" w14:textId="77777777" w:rsidTr="004670EF">
        <w:trPr>
          <w:trHeight w:val="284"/>
        </w:trPr>
        <w:tc>
          <w:tcPr>
            <w:tcW w:w="2537" w:type="dxa"/>
            <w:shd w:val="clear" w:color="auto" w:fill="BFBFBF" w:themeFill="background1" w:themeFillShade="BF"/>
            <w:vAlign w:val="center"/>
          </w:tcPr>
          <w:p w14:paraId="6FAD420A" w14:textId="77777777" w:rsidR="003E6E78" w:rsidRPr="00AF2F3F" w:rsidRDefault="003E6E78" w:rsidP="003E6E78">
            <w:pPr>
              <w:keepNext/>
            </w:pPr>
          </w:p>
        </w:tc>
        <w:tc>
          <w:tcPr>
            <w:tcW w:w="2544" w:type="dxa"/>
            <w:gridSpan w:val="5"/>
            <w:shd w:val="clear" w:color="auto" w:fill="BFBFBF" w:themeFill="background1" w:themeFillShade="BF"/>
            <w:vAlign w:val="center"/>
          </w:tcPr>
          <w:p w14:paraId="64CB6CA5" w14:textId="77777777" w:rsidR="003E6E78" w:rsidRPr="00AF2F3F" w:rsidRDefault="003E6E78" w:rsidP="003E6E78">
            <w:pPr>
              <w:keepNext/>
              <w:jc w:val="center"/>
            </w:pPr>
            <w:r>
              <w:t>lt.</w:t>
            </w:r>
            <w:r w:rsidRPr="00AF2F3F">
              <w:t xml:space="preserve"> Zulassung</w:t>
            </w:r>
            <w:r>
              <w:t>sunterlagen</w:t>
            </w:r>
          </w:p>
        </w:tc>
        <w:tc>
          <w:tcPr>
            <w:tcW w:w="2133" w:type="dxa"/>
            <w:gridSpan w:val="3"/>
            <w:shd w:val="clear" w:color="auto" w:fill="BFBFBF" w:themeFill="background1" w:themeFillShade="BF"/>
            <w:vAlign w:val="center"/>
          </w:tcPr>
          <w:p w14:paraId="6B13EF3F" w14:textId="77777777" w:rsidR="003E6E78" w:rsidRPr="00AF2F3F" w:rsidRDefault="003E6E78" w:rsidP="003E6E78">
            <w:pPr>
              <w:keepNext/>
              <w:jc w:val="center"/>
            </w:pP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14:paraId="76CE4702" w14:textId="77777777" w:rsidR="003E6E78" w:rsidRPr="00AF2F3F" w:rsidRDefault="003E6E78" w:rsidP="003E6E78">
            <w:pPr>
              <w:jc w:val="center"/>
            </w:pPr>
            <w:r>
              <w:t>(s. Fußzeile)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62871322" w14:textId="77777777" w:rsidR="003E6E78" w:rsidRPr="007425DD" w:rsidRDefault="003E6E78" w:rsidP="003E6E78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3E6E78" w:rsidRPr="00AF2F3F" w14:paraId="0F979BB8" w14:textId="77777777" w:rsidTr="004670EF">
        <w:trPr>
          <w:trHeight w:val="284"/>
        </w:trPr>
        <w:tc>
          <w:tcPr>
            <w:tcW w:w="2537" w:type="dxa"/>
            <w:vAlign w:val="center"/>
          </w:tcPr>
          <w:p w14:paraId="5D8B739C" w14:textId="77777777" w:rsidR="003E6E78" w:rsidRDefault="003E6E78" w:rsidP="003E6E78">
            <w:pPr>
              <w:keepNext/>
            </w:pPr>
            <w:r>
              <w:t>Design</w:t>
            </w:r>
          </w:p>
          <w:p w14:paraId="49DF0050" w14:textId="77777777" w:rsidR="003E6E78" w:rsidRPr="00AF2F3F" w:rsidRDefault="003E6E78" w:rsidP="003E6E78">
            <w:pPr>
              <w:keepNext/>
            </w:pPr>
            <w:r w:rsidRPr="004670EF">
              <w:rPr>
                <w:sz w:val="16"/>
              </w:rPr>
              <w:t>Zeichnungs</w:t>
            </w:r>
            <w:r>
              <w:rPr>
                <w:sz w:val="16"/>
              </w:rPr>
              <w:t>-/Muster</w:t>
            </w:r>
            <w:r w:rsidRPr="004670EF">
              <w:rPr>
                <w:sz w:val="16"/>
              </w:rPr>
              <w:t>vergleich</w:t>
            </w:r>
          </w:p>
        </w:tc>
        <w:tc>
          <w:tcPr>
            <w:tcW w:w="2544" w:type="dxa"/>
            <w:gridSpan w:val="5"/>
            <w:vAlign w:val="center"/>
          </w:tcPr>
          <w:p w14:paraId="0B1BD256" w14:textId="77777777" w:rsidR="003E6E78" w:rsidRPr="00AF2F3F" w:rsidRDefault="003E6E78" w:rsidP="003E6E78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3" w:type="dxa"/>
            <w:gridSpan w:val="3"/>
            <w:vAlign w:val="center"/>
          </w:tcPr>
          <w:p w14:paraId="4560D57B" w14:textId="77777777" w:rsidR="003E6E78" w:rsidRPr="00AF2F3F" w:rsidRDefault="003E6E78" w:rsidP="003E6E78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2EEA97EA" w14:textId="77777777" w:rsidR="003E6E78" w:rsidRDefault="003E6E78" w:rsidP="003E6E78">
            <w:pPr>
              <w:jc w:val="center"/>
            </w:pPr>
            <w:r w:rsidRPr="004670E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0EF">
              <w:rPr>
                <w:u w:val="single"/>
              </w:rPr>
              <w:instrText xml:space="preserve"> FORMTEXT </w:instrText>
            </w:r>
            <w:r w:rsidRPr="004670EF">
              <w:rPr>
                <w:u w:val="single"/>
              </w:rPr>
            </w:r>
            <w:r w:rsidRPr="004670EF">
              <w:rPr>
                <w:u w:val="single"/>
              </w:rPr>
              <w:fldChar w:fldCharType="separate"/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u w:val="single"/>
              </w:rPr>
              <w:fldChar w:fldCharType="end"/>
            </w:r>
          </w:p>
          <w:p w14:paraId="78D2C9BD" w14:textId="77777777" w:rsidR="003E6E78" w:rsidRPr="00AF2F3F" w:rsidRDefault="003E6E78" w:rsidP="003E6E78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48" w:type="dxa"/>
            <w:vAlign w:val="center"/>
          </w:tcPr>
          <w:p w14:paraId="499260C7" w14:textId="77777777" w:rsidR="003E6E78" w:rsidRPr="00AF2F3F" w:rsidRDefault="003E6E78" w:rsidP="003E6E7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7E">
              <w:fldChar w:fldCharType="separate"/>
            </w:r>
            <w:r>
              <w:fldChar w:fldCharType="end"/>
            </w:r>
          </w:p>
        </w:tc>
      </w:tr>
      <w:tr w:rsidR="003E6E78" w:rsidRPr="00AF2F3F" w14:paraId="18701F8A" w14:textId="77777777" w:rsidTr="004670EF">
        <w:trPr>
          <w:trHeight w:val="284"/>
        </w:trPr>
        <w:tc>
          <w:tcPr>
            <w:tcW w:w="2537" w:type="dxa"/>
            <w:vAlign w:val="center"/>
          </w:tcPr>
          <w:p w14:paraId="463DAB20" w14:textId="77777777" w:rsidR="003E6E78" w:rsidRDefault="003E6E78" w:rsidP="003E6E78">
            <w:pPr>
              <w:keepNext/>
            </w:pPr>
            <w:r>
              <w:t>Design Verschluss</w:t>
            </w:r>
          </w:p>
          <w:p w14:paraId="46DAB6D4" w14:textId="77777777" w:rsidR="003E6E78" w:rsidRPr="00AF2F3F" w:rsidRDefault="003E6E78" w:rsidP="003E6E78">
            <w:pPr>
              <w:keepNext/>
            </w:pPr>
            <w:r w:rsidRPr="004670EF">
              <w:rPr>
                <w:sz w:val="16"/>
              </w:rPr>
              <w:t>Zeichnungs</w:t>
            </w:r>
            <w:r>
              <w:rPr>
                <w:sz w:val="16"/>
              </w:rPr>
              <w:t>-/Muster</w:t>
            </w:r>
            <w:r w:rsidRPr="004670EF">
              <w:rPr>
                <w:sz w:val="16"/>
              </w:rPr>
              <w:t>vergleich</w:t>
            </w:r>
          </w:p>
        </w:tc>
        <w:tc>
          <w:tcPr>
            <w:tcW w:w="2544" w:type="dxa"/>
            <w:gridSpan w:val="5"/>
            <w:vAlign w:val="center"/>
          </w:tcPr>
          <w:p w14:paraId="4FA4B270" w14:textId="77777777" w:rsidR="003E6E78" w:rsidRPr="00AF2F3F" w:rsidRDefault="003E6E78" w:rsidP="003E6E78">
            <w:pPr>
              <w:keepNext/>
              <w:tabs>
                <w:tab w:val="right" w:pos="2347"/>
              </w:tabs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3" w:type="dxa"/>
            <w:gridSpan w:val="3"/>
            <w:vAlign w:val="center"/>
          </w:tcPr>
          <w:p w14:paraId="7C5E6134" w14:textId="77777777" w:rsidR="003E6E78" w:rsidRPr="00AF2F3F" w:rsidRDefault="003E6E78" w:rsidP="003E6E78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4BC40505" w14:textId="77777777" w:rsidR="003E6E78" w:rsidRDefault="003E6E78" w:rsidP="003E6E78">
            <w:pPr>
              <w:jc w:val="center"/>
            </w:pPr>
            <w:r w:rsidRPr="004670E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0EF">
              <w:rPr>
                <w:u w:val="single"/>
              </w:rPr>
              <w:instrText xml:space="preserve"> FORMTEXT </w:instrText>
            </w:r>
            <w:r w:rsidRPr="004670EF">
              <w:rPr>
                <w:u w:val="single"/>
              </w:rPr>
            </w:r>
            <w:r w:rsidRPr="004670EF">
              <w:rPr>
                <w:u w:val="single"/>
              </w:rPr>
              <w:fldChar w:fldCharType="separate"/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u w:val="single"/>
              </w:rPr>
              <w:fldChar w:fldCharType="end"/>
            </w:r>
          </w:p>
          <w:p w14:paraId="3A0177D8" w14:textId="77777777" w:rsidR="003E6E78" w:rsidRPr="00AF2F3F" w:rsidRDefault="003E6E78" w:rsidP="003E6E78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48" w:type="dxa"/>
            <w:vAlign w:val="center"/>
          </w:tcPr>
          <w:p w14:paraId="655F69F1" w14:textId="77777777" w:rsidR="003E6E78" w:rsidRPr="00AF2F3F" w:rsidRDefault="003E6E78" w:rsidP="003E6E7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7E">
              <w:fldChar w:fldCharType="separate"/>
            </w:r>
            <w:r>
              <w:fldChar w:fldCharType="end"/>
            </w:r>
          </w:p>
        </w:tc>
      </w:tr>
      <w:tr w:rsidR="003E6E78" w:rsidRPr="00AF2F3F" w14:paraId="7A77BC60" w14:textId="77777777" w:rsidTr="004670EF">
        <w:trPr>
          <w:trHeight w:val="284"/>
        </w:trPr>
        <w:tc>
          <w:tcPr>
            <w:tcW w:w="2537" w:type="dxa"/>
            <w:vAlign w:val="center"/>
          </w:tcPr>
          <w:p w14:paraId="2076B492" w14:textId="77777777" w:rsidR="003E6E78" w:rsidRPr="00AF2F3F" w:rsidRDefault="003E6E78" w:rsidP="003E6E78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44" w:type="dxa"/>
            <w:gridSpan w:val="5"/>
            <w:vAlign w:val="center"/>
          </w:tcPr>
          <w:p w14:paraId="04FA0ACD" w14:textId="77777777" w:rsidR="003E6E78" w:rsidRPr="00AF2F3F" w:rsidRDefault="003E6E78" w:rsidP="003E6E78">
            <w:pPr>
              <w:keepNext/>
              <w:tabs>
                <w:tab w:val="right" w:pos="2347"/>
              </w:tabs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3" w:type="dxa"/>
            <w:gridSpan w:val="3"/>
            <w:vAlign w:val="center"/>
          </w:tcPr>
          <w:p w14:paraId="077D1213" w14:textId="77777777" w:rsidR="003E6E78" w:rsidRPr="00AF2F3F" w:rsidRDefault="003E6E78" w:rsidP="003E6E78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642B0DD6" w14:textId="77777777" w:rsidR="003E6E78" w:rsidRDefault="003E6E78" w:rsidP="003E6E78">
            <w:pPr>
              <w:jc w:val="center"/>
            </w:pPr>
            <w:r w:rsidRPr="004670E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0EF">
              <w:rPr>
                <w:u w:val="single"/>
              </w:rPr>
              <w:instrText xml:space="preserve"> FORMTEXT </w:instrText>
            </w:r>
            <w:r w:rsidRPr="004670EF">
              <w:rPr>
                <w:u w:val="single"/>
              </w:rPr>
            </w:r>
            <w:r w:rsidRPr="004670EF">
              <w:rPr>
                <w:u w:val="single"/>
              </w:rPr>
              <w:fldChar w:fldCharType="separate"/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u w:val="single"/>
              </w:rPr>
              <w:fldChar w:fldCharType="end"/>
            </w:r>
          </w:p>
          <w:p w14:paraId="62BEA7A7" w14:textId="77777777" w:rsidR="003E6E78" w:rsidRPr="00AF2F3F" w:rsidRDefault="003E6E78" w:rsidP="003E6E78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48" w:type="dxa"/>
            <w:vAlign w:val="center"/>
          </w:tcPr>
          <w:p w14:paraId="47329480" w14:textId="77777777" w:rsidR="003E6E78" w:rsidRPr="00AF2F3F" w:rsidRDefault="003E6E78" w:rsidP="003E6E7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7E">
              <w:fldChar w:fldCharType="separate"/>
            </w:r>
            <w:r>
              <w:fldChar w:fldCharType="end"/>
            </w:r>
          </w:p>
        </w:tc>
      </w:tr>
      <w:tr w:rsidR="003E6E78" w:rsidRPr="00AF2F3F" w14:paraId="4CAE2BE7" w14:textId="77777777" w:rsidTr="004670EF">
        <w:trPr>
          <w:trHeight w:val="284"/>
        </w:trPr>
        <w:tc>
          <w:tcPr>
            <w:tcW w:w="2537" w:type="dxa"/>
            <w:vAlign w:val="center"/>
          </w:tcPr>
          <w:p w14:paraId="5E82B2D2" w14:textId="77777777" w:rsidR="003E6E78" w:rsidRPr="00AF2F3F" w:rsidRDefault="003E6E78" w:rsidP="003E6E78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44" w:type="dxa"/>
            <w:gridSpan w:val="5"/>
            <w:vAlign w:val="center"/>
          </w:tcPr>
          <w:p w14:paraId="57131D8C" w14:textId="77777777" w:rsidR="003E6E78" w:rsidRPr="00AF2F3F" w:rsidRDefault="003E6E78" w:rsidP="003E6E78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3" w:type="dxa"/>
            <w:gridSpan w:val="3"/>
            <w:vAlign w:val="center"/>
          </w:tcPr>
          <w:p w14:paraId="136155FC" w14:textId="77777777" w:rsidR="003E6E78" w:rsidRPr="00AF2F3F" w:rsidRDefault="003E6E78" w:rsidP="003E6E78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182C5B06" w14:textId="77777777" w:rsidR="003E6E78" w:rsidRDefault="003E6E78" w:rsidP="003E6E78">
            <w:pPr>
              <w:jc w:val="center"/>
            </w:pPr>
            <w:r w:rsidRPr="004670E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0EF">
              <w:rPr>
                <w:u w:val="single"/>
              </w:rPr>
              <w:instrText xml:space="preserve"> FORMTEXT </w:instrText>
            </w:r>
            <w:r w:rsidRPr="004670EF">
              <w:rPr>
                <w:u w:val="single"/>
              </w:rPr>
            </w:r>
            <w:r w:rsidRPr="004670EF">
              <w:rPr>
                <w:u w:val="single"/>
              </w:rPr>
              <w:fldChar w:fldCharType="separate"/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u w:val="single"/>
              </w:rPr>
              <w:fldChar w:fldCharType="end"/>
            </w:r>
          </w:p>
          <w:p w14:paraId="78ACAAAD" w14:textId="77777777" w:rsidR="003E6E78" w:rsidRPr="00AF2F3F" w:rsidRDefault="003E6E78" w:rsidP="003E6E78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48" w:type="dxa"/>
            <w:vAlign w:val="center"/>
          </w:tcPr>
          <w:p w14:paraId="131CA337" w14:textId="77777777" w:rsidR="003E6E78" w:rsidRPr="00AF2F3F" w:rsidRDefault="003E6E78" w:rsidP="003E6E7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7E">
              <w:fldChar w:fldCharType="separate"/>
            </w:r>
            <w:r>
              <w:fldChar w:fldCharType="end"/>
            </w:r>
          </w:p>
        </w:tc>
      </w:tr>
      <w:tr w:rsidR="003E6E78" w:rsidRPr="00AF2F3F" w14:paraId="5706AC8A" w14:textId="77777777" w:rsidTr="004670EF">
        <w:trPr>
          <w:trHeight w:val="284"/>
        </w:trPr>
        <w:tc>
          <w:tcPr>
            <w:tcW w:w="2537" w:type="dxa"/>
            <w:vAlign w:val="center"/>
          </w:tcPr>
          <w:p w14:paraId="50D71C3A" w14:textId="77777777" w:rsidR="003E6E78" w:rsidRPr="00AF2F3F" w:rsidRDefault="003E6E78" w:rsidP="003E6E78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44" w:type="dxa"/>
            <w:gridSpan w:val="5"/>
            <w:vAlign w:val="center"/>
          </w:tcPr>
          <w:p w14:paraId="6762B8B5" w14:textId="77777777" w:rsidR="003E6E78" w:rsidRPr="00AF2F3F" w:rsidRDefault="003E6E78" w:rsidP="003E6E78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3" w:type="dxa"/>
            <w:gridSpan w:val="3"/>
            <w:vAlign w:val="center"/>
          </w:tcPr>
          <w:p w14:paraId="5154D736" w14:textId="77777777" w:rsidR="003E6E78" w:rsidRPr="00AF2F3F" w:rsidRDefault="003E6E78" w:rsidP="003E6E78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3ED11C31" w14:textId="77777777" w:rsidR="003E6E78" w:rsidRDefault="003E6E78" w:rsidP="003E6E78">
            <w:pPr>
              <w:jc w:val="center"/>
            </w:pPr>
            <w:r w:rsidRPr="004670E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0EF">
              <w:rPr>
                <w:u w:val="single"/>
              </w:rPr>
              <w:instrText xml:space="preserve"> FORMTEXT </w:instrText>
            </w:r>
            <w:r w:rsidRPr="004670EF">
              <w:rPr>
                <w:u w:val="single"/>
              </w:rPr>
            </w:r>
            <w:r w:rsidRPr="004670EF">
              <w:rPr>
                <w:u w:val="single"/>
              </w:rPr>
              <w:fldChar w:fldCharType="separate"/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u w:val="single"/>
              </w:rPr>
              <w:fldChar w:fldCharType="end"/>
            </w:r>
          </w:p>
          <w:p w14:paraId="77335B04" w14:textId="77777777" w:rsidR="003E6E78" w:rsidRPr="00AF2F3F" w:rsidRDefault="003E6E78" w:rsidP="003E6E78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48" w:type="dxa"/>
            <w:vAlign w:val="center"/>
          </w:tcPr>
          <w:p w14:paraId="083792C8" w14:textId="77777777" w:rsidR="003E6E78" w:rsidRPr="00AF2F3F" w:rsidRDefault="003E6E78" w:rsidP="003E6E7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7E">
              <w:fldChar w:fldCharType="separate"/>
            </w:r>
            <w:r>
              <w:fldChar w:fldCharType="end"/>
            </w:r>
          </w:p>
        </w:tc>
      </w:tr>
      <w:tr w:rsidR="003E6E78" w:rsidRPr="00AF2F3F" w14:paraId="0ADB260B" w14:textId="77777777" w:rsidTr="004670EF">
        <w:trPr>
          <w:trHeight w:val="284"/>
        </w:trPr>
        <w:tc>
          <w:tcPr>
            <w:tcW w:w="2537" w:type="dxa"/>
            <w:vAlign w:val="center"/>
          </w:tcPr>
          <w:p w14:paraId="36161894" w14:textId="77777777" w:rsidR="003E6E78" w:rsidRPr="00AF2F3F" w:rsidRDefault="003E6E78" w:rsidP="003E6E78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44" w:type="dxa"/>
            <w:gridSpan w:val="5"/>
            <w:vAlign w:val="center"/>
          </w:tcPr>
          <w:p w14:paraId="08B9B591" w14:textId="77777777" w:rsidR="003E6E78" w:rsidRPr="00AF2F3F" w:rsidRDefault="003E6E78" w:rsidP="003E6E78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3" w:type="dxa"/>
            <w:gridSpan w:val="3"/>
            <w:vAlign w:val="center"/>
          </w:tcPr>
          <w:p w14:paraId="5777404F" w14:textId="77777777" w:rsidR="003E6E78" w:rsidRPr="00AF2F3F" w:rsidRDefault="003E6E78" w:rsidP="003E6E78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14EAFF3A" w14:textId="77777777" w:rsidR="003E6E78" w:rsidRDefault="003E6E78" w:rsidP="003E6E78">
            <w:pPr>
              <w:jc w:val="center"/>
            </w:pPr>
            <w:r w:rsidRPr="004670E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0EF">
              <w:rPr>
                <w:u w:val="single"/>
              </w:rPr>
              <w:instrText xml:space="preserve"> FORMTEXT </w:instrText>
            </w:r>
            <w:r w:rsidRPr="004670EF">
              <w:rPr>
                <w:u w:val="single"/>
              </w:rPr>
            </w:r>
            <w:r w:rsidRPr="004670EF">
              <w:rPr>
                <w:u w:val="single"/>
              </w:rPr>
              <w:fldChar w:fldCharType="separate"/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u w:val="single"/>
              </w:rPr>
              <w:fldChar w:fldCharType="end"/>
            </w:r>
          </w:p>
          <w:p w14:paraId="164E1676" w14:textId="77777777" w:rsidR="003E6E78" w:rsidRPr="00AF2F3F" w:rsidRDefault="003E6E78" w:rsidP="003E6E78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48" w:type="dxa"/>
            <w:vAlign w:val="center"/>
          </w:tcPr>
          <w:p w14:paraId="4CC05DCB" w14:textId="77777777" w:rsidR="003E6E78" w:rsidRPr="00AF2F3F" w:rsidRDefault="003E6E78" w:rsidP="003E6E7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7E">
              <w:fldChar w:fldCharType="separate"/>
            </w:r>
            <w:r>
              <w:fldChar w:fldCharType="end"/>
            </w:r>
          </w:p>
        </w:tc>
      </w:tr>
      <w:tr w:rsidR="003E6E78" w:rsidRPr="00AF2F3F" w14:paraId="6E9316A4" w14:textId="77777777" w:rsidTr="004670EF">
        <w:trPr>
          <w:trHeight w:val="284"/>
        </w:trPr>
        <w:tc>
          <w:tcPr>
            <w:tcW w:w="2537" w:type="dxa"/>
            <w:vAlign w:val="center"/>
          </w:tcPr>
          <w:p w14:paraId="144F19B0" w14:textId="77777777" w:rsidR="003E6E78" w:rsidRPr="00AF2F3F" w:rsidRDefault="003E6E78" w:rsidP="003E6E78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44" w:type="dxa"/>
            <w:gridSpan w:val="5"/>
            <w:vAlign w:val="center"/>
          </w:tcPr>
          <w:p w14:paraId="3999366D" w14:textId="77777777" w:rsidR="003E6E78" w:rsidRPr="00AF2F3F" w:rsidRDefault="003E6E78" w:rsidP="003E6E78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3" w:type="dxa"/>
            <w:gridSpan w:val="3"/>
            <w:vAlign w:val="center"/>
          </w:tcPr>
          <w:p w14:paraId="45C9C3FF" w14:textId="77777777" w:rsidR="003E6E78" w:rsidRPr="00AF2F3F" w:rsidRDefault="003E6E78" w:rsidP="003E6E78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6870E3A7" w14:textId="77777777" w:rsidR="003E6E78" w:rsidRDefault="003E6E78" w:rsidP="003E6E78">
            <w:pPr>
              <w:jc w:val="center"/>
            </w:pPr>
            <w:r w:rsidRPr="004670E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0EF">
              <w:rPr>
                <w:u w:val="single"/>
              </w:rPr>
              <w:instrText xml:space="preserve"> FORMTEXT </w:instrText>
            </w:r>
            <w:r w:rsidRPr="004670EF">
              <w:rPr>
                <w:u w:val="single"/>
              </w:rPr>
            </w:r>
            <w:r w:rsidRPr="004670EF">
              <w:rPr>
                <w:u w:val="single"/>
              </w:rPr>
              <w:fldChar w:fldCharType="separate"/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u w:val="single"/>
              </w:rPr>
              <w:fldChar w:fldCharType="end"/>
            </w:r>
          </w:p>
          <w:p w14:paraId="4DDA6B96" w14:textId="77777777" w:rsidR="003E6E78" w:rsidRPr="00AF2F3F" w:rsidRDefault="003E6E78" w:rsidP="003E6E78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48" w:type="dxa"/>
            <w:vAlign w:val="center"/>
          </w:tcPr>
          <w:p w14:paraId="4F5E453D" w14:textId="77777777" w:rsidR="003E6E78" w:rsidRPr="00AF2F3F" w:rsidRDefault="003E6E78" w:rsidP="003E6E7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7E">
              <w:fldChar w:fldCharType="separate"/>
            </w:r>
            <w:r>
              <w:fldChar w:fldCharType="end"/>
            </w:r>
          </w:p>
        </w:tc>
      </w:tr>
      <w:tr w:rsidR="003E6E78" w:rsidRPr="00AF2F3F" w14:paraId="35E04E90" w14:textId="77777777" w:rsidTr="004670EF">
        <w:trPr>
          <w:trHeight w:val="284"/>
        </w:trPr>
        <w:tc>
          <w:tcPr>
            <w:tcW w:w="2537" w:type="dxa"/>
            <w:vAlign w:val="center"/>
          </w:tcPr>
          <w:p w14:paraId="1BD8777C" w14:textId="77777777" w:rsidR="003E6E78" w:rsidRPr="00AF2F3F" w:rsidRDefault="003E6E78" w:rsidP="003E6E78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44" w:type="dxa"/>
            <w:gridSpan w:val="5"/>
            <w:vAlign w:val="center"/>
          </w:tcPr>
          <w:p w14:paraId="5A6C84B8" w14:textId="77777777" w:rsidR="003E6E78" w:rsidRPr="00AF2F3F" w:rsidRDefault="003E6E78" w:rsidP="003E6E78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3" w:type="dxa"/>
            <w:gridSpan w:val="3"/>
            <w:vAlign w:val="center"/>
          </w:tcPr>
          <w:p w14:paraId="102C7B49" w14:textId="77777777" w:rsidR="003E6E78" w:rsidRPr="00AF2F3F" w:rsidRDefault="003E6E78" w:rsidP="003E6E78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15825D57" w14:textId="77777777" w:rsidR="003E6E78" w:rsidRDefault="003E6E78" w:rsidP="003E6E78">
            <w:pPr>
              <w:jc w:val="center"/>
            </w:pPr>
            <w:r w:rsidRPr="004670E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0EF">
              <w:rPr>
                <w:u w:val="single"/>
              </w:rPr>
              <w:instrText xml:space="preserve"> FORMTEXT </w:instrText>
            </w:r>
            <w:r w:rsidRPr="004670EF">
              <w:rPr>
                <w:u w:val="single"/>
              </w:rPr>
            </w:r>
            <w:r w:rsidRPr="004670EF">
              <w:rPr>
                <w:u w:val="single"/>
              </w:rPr>
              <w:fldChar w:fldCharType="separate"/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u w:val="single"/>
              </w:rPr>
              <w:fldChar w:fldCharType="end"/>
            </w:r>
          </w:p>
          <w:p w14:paraId="45438076" w14:textId="77777777" w:rsidR="003E6E78" w:rsidRPr="00AF2F3F" w:rsidRDefault="003E6E78" w:rsidP="003E6E78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48" w:type="dxa"/>
            <w:vAlign w:val="center"/>
          </w:tcPr>
          <w:p w14:paraId="49A40F00" w14:textId="77777777" w:rsidR="003E6E78" w:rsidRPr="00AF2F3F" w:rsidRDefault="003E6E78" w:rsidP="003E6E7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7E">
              <w:fldChar w:fldCharType="separate"/>
            </w:r>
            <w:r>
              <w:fldChar w:fldCharType="end"/>
            </w:r>
          </w:p>
        </w:tc>
      </w:tr>
      <w:tr w:rsidR="003E6E78" w:rsidRPr="00AF2F3F" w14:paraId="15F55D47" w14:textId="77777777" w:rsidTr="004670EF">
        <w:trPr>
          <w:trHeight w:val="284"/>
        </w:trPr>
        <w:tc>
          <w:tcPr>
            <w:tcW w:w="2537" w:type="dxa"/>
            <w:vAlign w:val="center"/>
          </w:tcPr>
          <w:p w14:paraId="7932C2CD" w14:textId="77777777" w:rsidR="003E6E78" w:rsidRPr="00AF2F3F" w:rsidRDefault="003E6E78" w:rsidP="003E6E78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44" w:type="dxa"/>
            <w:gridSpan w:val="5"/>
            <w:vAlign w:val="center"/>
          </w:tcPr>
          <w:p w14:paraId="2B68202B" w14:textId="77777777" w:rsidR="003E6E78" w:rsidRPr="00AF2F3F" w:rsidRDefault="003E6E78" w:rsidP="003E6E78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3" w:type="dxa"/>
            <w:gridSpan w:val="3"/>
            <w:vAlign w:val="center"/>
          </w:tcPr>
          <w:p w14:paraId="54A6E876" w14:textId="77777777" w:rsidR="003E6E78" w:rsidRPr="00AF2F3F" w:rsidRDefault="003E6E78" w:rsidP="003E6E78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2230E4B7" w14:textId="77777777" w:rsidR="003E6E78" w:rsidRDefault="003E6E78" w:rsidP="003E6E78">
            <w:pPr>
              <w:jc w:val="center"/>
            </w:pPr>
            <w:r w:rsidRPr="004670E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0EF">
              <w:rPr>
                <w:u w:val="single"/>
              </w:rPr>
              <w:instrText xml:space="preserve"> FORMTEXT </w:instrText>
            </w:r>
            <w:r w:rsidRPr="004670EF">
              <w:rPr>
                <w:u w:val="single"/>
              </w:rPr>
            </w:r>
            <w:r w:rsidRPr="004670EF">
              <w:rPr>
                <w:u w:val="single"/>
              </w:rPr>
              <w:fldChar w:fldCharType="separate"/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u w:val="single"/>
              </w:rPr>
              <w:fldChar w:fldCharType="end"/>
            </w:r>
          </w:p>
          <w:p w14:paraId="48C2FEE5" w14:textId="77777777" w:rsidR="003E6E78" w:rsidRPr="00AF2F3F" w:rsidRDefault="003E6E78" w:rsidP="003E6E78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48" w:type="dxa"/>
            <w:vAlign w:val="center"/>
          </w:tcPr>
          <w:p w14:paraId="7BB97CCA" w14:textId="77777777" w:rsidR="003E6E78" w:rsidRPr="00AF2F3F" w:rsidRDefault="003E6E78" w:rsidP="003E6E7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7E">
              <w:fldChar w:fldCharType="separate"/>
            </w:r>
            <w:r>
              <w:fldChar w:fldCharType="end"/>
            </w:r>
          </w:p>
        </w:tc>
      </w:tr>
      <w:tr w:rsidR="003E6E78" w:rsidRPr="00AF2F3F" w14:paraId="1F22CFEE" w14:textId="77777777" w:rsidTr="004670EF">
        <w:trPr>
          <w:trHeight w:val="284"/>
        </w:trPr>
        <w:tc>
          <w:tcPr>
            <w:tcW w:w="2537" w:type="dxa"/>
            <w:vAlign w:val="center"/>
          </w:tcPr>
          <w:p w14:paraId="01082511" w14:textId="77777777" w:rsidR="003E6E78" w:rsidRPr="00AF2F3F" w:rsidRDefault="003E6E78" w:rsidP="003E6E78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44" w:type="dxa"/>
            <w:gridSpan w:val="5"/>
            <w:vAlign w:val="center"/>
          </w:tcPr>
          <w:p w14:paraId="3082C076" w14:textId="77777777" w:rsidR="003E6E78" w:rsidRPr="00AF2F3F" w:rsidRDefault="003E6E78" w:rsidP="003E6E78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3" w:type="dxa"/>
            <w:gridSpan w:val="3"/>
            <w:vAlign w:val="center"/>
          </w:tcPr>
          <w:p w14:paraId="231E4D0E" w14:textId="77777777" w:rsidR="003E6E78" w:rsidRPr="00AF2F3F" w:rsidRDefault="003E6E78" w:rsidP="003E6E78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5C7EDD6D" w14:textId="77777777" w:rsidR="003E6E78" w:rsidRDefault="003E6E78" w:rsidP="003E6E78">
            <w:pPr>
              <w:jc w:val="center"/>
            </w:pPr>
            <w:r w:rsidRPr="004670E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0EF">
              <w:rPr>
                <w:u w:val="single"/>
              </w:rPr>
              <w:instrText xml:space="preserve"> FORMTEXT </w:instrText>
            </w:r>
            <w:r w:rsidRPr="004670EF">
              <w:rPr>
                <w:u w:val="single"/>
              </w:rPr>
            </w:r>
            <w:r w:rsidRPr="004670EF">
              <w:rPr>
                <w:u w:val="single"/>
              </w:rPr>
              <w:fldChar w:fldCharType="separate"/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noProof/>
                <w:u w:val="single"/>
              </w:rPr>
              <w:t> </w:t>
            </w:r>
            <w:r w:rsidRPr="004670EF">
              <w:rPr>
                <w:u w:val="single"/>
              </w:rPr>
              <w:fldChar w:fldCharType="end"/>
            </w:r>
          </w:p>
          <w:p w14:paraId="0A017DCC" w14:textId="77777777" w:rsidR="003E6E78" w:rsidRPr="00AF2F3F" w:rsidRDefault="003E6E78" w:rsidP="003E6E78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48" w:type="dxa"/>
            <w:vAlign w:val="center"/>
          </w:tcPr>
          <w:p w14:paraId="7643B926" w14:textId="77777777" w:rsidR="003E6E78" w:rsidRPr="00AF2F3F" w:rsidRDefault="003E6E78" w:rsidP="003E6E78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7E">
              <w:fldChar w:fldCharType="separate"/>
            </w:r>
            <w:r>
              <w:fldChar w:fldCharType="end"/>
            </w:r>
          </w:p>
        </w:tc>
      </w:tr>
      <w:tr w:rsidR="003E6E78" w:rsidRPr="00AF2F3F" w14:paraId="4491E0FE" w14:textId="77777777" w:rsidTr="004670EF">
        <w:trPr>
          <w:trHeight w:val="284"/>
        </w:trPr>
        <w:tc>
          <w:tcPr>
            <w:tcW w:w="9337" w:type="dxa"/>
            <w:gridSpan w:val="12"/>
            <w:vAlign w:val="center"/>
          </w:tcPr>
          <w:p w14:paraId="158FB14F" w14:textId="77777777" w:rsidR="003E6E78" w:rsidRPr="00AF2F3F" w:rsidRDefault="003E6E78" w:rsidP="003E6E78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weitere </w:t>
            </w:r>
            <w:r w:rsidRPr="00AF2F3F">
              <w:rPr>
                <w:b/>
                <w:bCs/>
              </w:rPr>
              <w:t>verwendete Unterlagen</w:t>
            </w:r>
            <w:r w:rsidRPr="00AF2F3F">
              <w:t>:</w:t>
            </w:r>
          </w:p>
        </w:tc>
      </w:tr>
      <w:tr w:rsidR="003E6E78" w:rsidRPr="00AF2F3F" w14:paraId="4345A20B" w14:textId="77777777" w:rsidTr="004670EF">
        <w:trPr>
          <w:trHeight w:val="284"/>
        </w:trPr>
        <w:tc>
          <w:tcPr>
            <w:tcW w:w="2537" w:type="dxa"/>
            <w:vAlign w:val="center"/>
          </w:tcPr>
          <w:p w14:paraId="2B713A14" w14:textId="77777777" w:rsidR="003E6E78" w:rsidRPr="00AF2F3F" w:rsidRDefault="003E6E78" w:rsidP="003E6E78">
            <w:pPr>
              <w:keepNext/>
              <w:rPr>
                <w:bCs/>
              </w:rPr>
            </w:pPr>
            <w:r>
              <w:rPr>
                <w:bCs/>
              </w:rPr>
              <w:t>Zulassungsschein Nr. inkl. Revisionsdatum/-stand</w:t>
            </w:r>
          </w:p>
        </w:tc>
        <w:tc>
          <w:tcPr>
            <w:tcW w:w="6800" w:type="dxa"/>
            <w:gridSpan w:val="11"/>
            <w:vAlign w:val="center"/>
          </w:tcPr>
          <w:p w14:paraId="31CDE7E2" w14:textId="77777777" w:rsidR="003E6E78" w:rsidRPr="00AF2F3F" w:rsidRDefault="003E6E78" w:rsidP="003E6E78">
            <w:pPr>
              <w:keepNext/>
              <w:rPr>
                <w:bCs/>
              </w:rPr>
            </w:pPr>
            <w:r w:rsidRPr="00AF2F3F">
              <w:rPr>
                <w:bCs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F2F3F">
              <w:rPr>
                <w:bCs/>
              </w:rPr>
              <w:instrText xml:space="preserve"> FORMTEXT </w:instrText>
            </w:r>
            <w:r w:rsidRPr="00AF2F3F">
              <w:rPr>
                <w:bCs/>
              </w:rPr>
            </w:r>
            <w:r w:rsidRPr="00AF2F3F">
              <w:rPr>
                <w:bCs/>
              </w:rPr>
              <w:fldChar w:fldCharType="separate"/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</w:rPr>
              <w:fldChar w:fldCharType="end"/>
            </w:r>
          </w:p>
        </w:tc>
      </w:tr>
      <w:tr w:rsidR="003E6E78" w:rsidRPr="00AF2F3F" w14:paraId="7EE4EFDF" w14:textId="77777777" w:rsidTr="004670EF">
        <w:trPr>
          <w:trHeight w:val="284"/>
        </w:trPr>
        <w:tc>
          <w:tcPr>
            <w:tcW w:w="2537" w:type="dxa"/>
            <w:vAlign w:val="center"/>
          </w:tcPr>
          <w:p w14:paraId="61664AC6" w14:textId="77777777" w:rsidR="003E6E78" w:rsidRPr="00AF2F3F" w:rsidRDefault="003E6E78" w:rsidP="003E6E78">
            <w:pPr>
              <w:keepNext/>
              <w:rPr>
                <w:bCs/>
              </w:rPr>
            </w:pPr>
            <w:r>
              <w:rPr>
                <w:bCs/>
              </w:rPr>
              <w:t>Prüfbericht Nr.</w:t>
            </w:r>
          </w:p>
        </w:tc>
        <w:tc>
          <w:tcPr>
            <w:tcW w:w="6800" w:type="dxa"/>
            <w:gridSpan w:val="11"/>
            <w:vAlign w:val="center"/>
          </w:tcPr>
          <w:p w14:paraId="2C4F7269" w14:textId="77777777" w:rsidR="003E6E78" w:rsidRPr="00AF2F3F" w:rsidRDefault="003E6E78" w:rsidP="003E6E78">
            <w:pPr>
              <w:keepNext/>
              <w:rPr>
                <w:bCs/>
              </w:rPr>
            </w:pPr>
            <w:r w:rsidRPr="00AF2F3F">
              <w:rPr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AF2F3F">
              <w:rPr>
                <w:bCs/>
              </w:rPr>
              <w:instrText xml:space="preserve"> FORMTEXT </w:instrText>
            </w:r>
            <w:r w:rsidRPr="00AF2F3F">
              <w:rPr>
                <w:bCs/>
              </w:rPr>
            </w:r>
            <w:r w:rsidRPr="00AF2F3F">
              <w:rPr>
                <w:bCs/>
              </w:rPr>
              <w:fldChar w:fldCharType="separate"/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</w:rPr>
              <w:fldChar w:fldCharType="end"/>
            </w:r>
          </w:p>
        </w:tc>
      </w:tr>
      <w:tr w:rsidR="003E6E78" w:rsidRPr="00AF2F3F" w14:paraId="547FA751" w14:textId="77777777" w:rsidTr="004670EF">
        <w:trPr>
          <w:cantSplit/>
          <w:trHeight w:val="510"/>
        </w:trPr>
        <w:tc>
          <w:tcPr>
            <w:tcW w:w="9337" w:type="dxa"/>
            <w:gridSpan w:val="12"/>
          </w:tcPr>
          <w:p w14:paraId="2FD33406" w14:textId="77777777" w:rsidR="003E6E78" w:rsidRPr="00630A0B" w:rsidRDefault="003E6E78" w:rsidP="003E6E78">
            <w:pPr>
              <w:keepNext/>
            </w:pPr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3E6E78" w:rsidRPr="00AF2F3F" w14:paraId="56F938FD" w14:textId="77777777" w:rsidTr="004670EF">
        <w:trPr>
          <w:trHeight w:val="284"/>
        </w:trPr>
        <w:tc>
          <w:tcPr>
            <w:tcW w:w="9337" w:type="dxa"/>
            <w:gridSpan w:val="12"/>
            <w:vAlign w:val="center"/>
          </w:tcPr>
          <w:p w14:paraId="40429FCC" w14:textId="77777777" w:rsidR="003E6E78" w:rsidRPr="00AF2F3F" w:rsidRDefault="003E6E78" w:rsidP="003E6E78">
            <w:pPr>
              <w:keepNext/>
            </w:pPr>
            <w:r w:rsidRPr="00AF2F3F">
              <w:t xml:space="preserve">Welche </w:t>
            </w:r>
            <w:r>
              <w:t xml:space="preserve">Dokumentation, z.B. eine </w:t>
            </w:r>
            <w:r w:rsidRPr="00AF2F3F">
              <w:t>Ve</w:t>
            </w:r>
            <w:r>
              <w:t>rpackungs- oder Verschließanweisung, wird den Benutzern</w:t>
            </w:r>
            <w:r w:rsidRPr="00AF2F3F">
              <w:t xml:space="preserve"> </w:t>
            </w:r>
            <w:r>
              <w:t>dieser Bauart zur Verfügung gestellt?</w:t>
            </w:r>
          </w:p>
        </w:tc>
      </w:tr>
      <w:tr w:rsidR="003E6E78" w:rsidRPr="00AF2F3F" w14:paraId="164C3E05" w14:textId="77777777" w:rsidTr="004670EF">
        <w:trPr>
          <w:cantSplit/>
          <w:trHeight w:val="510"/>
        </w:trPr>
        <w:tc>
          <w:tcPr>
            <w:tcW w:w="9337" w:type="dxa"/>
            <w:gridSpan w:val="12"/>
          </w:tcPr>
          <w:p w14:paraId="320C209F" w14:textId="77777777" w:rsidR="003E6E78" w:rsidRPr="00AF2F3F" w:rsidRDefault="003E6E78" w:rsidP="003E6E78">
            <w:r w:rsidRPr="00AF2F3F">
              <w:rPr>
                <w:b/>
                <w:bCs/>
              </w:rPr>
              <w:t>Beschreibung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fldChar w:fldCharType="end"/>
            </w:r>
          </w:p>
        </w:tc>
      </w:tr>
    </w:tbl>
    <w:p w14:paraId="05F3F985" w14:textId="77777777" w:rsidR="002C077B" w:rsidRPr="00AF2F3F" w:rsidRDefault="002C077B" w:rsidP="002446C2">
      <w:pPr>
        <w:tabs>
          <w:tab w:val="center" w:pos="993"/>
          <w:tab w:val="center" w:pos="4536"/>
          <w:tab w:val="center" w:pos="8222"/>
        </w:tabs>
        <w:rPr>
          <w:vanish/>
          <w:sz w:val="2"/>
          <w:szCs w:val="2"/>
        </w:rPr>
      </w:pPr>
    </w:p>
    <w:sectPr w:rsidR="002C077B" w:rsidRPr="00AF2F3F" w:rsidSect="000744E1">
      <w:headerReference w:type="default" r:id="rId8"/>
      <w:footerReference w:type="default" r:id="rId9"/>
      <w:pgSz w:w="11906" w:h="16838" w:code="9"/>
      <w:pgMar w:top="1797" w:right="1134" w:bottom="1259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99C28" w14:textId="77777777" w:rsidR="002027F3" w:rsidRDefault="002027F3">
      <w:r>
        <w:separator/>
      </w:r>
    </w:p>
  </w:endnote>
  <w:endnote w:type="continuationSeparator" w:id="0">
    <w:p w14:paraId="2A90CC54" w14:textId="77777777" w:rsidR="002027F3" w:rsidRDefault="0020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Osak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6B5A" w14:textId="77777777" w:rsidR="00FE11D5" w:rsidRPr="00676AEF" w:rsidRDefault="00FE11D5" w:rsidP="005120DB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  <w:u w:val="single"/>
      </w:rPr>
    </w:pPr>
    <w:r w:rsidRPr="00676AEF">
      <w:rPr>
        <w:sz w:val="18"/>
        <w:szCs w:val="17"/>
        <w:u w:val="single"/>
      </w:rPr>
      <w:tab/>
    </w:r>
  </w:p>
  <w:p w14:paraId="7368B166" w14:textId="77777777" w:rsidR="003E6E78" w:rsidRDefault="00FE11D5" w:rsidP="003E6E78">
    <w:pPr>
      <w:pStyle w:val="Fuzeile"/>
      <w:tabs>
        <w:tab w:val="clear" w:pos="4536"/>
        <w:tab w:val="clear" w:pos="9072"/>
        <w:tab w:val="left" w:pos="784"/>
        <w:tab w:val="right" w:pos="9356"/>
      </w:tabs>
      <w:rPr>
        <w:highlight w:val="lightGray"/>
      </w:rPr>
    </w:pPr>
    <w:r w:rsidRPr="00667DFA">
      <w:rPr>
        <w:szCs w:val="17"/>
        <w:highlight w:val="lightGray"/>
      </w:rPr>
      <w:t>0 =</w:t>
    </w:r>
    <w:r w:rsidR="003E6E78" w:rsidRPr="00EA114B">
      <w:rPr>
        <w:highlight w:val="lightGray"/>
      </w:rPr>
      <w:t xml:space="preserve"> n</w:t>
    </w:r>
    <w:bookmarkStart w:id="0" w:name="_Hlk184990475"/>
    <w:r w:rsidR="003E6E78" w:rsidRPr="00EA114B">
      <w:rPr>
        <w:highlight w:val="lightGray"/>
      </w:rPr>
      <w:t xml:space="preserve">icht anwendbar, 1 = geringfügige Abweichung, 2 = schwerwiegende Abweichung, </w:t>
    </w:r>
  </w:p>
  <w:p w14:paraId="4D74E403" w14:textId="126A82C7" w:rsidR="00FE11D5" w:rsidRPr="00676AEF" w:rsidRDefault="003E6E78" w:rsidP="003E6E78">
    <w:pPr>
      <w:pStyle w:val="Fuzeile"/>
      <w:tabs>
        <w:tab w:val="clear" w:pos="4536"/>
        <w:tab w:val="clear" w:pos="9072"/>
        <w:tab w:val="left" w:pos="784"/>
        <w:tab w:val="right" w:pos="9356"/>
      </w:tabs>
      <w:rPr>
        <w:sz w:val="18"/>
        <w:szCs w:val="17"/>
        <w:u w:val="single"/>
      </w:rPr>
    </w:pPr>
    <w:r w:rsidRPr="00EA114B">
      <w:rPr>
        <w:highlight w:val="lightGray"/>
      </w:rPr>
      <w:t>3 = sicherheitsrelevante Abweichung</w:t>
    </w:r>
    <w:r>
      <w:rPr>
        <w:highlight w:val="lightGray"/>
      </w:rPr>
      <w:t xml:space="preserve"> |</w:t>
    </w:r>
    <w:r w:rsidRPr="00EA114B">
      <w:rPr>
        <w:highlight w:val="lightGray"/>
      </w:rPr>
      <w:t xml:space="preserve"> Empfehlung</w:t>
    </w:r>
    <w:r>
      <w:rPr>
        <w:highlight w:val="lightGray"/>
      </w:rPr>
      <w:t>en</w:t>
    </w:r>
    <w:r w:rsidRPr="00EA114B">
      <w:rPr>
        <w:highlight w:val="lightGray"/>
      </w:rPr>
      <w:t xml:space="preserve"> können immer im Kommentarfeld ergänzt werden</w:t>
    </w:r>
    <w:bookmarkEnd w:id="0"/>
    <w:r w:rsidR="00FE11D5" w:rsidRPr="00667DFA">
      <w:rPr>
        <w:szCs w:val="17"/>
        <w:highlight w:val="lightGray"/>
      </w:rPr>
      <w:tab/>
    </w:r>
    <w:r w:rsidR="00FE11D5" w:rsidRPr="00E73734">
      <w:rPr>
        <w:sz w:val="16"/>
        <w:szCs w:val="17"/>
        <w:highlight w:val="lightGray"/>
        <w:u w:val="single"/>
      </w:rPr>
      <w:br/>
    </w:r>
    <w:r w:rsidR="00FE11D5" w:rsidRPr="00667DFA">
      <w:rPr>
        <w:sz w:val="16"/>
        <w:szCs w:val="17"/>
        <w:u w:val="single"/>
      </w:rPr>
      <w:tab/>
    </w:r>
    <w:r w:rsidR="00FE11D5" w:rsidRPr="00667DFA">
      <w:rPr>
        <w:sz w:val="18"/>
        <w:szCs w:val="17"/>
        <w:u w:val="single"/>
      </w:rPr>
      <w:tab/>
    </w:r>
  </w:p>
  <w:p w14:paraId="185C1E89" w14:textId="372AEC57" w:rsidR="00FE11D5" w:rsidRPr="00676AEF" w:rsidRDefault="00FE11D5" w:rsidP="00F21F39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</w:rPr>
    </w:pPr>
    <w:r w:rsidRPr="001411C6">
      <w:rPr>
        <w:sz w:val="18"/>
        <w:szCs w:val="17"/>
      </w:rPr>
      <w:t>Ueberwachungsprotokoll_</w:t>
    </w:r>
    <w:r w:rsidR="00097FD9">
      <w:rPr>
        <w:sz w:val="18"/>
        <w:szCs w:val="17"/>
      </w:rPr>
      <w:t>Kisten-aus-</w:t>
    </w:r>
    <w:r w:rsidR="00AE62E1">
      <w:rPr>
        <w:sz w:val="18"/>
        <w:szCs w:val="17"/>
      </w:rPr>
      <w:t>Holz</w:t>
    </w:r>
    <w:r w:rsidR="00720CE5">
      <w:rPr>
        <w:sz w:val="18"/>
        <w:szCs w:val="17"/>
      </w:rPr>
      <w:t>_DEU_Rev-2.</w:t>
    </w:r>
    <w:r w:rsidR="003E6E78">
      <w:rPr>
        <w:sz w:val="18"/>
        <w:szCs w:val="17"/>
      </w:rPr>
      <w:t>2</w:t>
    </w:r>
    <w:r w:rsidR="00720CE5">
      <w:rPr>
        <w:sz w:val="18"/>
        <w:szCs w:val="17"/>
      </w:rPr>
      <w:t>_20</w:t>
    </w:r>
    <w:r w:rsidR="003E6E78">
      <w:rPr>
        <w:sz w:val="18"/>
        <w:szCs w:val="17"/>
      </w:rPr>
      <w:t>24-12-18</w:t>
    </w:r>
    <w:r w:rsidRPr="00676AEF">
      <w:rPr>
        <w:sz w:val="18"/>
        <w:szCs w:val="17"/>
      </w:rPr>
      <w:tab/>
      <w:t xml:space="preserve">Seite </w:t>
    </w:r>
    <w:r w:rsidRPr="00676AEF">
      <w:rPr>
        <w:rStyle w:val="Seitenzahl"/>
        <w:rFonts w:cs="Arial"/>
        <w:sz w:val="18"/>
        <w:szCs w:val="17"/>
      </w:rPr>
      <w:fldChar w:fldCharType="begin"/>
    </w:r>
    <w:r w:rsidRPr="00676AEF">
      <w:rPr>
        <w:rStyle w:val="Seitenzahl"/>
        <w:rFonts w:cs="Arial"/>
        <w:sz w:val="18"/>
        <w:szCs w:val="17"/>
      </w:rPr>
      <w:instrText xml:space="preserve"> PAGE </w:instrText>
    </w:r>
    <w:r w:rsidRPr="00676AEF">
      <w:rPr>
        <w:rStyle w:val="Seitenzahl"/>
        <w:rFonts w:cs="Arial"/>
        <w:sz w:val="18"/>
        <w:szCs w:val="17"/>
      </w:rPr>
      <w:fldChar w:fldCharType="separate"/>
    </w:r>
    <w:r w:rsidR="00FF77AF">
      <w:rPr>
        <w:rStyle w:val="Seitenzahl"/>
        <w:rFonts w:cs="Arial"/>
        <w:noProof/>
        <w:sz w:val="18"/>
        <w:szCs w:val="17"/>
      </w:rPr>
      <w:t>1</w:t>
    </w:r>
    <w:r w:rsidRPr="00676AEF">
      <w:rPr>
        <w:rStyle w:val="Seitenzahl"/>
        <w:rFonts w:cs="Arial"/>
        <w:sz w:val="18"/>
        <w:szCs w:val="17"/>
      </w:rPr>
      <w:fldChar w:fldCharType="end"/>
    </w:r>
    <w:r w:rsidRPr="00676AEF">
      <w:rPr>
        <w:rStyle w:val="Seitenzahl"/>
        <w:rFonts w:cs="Arial"/>
        <w:sz w:val="18"/>
        <w:szCs w:val="17"/>
      </w:rPr>
      <w:t xml:space="preserve"> von </w:t>
    </w:r>
    <w:r w:rsidRPr="00676AEF">
      <w:rPr>
        <w:rStyle w:val="Seitenzahl"/>
        <w:rFonts w:cs="Arial"/>
        <w:sz w:val="18"/>
        <w:szCs w:val="17"/>
      </w:rPr>
      <w:fldChar w:fldCharType="begin"/>
    </w:r>
    <w:r w:rsidRPr="00676AEF">
      <w:rPr>
        <w:rStyle w:val="Seitenzahl"/>
        <w:rFonts w:cs="Arial"/>
        <w:sz w:val="18"/>
        <w:szCs w:val="17"/>
      </w:rPr>
      <w:instrText xml:space="preserve"> NUMPAGES </w:instrText>
    </w:r>
    <w:r w:rsidRPr="00676AEF">
      <w:rPr>
        <w:rStyle w:val="Seitenzahl"/>
        <w:rFonts w:cs="Arial"/>
        <w:sz w:val="18"/>
        <w:szCs w:val="17"/>
      </w:rPr>
      <w:fldChar w:fldCharType="separate"/>
    </w:r>
    <w:r w:rsidR="00FF77AF">
      <w:rPr>
        <w:rStyle w:val="Seitenzahl"/>
        <w:rFonts w:cs="Arial"/>
        <w:noProof/>
        <w:sz w:val="18"/>
        <w:szCs w:val="17"/>
      </w:rPr>
      <w:t>4</w:t>
    </w:r>
    <w:r w:rsidRPr="00676AEF">
      <w:rPr>
        <w:rStyle w:val="Seitenzahl"/>
        <w:rFonts w:cs="Arial"/>
        <w:sz w:val="18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82387" w14:textId="77777777" w:rsidR="002027F3" w:rsidRDefault="002027F3">
      <w:r>
        <w:separator/>
      </w:r>
    </w:p>
  </w:footnote>
  <w:footnote w:type="continuationSeparator" w:id="0">
    <w:p w14:paraId="1569A2AD" w14:textId="77777777" w:rsidR="002027F3" w:rsidRDefault="00202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1"/>
      <w:gridCol w:w="1983"/>
    </w:tblGrid>
    <w:tr w:rsidR="00FE11D5" w:rsidRPr="00405202" w14:paraId="6FA2FFB3" w14:textId="77777777">
      <w:tc>
        <w:tcPr>
          <w:tcW w:w="7371" w:type="dxa"/>
        </w:tcPr>
        <w:p w14:paraId="3F4FFBB9" w14:textId="77777777" w:rsidR="00FE11D5" w:rsidRPr="00AF2F3F" w:rsidRDefault="00FE11D5" w:rsidP="00493324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  <w:r w:rsidRPr="00AF2F3F">
            <w:rPr>
              <w:b/>
              <w:bCs/>
              <w:sz w:val="24"/>
              <w:szCs w:val="24"/>
            </w:rPr>
            <w:t>Überwachungsprotokoll nach BAM-GGR 001</w:t>
          </w:r>
        </w:p>
        <w:p w14:paraId="7A78C69D" w14:textId="77777777" w:rsidR="00FE11D5" w:rsidRPr="00405202" w:rsidRDefault="00097FD9" w:rsidP="00BC44DA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K</w:t>
          </w:r>
          <w:r w:rsidR="00AE62E1">
            <w:rPr>
              <w:b/>
              <w:bCs/>
              <w:sz w:val="24"/>
              <w:szCs w:val="24"/>
            </w:rPr>
            <w:t>isten</w:t>
          </w:r>
          <w:r>
            <w:rPr>
              <w:b/>
              <w:bCs/>
              <w:sz w:val="24"/>
              <w:szCs w:val="24"/>
            </w:rPr>
            <w:t xml:space="preserve"> aus Holz</w:t>
          </w:r>
        </w:p>
      </w:tc>
      <w:tc>
        <w:tcPr>
          <w:tcW w:w="1983" w:type="dxa"/>
        </w:tcPr>
        <w:p w14:paraId="06687025" w14:textId="77777777" w:rsidR="00FE11D5" w:rsidRPr="00405202" w:rsidRDefault="00FE11D5" w:rsidP="00405202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</w:p>
      </w:tc>
    </w:tr>
  </w:tbl>
  <w:p w14:paraId="5B386213" w14:textId="77777777" w:rsidR="00FE11D5" w:rsidRPr="004F33A8" w:rsidRDefault="00FE11D5" w:rsidP="001E04BE">
    <w:pPr>
      <w:pStyle w:val="Kopfzeile"/>
      <w:tabs>
        <w:tab w:val="clear" w:pos="4536"/>
        <w:tab w:val="clear" w:pos="9072"/>
        <w:tab w:val="left" w:pos="1134"/>
      </w:tabs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cumentProtection w:edit="forms" w:enforcement="1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82"/>
    <w:rsid w:val="000038CB"/>
    <w:rsid w:val="0000539D"/>
    <w:rsid w:val="000053BB"/>
    <w:rsid w:val="00011FD5"/>
    <w:rsid w:val="00021744"/>
    <w:rsid w:val="000248C9"/>
    <w:rsid w:val="00024CE4"/>
    <w:rsid w:val="000276A9"/>
    <w:rsid w:val="00032AF7"/>
    <w:rsid w:val="0003550B"/>
    <w:rsid w:val="000431D2"/>
    <w:rsid w:val="00044AB4"/>
    <w:rsid w:val="000472F8"/>
    <w:rsid w:val="0005239C"/>
    <w:rsid w:val="00057E83"/>
    <w:rsid w:val="00061052"/>
    <w:rsid w:val="00062B7F"/>
    <w:rsid w:val="00064E3C"/>
    <w:rsid w:val="00070D58"/>
    <w:rsid w:val="000744E1"/>
    <w:rsid w:val="00074A15"/>
    <w:rsid w:val="000756B7"/>
    <w:rsid w:val="0007572B"/>
    <w:rsid w:val="00076625"/>
    <w:rsid w:val="000803E7"/>
    <w:rsid w:val="000830C3"/>
    <w:rsid w:val="00085B36"/>
    <w:rsid w:val="00087052"/>
    <w:rsid w:val="00091055"/>
    <w:rsid w:val="0009328D"/>
    <w:rsid w:val="000942A1"/>
    <w:rsid w:val="00097FD9"/>
    <w:rsid w:val="000A14F1"/>
    <w:rsid w:val="000A57FE"/>
    <w:rsid w:val="000B4CC5"/>
    <w:rsid w:val="000C3CC1"/>
    <w:rsid w:val="000C5767"/>
    <w:rsid w:val="000D2F2A"/>
    <w:rsid w:val="000D4B67"/>
    <w:rsid w:val="000D5334"/>
    <w:rsid w:val="000D5AEF"/>
    <w:rsid w:val="000E3110"/>
    <w:rsid w:val="000E723F"/>
    <w:rsid w:val="000E7B94"/>
    <w:rsid w:val="000E7F6E"/>
    <w:rsid w:val="000F6D66"/>
    <w:rsid w:val="00110965"/>
    <w:rsid w:val="00111B55"/>
    <w:rsid w:val="001224A5"/>
    <w:rsid w:val="00126729"/>
    <w:rsid w:val="001278B7"/>
    <w:rsid w:val="00127EC6"/>
    <w:rsid w:val="001302B1"/>
    <w:rsid w:val="001310B5"/>
    <w:rsid w:val="00131EFB"/>
    <w:rsid w:val="00136BF6"/>
    <w:rsid w:val="00137879"/>
    <w:rsid w:val="00137D46"/>
    <w:rsid w:val="001411C6"/>
    <w:rsid w:val="001412F7"/>
    <w:rsid w:val="001429D5"/>
    <w:rsid w:val="001458ED"/>
    <w:rsid w:val="001463F5"/>
    <w:rsid w:val="001524E7"/>
    <w:rsid w:val="00153247"/>
    <w:rsid w:val="0015593B"/>
    <w:rsid w:val="00177334"/>
    <w:rsid w:val="001774A7"/>
    <w:rsid w:val="001824BA"/>
    <w:rsid w:val="0018521C"/>
    <w:rsid w:val="00190C48"/>
    <w:rsid w:val="001A214F"/>
    <w:rsid w:val="001A4E63"/>
    <w:rsid w:val="001A529E"/>
    <w:rsid w:val="001A59F6"/>
    <w:rsid w:val="001A68A6"/>
    <w:rsid w:val="001A7384"/>
    <w:rsid w:val="001B3921"/>
    <w:rsid w:val="001B5B01"/>
    <w:rsid w:val="001B602F"/>
    <w:rsid w:val="001B604F"/>
    <w:rsid w:val="001C1646"/>
    <w:rsid w:val="001C2A80"/>
    <w:rsid w:val="001C5FF1"/>
    <w:rsid w:val="001C71B0"/>
    <w:rsid w:val="001D1406"/>
    <w:rsid w:val="001D26DA"/>
    <w:rsid w:val="001D33AB"/>
    <w:rsid w:val="001D61A3"/>
    <w:rsid w:val="001E04BE"/>
    <w:rsid w:val="001E0B99"/>
    <w:rsid w:val="001E22A2"/>
    <w:rsid w:val="001E6EA3"/>
    <w:rsid w:val="001E7097"/>
    <w:rsid w:val="001E7C46"/>
    <w:rsid w:val="001E7CD0"/>
    <w:rsid w:val="001F2FF1"/>
    <w:rsid w:val="0020134C"/>
    <w:rsid w:val="002027F3"/>
    <w:rsid w:val="00203AE3"/>
    <w:rsid w:val="002102A3"/>
    <w:rsid w:val="0021073A"/>
    <w:rsid w:val="00211FB2"/>
    <w:rsid w:val="00212DCE"/>
    <w:rsid w:val="0021313E"/>
    <w:rsid w:val="00216DC6"/>
    <w:rsid w:val="00222C79"/>
    <w:rsid w:val="0022714F"/>
    <w:rsid w:val="00231C64"/>
    <w:rsid w:val="00233C7C"/>
    <w:rsid w:val="00234460"/>
    <w:rsid w:val="002377DC"/>
    <w:rsid w:val="002446C2"/>
    <w:rsid w:val="0024527E"/>
    <w:rsid w:val="00250B5D"/>
    <w:rsid w:val="00256A6A"/>
    <w:rsid w:val="00264788"/>
    <w:rsid w:val="00264A3F"/>
    <w:rsid w:val="00265878"/>
    <w:rsid w:val="00270D88"/>
    <w:rsid w:val="002769ED"/>
    <w:rsid w:val="002807C4"/>
    <w:rsid w:val="00281FC6"/>
    <w:rsid w:val="002823D4"/>
    <w:rsid w:val="00284C94"/>
    <w:rsid w:val="002908FF"/>
    <w:rsid w:val="0029186B"/>
    <w:rsid w:val="002923C8"/>
    <w:rsid w:val="002A430B"/>
    <w:rsid w:val="002A6686"/>
    <w:rsid w:val="002B7234"/>
    <w:rsid w:val="002C077B"/>
    <w:rsid w:val="002D03A4"/>
    <w:rsid w:val="002D3107"/>
    <w:rsid w:val="002D48AD"/>
    <w:rsid w:val="002E167E"/>
    <w:rsid w:val="002E1E9C"/>
    <w:rsid w:val="002E420C"/>
    <w:rsid w:val="002E5A36"/>
    <w:rsid w:val="002E7B41"/>
    <w:rsid w:val="002F027E"/>
    <w:rsid w:val="002F5459"/>
    <w:rsid w:val="002F7AF7"/>
    <w:rsid w:val="00302A9D"/>
    <w:rsid w:val="0030365C"/>
    <w:rsid w:val="00303A5D"/>
    <w:rsid w:val="00305F19"/>
    <w:rsid w:val="00310EFD"/>
    <w:rsid w:val="0031394E"/>
    <w:rsid w:val="00317017"/>
    <w:rsid w:val="00327A6C"/>
    <w:rsid w:val="003301B6"/>
    <w:rsid w:val="00330CDE"/>
    <w:rsid w:val="00335762"/>
    <w:rsid w:val="00341B6F"/>
    <w:rsid w:val="00341DEA"/>
    <w:rsid w:val="00343D7F"/>
    <w:rsid w:val="003469C4"/>
    <w:rsid w:val="00347394"/>
    <w:rsid w:val="00350ABD"/>
    <w:rsid w:val="00352F90"/>
    <w:rsid w:val="00363EE0"/>
    <w:rsid w:val="00365077"/>
    <w:rsid w:val="003656C3"/>
    <w:rsid w:val="00365AA2"/>
    <w:rsid w:val="00366AD8"/>
    <w:rsid w:val="003705EB"/>
    <w:rsid w:val="00371E76"/>
    <w:rsid w:val="00372CF3"/>
    <w:rsid w:val="003733FF"/>
    <w:rsid w:val="0037665E"/>
    <w:rsid w:val="00376A12"/>
    <w:rsid w:val="003810D8"/>
    <w:rsid w:val="003830A0"/>
    <w:rsid w:val="0038437D"/>
    <w:rsid w:val="003922B7"/>
    <w:rsid w:val="00394533"/>
    <w:rsid w:val="003A306D"/>
    <w:rsid w:val="003B12D2"/>
    <w:rsid w:val="003B2BDB"/>
    <w:rsid w:val="003B36A4"/>
    <w:rsid w:val="003B522C"/>
    <w:rsid w:val="003C6C0C"/>
    <w:rsid w:val="003C7333"/>
    <w:rsid w:val="003D1225"/>
    <w:rsid w:val="003D2206"/>
    <w:rsid w:val="003D46D1"/>
    <w:rsid w:val="003E193C"/>
    <w:rsid w:val="003E63EE"/>
    <w:rsid w:val="003E6E78"/>
    <w:rsid w:val="003F2B7B"/>
    <w:rsid w:val="00405202"/>
    <w:rsid w:val="00407563"/>
    <w:rsid w:val="00410FBD"/>
    <w:rsid w:val="004160FA"/>
    <w:rsid w:val="00420C02"/>
    <w:rsid w:val="00422B6C"/>
    <w:rsid w:val="0043224E"/>
    <w:rsid w:val="0044289E"/>
    <w:rsid w:val="00442E6D"/>
    <w:rsid w:val="004546E0"/>
    <w:rsid w:val="00454E41"/>
    <w:rsid w:val="004569DB"/>
    <w:rsid w:val="00465735"/>
    <w:rsid w:val="004670EF"/>
    <w:rsid w:val="00483101"/>
    <w:rsid w:val="00483F78"/>
    <w:rsid w:val="00485C8F"/>
    <w:rsid w:val="004878F4"/>
    <w:rsid w:val="00487C74"/>
    <w:rsid w:val="00491542"/>
    <w:rsid w:val="00491705"/>
    <w:rsid w:val="00493324"/>
    <w:rsid w:val="004A1D6B"/>
    <w:rsid w:val="004A2718"/>
    <w:rsid w:val="004A39D4"/>
    <w:rsid w:val="004A4613"/>
    <w:rsid w:val="004A5D95"/>
    <w:rsid w:val="004B08FC"/>
    <w:rsid w:val="004B092A"/>
    <w:rsid w:val="004B5E9C"/>
    <w:rsid w:val="004B63F8"/>
    <w:rsid w:val="004B741C"/>
    <w:rsid w:val="004B7E8C"/>
    <w:rsid w:val="004C167E"/>
    <w:rsid w:val="004D59BE"/>
    <w:rsid w:val="004E1716"/>
    <w:rsid w:val="004E24FA"/>
    <w:rsid w:val="004E7AEE"/>
    <w:rsid w:val="004F1AC5"/>
    <w:rsid w:val="004F33A8"/>
    <w:rsid w:val="005120DB"/>
    <w:rsid w:val="0051285B"/>
    <w:rsid w:val="0051319C"/>
    <w:rsid w:val="00516B87"/>
    <w:rsid w:val="00516D1F"/>
    <w:rsid w:val="00532B0D"/>
    <w:rsid w:val="005349D2"/>
    <w:rsid w:val="00537E29"/>
    <w:rsid w:val="00543349"/>
    <w:rsid w:val="00545496"/>
    <w:rsid w:val="0054556A"/>
    <w:rsid w:val="00547734"/>
    <w:rsid w:val="005531F8"/>
    <w:rsid w:val="00553474"/>
    <w:rsid w:val="00556602"/>
    <w:rsid w:val="00562C91"/>
    <w:rsid w:val="00564571"/>
    <w:rsid w:val="005664B5"/>
    <w:rsid w:val="00566759"/>
    <w:rsid w:val="00567B53"/>
    <w:rsid w:val="0057193D"/>
    <w:rsid w:val="00572674"/>
    <w:rsid w:val="00581C90"/>
    <w:rsid w:val="00583EAC"/>
    <w:rsid w:val="005844E5"/>
    <w:rsid w:val="005864AC"/>
    <w:rsid w:val="00593945"/>
    <w:rsid w:val="005A21B0"/>
    <w:rsid w:val="005B0664"/>
    <w:rsid w:val="005B259D"/>
    <w:rsid w:val="005B57E2"/>
    <w:rsid w:val="005B60C7"/>
    <w:rsid w:val="005C16FF"/>
    <w:rsid w:val="005C1D8A"/>
    <w:rsid w:val="005C3B2F"/>
    <w:rsid w:val="005C4F89"/>
    <w:rsid w:val="005C56B9"/>
    <w:rsid w:val="005C6628"/>
    <w:rsid w:val="005D0F77"/>
    <w:rsid w:val="005D17A9"/>
    <w:rsid w:val="005D6B90"/>
    <w:rsid w:val="005D779B"/>
    <w:rsid w:val="005E1C14"/>
    <w:rsid w:val="005E2289"/>
    <w:rsid w:val="005F7F53"/>
    <w:rsid w:val="006001BE"/>
    <w:rsid w:val="00600C35"/>
    <w:rsid w:val="00600C83"/>
    <w:rsid w:val="00604208"/>
    <w:rsid w:val="006068B2"/>
    <w:rsid w:val="0061780D"/>
    <w:rsid w:val="00623050"/>
    <w:rsid w:val="0062452E"/>
    <w:rsid w:val="00624BC4"/>
    <w:rsid w:val="00625368"/>
    <w:rsid w:val="00630A0B"/>
    <w:rsid w:val="00632DB4"/>
    <w:rsid w:val="00640B4C"/>
    <w:rsid w:val="00645051"/>
    <w:rsid w:val="00654480"/>
    <w:rsid w:val="00661786"/>
    <w:rsid w:val="00667DFA"/>
    <w:rsid w:val="00670AE1"/>
    <w:rsid w:val="00672514"/>
    <w:rsid w:val="00672717"/>
    <w:rsid w:val="00674838"/>
    <w:rsid w:val="00675920"/>
    <w:rsid w:val="00676AEF"/>
    <w:rsid w:val="00677E6C"/>
    <w:rsid w:val="00681D65"/>
    <w:rsid w:val="0069069A"/>
    <w:rsid w:val="00691DE9"/>
    <w:rsid w:val="00692A9F"/>
    <w:rsid w:val="00697C13"/>
    <w:rsid w:val="006A28EE"/>
    <w:rsid w:val="006A4638"/>
    <w:rsid w:val="006A5F22"/>
    <w:rsid w:val="006B12D8"/>
    <w:rsid w:val="006B14B8"/>
    <w:rsid w:val="006B68AD"/>
    <w:rsid w:val="006B7279"/>
    <w:rsid w:val="006B798C"/>
    <w:rsid w:val="006C2A2C"/>
    <w:rsid w:val="006C2AB3"/>
    <w:rsid w:val="006C36A2"/>
    <w:rsid w:val="006C4F11"/>
    <w:rsid w:val="006D27D1"/>
    <w:rsid w:val="006D37CF"/>
    <w:rsid w:val="006D51FC"/>
    <w:rsid w:val="006D79FD"/>
    <w:rsid w:val="006F1E36"/>
    <w:rsid w:val="006F2876"/>
    <w:rsid w:val="006F29EB"/>
    <w:rsid w:val="006F7A4E"/>
    <w:rsid w:val="00704D93"/>
    <w:rsid w:val="00716A1F"/>
    <w:rsid w:val="00720CE5"/>
    <w:rsid w:val="007216F8"/>
    <w:rsid w:val="00722556"/>
    <w:rsid w:val="00722E42"/>
    <w:rsid w:val="007279A1"/>
    <w:rsid w:val="00730818"/>
    <w:rsid w:val="00737190"/>
    <w:rsid w:val="007425DD"/>
    <w:rsid w:val="007436B2"/>
    <w:rsid w:val="0075046F"/>
    <w:rsid w:val="007579AD"/>
    <w:rsid w:val="007658B2"/>
    <w:rsid w:val="00766F70"/>
    <w:rsid w:val="007739AD"/>
    <w:rsid w:val="00777613"/>
    <w:rsid w:val="00783955"/>
    <w:rsid w:val="00783A33"/>
    <w:rsid w:val="00797438"/>
    <w:rsid w:val="007B01B5"/>
    <w:rsid w:val="007B1D3E"/>
    <w:rsid w:val="007B66E5"/>
    <w:rsid w:val="007C15BB"/>
    <w:rsid w:val="007C180F"/>
    <w:rsid w:val="007C2687"/>
    <w:rsid w:val="007D3DF5"/>
    <w:rsid w:val="007E275E"/>
    <w:rsid w:val="007E795B"/>
    <w:rsid w:val="00812812"/>
    <w:rsid w:val="00813340"/>
    <w:rsid w:val="008135A8"/>
    <w:rsid w:val="00815BE7"/>
    <w:rsid w:val="00816B07"/>
    <w:rsid w:val="00820B25"/>
    <w:rsid w:val="00822DD5"/>
    <w:rsid w:val="0082327D"/>
    <w:rsid w:val="008243F1"/>
    <w:rsid w:val="008348C7"/>
    <w:rsid w:val="00835EEA"/>
    <w:rsid w:val="00836075"/>
    <w:rsid w:val="0083618B"/>
    <w:rsid w:val="00836F6C"/>
    <w:rsid w:val="008407F1"/>
    <w:rsid w:val="00845D9E"/>
    <w:rsid w:val="0085113A"/>
    <w:rsid w:val="008550EE"/>
    <w:rsid w:val="008558F8"/>
    <w:rsid w:val="00855A19"/>
    <w:rsid w:val="0086140E"/>
    <w:rsid w:val="008741C4"/>
    <w:rsid w:val="008746B7"/>
    <w:rsid w:val="00875C4E"/>
    <w:rsid w:val="0087658C"/>
    <w:rsid w:val="00877B0D"/>
    <w:rsid w:val="00886F15"/>
    <w:rsid w:val="00887E6F"/>
    <w:rsid w:val="0089037A"/>
    <w:rsid w:val="008948C1"/>
    <w:rsid w:val="008952DF"/>
    <w:rsid w:val="00895CB5"/>
    <w:rsid w:val="00897CEA"/>
    <w:rsid w:val="008A069E"/>
    <w:rsid w:val="008A39A7"/>
    <w:rsid w:val="008A4E19"/>
    <w:rsid w:val="008A5FD4"/>
    <w:rsid w:val="008A71B4"/>
    <w:rsid w:val="008B02E6"/>
    <w:rsid w:val="008B0B21"/>
    <w:rsid w:val="008C08BD"/>
    <w:rsid w:val="008C10EA"/>
    <w:rsid w:val="008C3B64"/>
    <w:rsid w:val="008C5000"/>
    <w:rsid w:val="008D2928"/>
    <w:rsid w:val="008D4755"/>
    <w:rsid w:val="008D569C"/>
    <w:rsid w:val="008E02F1"/>
    <w:rsid w:val="008E4AA8"/>
    <w:rsid w:val="008E4EAE"/>
    <w:rsid w:val="008F0E45"/>
    <w:rsid w:val="008F363A"/>
    <w:rsid w:val="008F42E0"/>
    <w:rsid w:val="008F48FE"/>
    <w:rsid w:val="008F49B2"/>
    <w:rsid w:val="008F76CE"/>
    <w:rsid w:val="00901134"/>
    <w:rsid w:val="009014EF"/>
    <w:rsid w:val="009043CF"/>
    <w:rsid w:val="009052B3"/>
    <w:rsid w:val="00914CFD"/>
    <w:rsid w:val="009203FA"/>
    <w:rsid w:val="009210E0"/>
    <w:rsid w:val="00922B43"/>
    <w:rsid w:val="009260B5"/>
    <w:rsid w:val="00931513"/>
    <w:rsid w:val="00931629"/>
    <w:rsid w:val="0093234C"/>
    <w:rsid w:val="00940D82"/>
    <w:rsid w:val="00941BCC"/>
    <w:rsid w:val="00941D08"/>
    <w:rsid w:val="009434CD"/>
    <w:rsid w:val="00951208"/>
    <w:rsid w:val="00955484"/>
    <w:rsid w:val="00955FA3"/>
    <w:rsid w:val="0095751F"/>
    <w:rsid w:val="009604F3"/>
    <w:rsid w:val="009660ED"/>
    <w:rsid w:val="009776A4"/>
    <w:rsid w:val="009968C5"/>
    <w:rsid w:val="009A157F"/>
    <w:rsid w:val="009A4AAC"/>
    <w:rsid w:val="009A4F40"/>
    <w:rsid w:val="009B02C8"/>
    <w:rsid w:val="009B405D"/>
    <w:rsid w:val="009B5D1D"/>
    <w:rsid w:val="009B6FAC"/>
    <w:rsid w:val="009C5155"/>
    <w:rsid w:val="009C78D2"/>
    <w:rsid w:val="009C7A84"/>
    <w:rsid w:val="009D6487"/>
    <w:rsid w:val="009D6758"/>
    <w:rsid w:val="009E0240"/>
    <w:rsid w:val="009F17FC"/>
    <w:rsid w:val="009F43ED"/>
    <w:rsid w:val="009F64EE"/>
    <w:rsid w:val="009F7A2D"/>
    <w:rsid w:val="00A03359"/>
    <w:rsid w:val="00A04D63"/>
    <w:rsid w:val="00A12880"/>
    <w:rsid w:val="00A146DA"/>
    <w:rsid w:val="00A15B94"/>
    <w:rsid w:val="00A15F82"/>
    <w:rsid w:val="00A23E5A"/>
    <w:rsid w:val="00A255B9"/>
    <w:rsid w:val="00A306A9"/>
    <w:rsid w:val="00A31D84"/>
    <w:rsid w:val="00A35014"/>
    <w:rsid w:val="00A36456"/>
    <w:rsid w:val="00A40B42"/>
    <w:rsid w:val="00A441D5"/>
    <w:rsid w:val="00A47E28"/>
    <w:rsid w:val="00A55900"/>
    <w:rsid w:val="00A574C8"/>
    <w:rsid w:val="00A63AF5"/>
    <w:rsid w:val="00A6753A"/>
    <w:rsid w:val="00A67B15"/>
    <w:rsid w:val="00A71D87"/>
    <w:rsid w:val="00A82508"/>
    <w:rsid w:val="00A83077"/>
    <w:rsid w:val="00A85C48"/>
    <w:rsid w:val="00A866FE"/>
    <w:rsid w:val="00A94FA1"/>
    <w:rsid w:val="00A95094"/>
    <w:rsid w:val="00AA2754"/>
    <w:rsid w:val="00AA2BE6"/>
    <w:rsid w:val="00AA5614"/>
    <w:rsid w:val="00AA5DCF"/>
    <w:rsid w:val="00AB1CD7"/>
    <w:rsid w:val="00AB1E63"/>
    <w:rsid w:val="00AB4AE4"/>
    <w:rsid w:val="00AB4CB7"/>
    <w:rsid w:val="00AB5967"/>
    <w:rsid w:val="00AB6E0E"/>
    <w:rsid w:val="00AB70DB"/>
    <w:rsid w:val="00AC22B6"/>
    <w:rsid w:val="00AC254A"/>
    <w:rsid w:val="00AC29B7"/>
    <w:rsid w:val="00AD0629"/>
    <w:rsid w:val="00AD2582"/>
    <w:rsid w:val="00AD3D34"/>
    <w:rsid w:val="00AE54BD"/>
    <w:rsid w:val="00AE62E1"/>
    <w:rsid w:val="00AF2792"/>
    <w:rsid w:val="00AF28DC"/>
    <w:rsid w:val="00AF2F3F"/>
    <w:rsid w:val="00AF3833"/>
    <w:rsid w:val="00AF7ACE"/>
    <w:rsid w:val="00B02792"/>
    <w:rsid w:val="00B034EB"/>
    <w:rsid w:val="00B1182F"/>
    <w:rsid w:val="00B12431"/>
    <w:rsid w:val="00B151F6"/>
    <w:rsid w:val="00B17C29"/>
    <w:rsid w:val="00B20706"/>
    <w:rsid w:val="00B25C5B"/>
    <w:rsid w:val="00B25F0D"/>
    <w:rsid w:val="00B34B02"/>
    <w:rsid w:val="00B34D9F"/>
    <w:rsid w:val="00B41702"/>
    <w:rsid w:val="00B430E6"/>
    <w:rsid w:val="00B452CB"/>
    <w:rsid w:val="00B5479B"/>
    <w:rsid w:val="00B62DFE"/>
    <w:rsid w:val="00B63953"/>
    <w:rsid w:val="00B6416B"/>
    <w:rsid w:val="00B665DB"/>
    <w:rsid w:val="00B66BF1"/>
    <w:rsid w:val="00B7057A"/>
    <w:rsid w:val="00B73068"/>
    <w:rsid w:val="00B73981"/>
    <w:rsid w:val="00B752BE"/>
    <w:rsid w:val="00B77CF1"/>
    <w:rsid w:val="00B83B65"/>
    <w:rsid w:val="00B85E16"/>
    <w:rsid w:val="00B90DDF"/>
    <w:rsid w:val="00B92266"/>
    <w:rsid w:val="00BB1C89"/>
    <w:rsid w:val="00BB7306"/>
    <w:rsid w:val="00BC1625"/>
    <w:rsid w:val="00BC44DA"/>
    <w:rsid w:val="00BC4AFE"/>
    <w:rsid w:val="00BC73CA"/>
    <w:rsid w:val="00BD5594"/>
    <w:rsid w:val="00BD6E98"/>
    <w:rsid w:val="00BE13BB"/>
    <w:rsid w:val="00BE188C"/>
    <w:rsid w:val="00BE3087"/>
    <w:rsid w:val="00BE696C"/>
    <w:rsid w:val="00BE6D16"/>
    <w:rsid w:val="00BF3C00"/>
    <w:rsid w:val="00BF7B5B"/>
    <w:rsid w:val="00C03511"/>
    <w:rsid w:val="00C04701"/>
    <w:rsid w:val="00C103FE"/>
    <w:rsid w:val="00C118F3"/>
    <w:rsid w:val="00C11FCE"/>
    <w:rsid w:val="00C1305B"/>
    <w:rsid w:val="00C1767F"/>
    <w:rsid w:val="00C226EA"/>
    <w:rsid w:val="00C25E9A"/>
    <w:rsid w:val="00C276AC"/>
    <w:rsid w:val="00C3146D"/>
    <w:rsid w:val="00C33275"/>
    <w:rsid w:val="00C37147"/>
    <w:rsid w:val="00C40374"/>
    <w:rsid w:val="00C45F60"/>
    <w:rsid w:val="00C52B57"/>
    <w:rsid w:val="00C55B4A"/>
    <w:rsid w:val="00C561CF"/>
    <w:rsid w:val="00C5783B"/>
    <w:rsid w:val="00C61CB2"/>
    <w:rsid w:val="00C63F98"/>
    <w:rsid w:val="00C653A4"/>
    <w:rsid w:val="00C65C61"/>
    <w:rsid w:val="00C827E5"/>
    <w:rsid w:val="00C90E4E"/>
    <w:rsid w:val="00C9130F"/>
    <w:rsid w:val="00C93828"/>
    <w:rsid w:val="00C95B79"/>
    <w:rsid w:val="00CA0F1F"/>
    <w:rsid w:val="00CA2EFD"/>
    <w:rsid w:val="00CA6358"/>
    <w:rsid w:val="00CB473A"/>
    <w:rsid w:val="00CB7994"/>
    <w:rsid w:val="00CC7AFE"/>
    <w:rsid w:val="00CD2947"/>
    <w:rsid w:val="00CE46A9"/>
    <w:rsid w:val="00CF28C4"/>
    <w:rsid w:val="00CF3C65"/>
    <w:rsid w:val="00CF44E6"/>
    <w:rsid w:val="00CF5414"/>
    <w:rsid w:val="00D0357C"/>
    <w:rsid w:val="00D05C44"/>
    <w:rsid w:val="00D2125A"/>
    <w:rsid w:val="00D25DD5"/>
    <w:rsid w:val="00D33970"/>
    <w:rsid w:val="00D34B9D"/>
    <w:rsid w:val="00D35EDF"/>
    <w:rsid w:val="00D42227"/>
    <w:rsid w:val="00D43E7C"/>
    <w:rsid w:val="00D46915"/>
    <w:rsid w:val="00D46EB6"/>
    <w:rsid w:val="00D47258"/>
    <w:rsid w:val="00D52B2E"/>
    <w:rsid w:val="00D546D0"/>
    <w:rsid w:val="00D54C73"/>
    <w:rsid w:val="00D570CB"/>
    <w:rsid w:val="00D57A9C"/>
    <w:rsid w:val="00D6518A"/>
    <w:rsid w:val="00D80092"/>
    <w:rsid w:val="00D87B97"/>
    <w:rsid w:val="00D94235"/>
    <w:rsid w:val="00D97161"/>
    <w:rsid w:val="00D973B6"/>
    <w:rsid w:val="00DA4BDF"/>
    <w:rsid w:val="00DB340E"/>
    <w:rsid w:val="00DB4DAF"/>
    <w:rsid w:val="00DB60A1"/>
    <w:rsid w:val="00DC0C1C"/>
    <w:rsid w:val="00DC567B"/>
    <w:rsid w:val="00DC6BB3"/>
    <w:rsid w:val="00DC6D23"/>
    <w:rsid w:val="00DD2083"/>
    <w:rsid w:val="00DD2983"/>
    <w:rsid w:val="00DD4766"/>
    <w:rsid w:val="00DE3A81"/>
    <w:rsid w:val="00DF0226"/>
    <w:rsid w:val="00DF4FAE"/>
    <w:rsid w:val="00DF5593"/>
    <w:rsid w:val="00DF58CC"/>
    <w:rsid w:val="00DF5B63"/>
    <w:rsid w:val="00DF779F"/>
    <w:rsid w:val="00E011B5"/>
    <w:rsid w:val="00E0142F"/>
    <w:rsid w:val="00E04DD7"/>
    <w:rsid w:val="00E13326"/>
    <w:rsid w:val="00E25D47"/>
    <w:rsid w:val="00E26FBC"/>
    <w:rsid w:val="00E30E62"/>
    <w:rsid w:val="00E50DD9"/>
    <w:rsid w:val="00E53198"/>
    <w:rsid w:val="00E6215D"/>
    <w:rsid w:val="00E62F6F"/>
    <w:rsid w:val="00E70304"/>
    <w:rsid w:val="00E72B4D"/>
    <w:rsid w:val="00E73734"/>
    <w:rsid w:val="00E742DC"/>
    <w:rsid w:val="00E758EF"/>
    <w:rsid w:val="00E76963"/>
    <w:rsid w:val="00E8479D"/>
    <w:rsid w:val="00E84E09"/>
    <w:rsid w:val="00E87734"/>
    <w:rsid w:val="00E87AC2"/>
    <w:rsid w:val="00E978E8"/>
    <w:rsid w:val="00EA6058"/>
    <w:rsid w:val="00EA6847"/>
    <w:rsid w:val="00EB10FA"/>
    <w:rsid w:val="00EB4583"/>
    <w:rsid w:val="00EB6D91"/>
    <w:rsid w:val="00EB7434"/>
    <w:rsid w:val="00EC0A33"/>
    <w:rsid w:val="00EC3376"/>
    <w:rsid w:val="00EC79BA"/>
    <w:rsid w:val="00EE2242"/>
    <w:rsid w:val="00EE444C"/>
    <w:rsid w:val="00EE5782"/>
    <w:rsid w:val="00EE74BC"/>
    <w:rsid w:val="00EF24D8"/>
    <w:rsid w:val="00EF2E4C"/>
    <w:rsid w:val="00EF4B6F"/>
    <w:rsid w:val="00EF7612"/>
    <w:rsid w:val="00F015ED"/>
    <w:rsid w:val="00F02C11"/>
    <w:rsid w:val="00F075DA"/>
    <w:rsid w:val="00F10B18"/>
    <w:rsid w:val="00F1653F"/>
    <w:rsid w:val="00F20553"/>
    <w:rsid w:val="00F21F39"/>
    <w:rsid w:val="00F22F8B"/>
    <w:rsid w:val="00F235CD"/>
    <w:rsid w:val="00F34F68"/>
    <w:rsid w:val="00F36E7A"/>
    <w:rsid w:val="00F40237"/>
    <w:rsid w:val="00F41894"/>
    <w:rsid w:val="00F419F3"/>
    <w:rsid w:val="00F41D98"/>
    <w:rsid w:val="00F462D3"/>
    <w:rsid w:val="00F503F6"/>
    <w:rsid w:val="00F50474"/>
    <w:rsid w:val="00F50D05"/>
    <w:rsid w:val="00F54F76"/>
    <w:rsid w:val="00F572D2"/>
    <w:rsid w:val="00F61DD3"/>
    <w:rsid w:val="00F621E5"/>
    <w:rsid w:val="00F6252A"/>
    <w:rsid w:val="00F65E77"/>
    <w:rsid w:val="00F662AC"/>
    <w:rsid w:val="00F67B4D"/>
    <w:rsid w:val="00F74CA6"/>
    <w:rsid w:val="00F76AF3"/>
    <w:rsid w:val="00F77C09"/>
    <w:rsid w:val="00F8253E"/>
    <w:rsid w:val="00F87E33"/>
    <w:rsid w:val="00F914E7"/>
    <w:rsid w:val="00F92FF4"/>
    <w:rsid w:val="00F94AA5"/>
    <w:rsid w:val="00F97AB6"/>
    <w:rsid w:val="00FA384B"/>
    <w:rsid w:val="00FA71D5"/>
    <w:rsid w:val="00FD6F50"/>
    <w:rsid w:val="00FE11D5"/>
    <w:rsid w:val="00FE48A4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00732"/>
  <w14:defaultImageDpi w14:val="0"/>
  <w15:docId w15:val="{84F0E43B-34A3-40F6-9F7A-F88B00FA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4F76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41D08"/>
    <w:pPr>
      <w:keepNext/>
      <w:spacing w:after="120" w:line="280" w:lineRule="atLeast"/>
      <w:ind w:left="142"/>
      <w:outlineLvl w:val="0"/>
    </w:pPr>
    <w:rPr>
      <w:b/>
      <w:bCs/>
      <w:kern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A28EE"/>
    <w:rPr>
      <w:rFonts w:ascii="Cambria" w:hAnsi="Cambria" w:cs="Cambria"/>
      <w:b/>
      <w:bCs/>
      <w:kern w:val="32"/>
      <w:sz w:val="32"/>
      <w:szCs w:val="32"/>
    </w:rPr>
  </w:style>
  <w:style w:type="paragraph" w:styleId="Textkrper-Einzug2">
    <w:name w:val="Body Text Indent 2"/>
    <w:basedOn w:val="Standard"/>
    <w:link w:val="Textkrper-Einzug2Zchn"/>
    <w:autoRedefine/>
    <w:uiPriority w:val="99"/>
    <w:rsid w:val="00941D08"/>
    <w:pPr>
      <w:spacing w:after="120" w:line="280" w:lineRule="atLeast"/>
      <w:ind w:left="142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link w:val="TextkrperZchn"/>
    <w:uiPriority w:val="99"/>
    <w:rsid w:val="00AD2582"/>
    <w:pPr>
      <w:spacing w:after="120"/>
      <w:ind w:right="74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Seitenzahl">
    <w:name w:val="page number"/>
    <w:basedOn w:val="Absatz-Standardschriftart"/>
    <w:uiPriority w:val="99"/>
    <w:rsid w:val="00AD258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B4C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A28EE"/>
    <w:rPr>
      <w:rFonts w:cs="Times New Roman"/>
      <w:sz w:val="2"/>
      <w:szCs w:val="2"/>
    </w:rPr>
  </w:style>
  <w:style w:type="table" w:styleId="Tabellenraster">
    <w:name w:val="Table Grid"/>
    <w:basedOn w:val="NormaleTabelle"/>
    <w:uiPriority w:val="99"/>
    <w:rsid w:val="009210E0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E72B4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2B4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2B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A28EE"/>
    <w:rPr>
      <w:rFonts w:ascii="Arial" w:hAnsi="Arial" w:cs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D25DD5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D25DD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B725-EA21-4F7F-BE88-5EC5DF50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7</Words>
  <Characters>6918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user-Werke GmbH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</dc:creator>
  <cp:keywords/>
  <dc:description/>
  <cp:lastModifiedBy>Wolf, Michael</cp:lastModifiedBy>
  <cp:revision>4</cp:revision>
  <cp:lastPrinted>2017-03-23T12:15:00Z</cp:lastPrinted>
  <dcterms:created xsi:type="dcterms:W3CDTF">2024-12-18T07:45:00Z</dcterms:created>
  <dcterms:modified xsi:type="dcterms:W3CDTF">2024-12-18T07:56:00Z</dcterms:modified>
</cp:coreProperties>
</file>